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FA150" w14:textId="7532019B" w:rsidR="00997B38" w:rsidRPr="00FE0684" w:rsidRDefault="00FD1DE0" w:rsidP="00FD1DE0">
      <w:pPr>
        <w:jc w:val="center"/>
        <w:rPr>
          <w:color w:val="0070C0"/>
          <w:sz w:val="72"/>
          <w:szCs w:val="72"/>
        </w:rPr>
      </w:pPr>
      <w:r w:rsidRPr="00FE0684">
        <w:rPr>
          <w:color w:val="0070C0"/>
          <w:sz w:val="72"/>
          <w:szCs w:val="72"/>
        </w:rPr>
        <w:t>Automat</w:t>
      </w:r>
    </w:p>
    <w:p w14:paraId="2E2A6002" w14:textId="77777777" w:rsidR="009F4818" w:rsidRPr="00FE0684" w:rsidRDefault="004955C0" w:rsidP="00FD1DE0">
      <w:pPr>
        <w:rPr>
          <w:sz w:val="24"/>
          <w:szCs w:val="24"/>
        </w:rPr>
      </w:pPr>
      <w:r w:rsidRPr="00FE0684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EB7B66C" wp14:editId="4807B683">
            <wp:simplePos x="0" y="0"/>
            <wp:positionH relativeFrom="page">
              <wp:align>right</wp:align>
            </wp:positionH>
            <wp:positionV relativeFrom="paragraph">
              <wp:posOffset>735330</wp:posOffset>
            </wp:positionV>
            <wp:extent cx="7553325" cy="5185410"/>
            <wp:effectExtent l="0" t="0" r="9525" b="0"/>
            <wp:wrapTight wrapText="bothSides">
              <wp:wrapPolygon edited="0">
                <wp:start x="0" y="0"/>
                <wp:lineTo x="0" y="21505"/>
                <wp:lineTo x="21573" y="21505"/>
                <wp:lineTo x="2157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EF0" w:rsidRPr="00FE0684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112546F" wp14:editId="020E58F7">
            <wp:simplePos x="0" y="0"/>
            <wp:positionH relativeFrom="column">
              <wp:posOffset>5534025</wp:posOffset>
            </wp:positionH>
            <wp:positionV relativeFrom="paragraph">
              <wp:posOffset>8158480</wp:posOffset>
            </wp:positionV>
            <wp:extent cx="447675" cy="43815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DE0" w:rsidRPr="00FE0684">
        <w:rPr>
          <w:sz w:val="24"/>
          <w:szCs w:val="24"/>
        </w:rPr>
        <w:t xml:space="preserve">                                                         </w:t>
      </w:r>
      <w:r w:rsidR="00FD1DE0" w:rsidRPr="00FE0684">
        <w:rPr>
          <w:sz w:val="24"/>
          <w:szCs w:val="24"/>
        </w:rPr>
        <w:tab/>
      </w:r>
      <w:r w:rsidR="00FD1DE0" w:rsidRPr="00FE0684">
        <w:rPr>
          <w:sz w:val="24"/>
          <w:szCs w:val="24"/>
        </w:rPr>
        <w:tab/>
      </w:r>
      <w:r w:rsidR="00FD1DE0" w:rsidRPr="00FE0684">
        <w:rPr>
          <w:sz w:val="24"/>
          <w:szCs w:val="24"/>
        </w:rPr>
        <w:tab/>
      </w:r>
      <w:r w:rsidR="00FD1DE0" w:rsidRPr="00FE0684">
        <w:rPr>
          <w:sz w:val="24"/>
          <w:szCs w:val="24"/>
        </w:rPr>
        <w:tab/>
      </w:r>
      <w:r w:rsidR="00FD1DE0" w:rsidRPr="00FE0684">
        <w:rPr>
          <w:sz w:val="24"/>
          <w:szCs w:val="24"/>
        </w:rPr>
        <w:tab/>
      </w:r>
      <w:r w:rsidR="00FD1DE0" w:rsidRPr="00FE0684">
        <w:rPr>
          <w:sz w:val="24"/>
          <w:szCs w:val="24"/>
        </w:rPr>
        <w:tab/>
      </w:r>
      <w:r w:rsidR="00FD1DE0" w:rsidRPr="00FE0684">
        <w:rPr>
          <w:sz w:val="24"/>
          <w:szCs w:val="24"/>
        </w:rPr>
        <w:tab/>
      </w:r>
      <w:r w:rsidR="00FD1DE0" w:rsidRPr="00FE0684">
        <w:rPr>
          <w:sz w:val="24"/>
          <w:szCs w:val="24"/>
        </w:rPr>
        <w:tab/>
      </w:r>
      <w:r w:rsidR="00FD1DE0" w:rsidRPr="00FE0684">
        <w:rPr>
          <w:sz w:val="24"/>
          <w:szCs w:val="24"/>
        </w:rPr>
        <w:tab/>
      </w:r>
      <w:r w:rsidR="00FD1DE0" w:rsidRPr="00FE0684">
        <w:rPr>
          <w:sz w:val="24"/>
          <w:szCs w:val="24"/>
        </w:rPr>
        <w:tab/>
      </w:r>
      <w:r w:rsidR="00FD1DE0" w:rsidRPr="00FE0684">
        <w:rPr>
          <w:sz w:val="24"/>
          <w:szCs w:val="24"/>
        </w:rPr>
        <w:tab/>
      </w:r>
      <w:r w:rsidR="00FD1DE0" w:rsidRPr="00FE0684">
        <w:rPr>
          <w:sz w:val="24"/>
          <w:szCs w:val="24"/>
        </w:rPr>
        <w:tab/>
      </w:r>
      <w:r w:rsidR="00FD1DE0" w:rsidRPr="00FE0684">
        <w:rPr>
          <w:sz w:val="24"/>
          <w:szCs w:val="24"/>
        </w:rPr>
        <w:tab/>
      </w:r>
      <w:r w:rsidR="00FD1DE0" w:rsidRPr="00FE0684">
        <w:rPr>
          <w:sz w:val="24"/>
          <w:szCs w:val="24"/>
        </w:rPr>
        <w:tab/>
      </w:r>
      <w:r w:rsidR="00FD1DE0" w:rsidRPr="00FE0684">
        <w:rPr>
          <w:sz w:val="24"/>
          <w:szCs w:val="24"/>
        </w:rPr>
        <w:tab/>
      </w:r>
      <w:r w:rsidR="00FD1DE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  <w:r w:rsidR="00644EF0" w:rsidRPr="00FE0684">
        <w:rPr>
          <w:sz w:val="24"/>
          <w:szCs w:val="24"/>
        </w:rPr>
        <w:tab/>
      </w:r>
    </w:p>
    <w:p w14:paraId="6838B374" w14:textId="77777777" w:rsidR="009F4818" w:rsidRPr="00FE0684" w:rsidRDefault="009F4818" w:rsidP="009F4818">
      <w:pPr>
        <w:pStyle w:val="Nadpis2"/>
      </w:pPr>
      <w:r w:rsidRPr="00FE0684">
        <w:lastRenderedPageBreak/>
        <w:t>Obsah</w:t>
      </w:r>
    </w:p>
    <w:p w14:paraId="314D7554" w14:textId="77777777" w:rsidR="009F4818" w:rsidRPr="00FE0684" w:rsidRDefault="009F4818" w:rsidP="009F4818">
      <w:pPr>
        <w:pStyle w:val="Nadpis2"/>
      </w:pPr>
    </w:p>
    <w:p w14:paraId="3B30671A" w14:textId="4EEF12AF" w:rsidR="00FD1DE0" w:rsidRPr="00FE0684" w:rsidRDefault="009F4818" w:rsidP="00E624CF">
      <w:pPr>
        <w:jc w:val="center"/>
        <w:rPr>
          <w:sz w:val="32"/>
          <w:szCs w:val="32"/>
        </w:rPr>
      </w:pPr>
      <w:r w:rsidRPr="00FE0684">
        <w:rPr>
          <w:sz w:val="32"/>
          <w:szCs w:val="32"/>
        </w:rPr>
        <w:t>Úvod</w:t>
      </w:r>
      <w:r w:rsidR="00E624CF" w:rsidRPr="00FE0684">
        <w:rPr>
          <w:sz w:val="32"/>
          <w:szCs w:val="32"/>
        </w:rPr>
        <w:t>…………………………………………………………………</w:t>
      </w:r>
      <w:proofErr w:type="gramStart"/>
      <w:r w:rsidR="00E624CF" w:rsidRPr="00FE0684">
        <w:rPr>
          <w:sz w:val="32"/>
          <w:szCs w:val="32"/>
        </w:rPr>
        <w:t>…….</w:t>
      </w:r>
      <w:proofErr w:type="gramEnd"/>
      <w:r w:rsidR="00E624CF" w:rsidRPr="00FE0684">
        <w:rPr>
          <w:sz w:val="32"/>
          <w:szCs w:val="32"/>
        </w:rPr>
        <w:t>.….2</w:t>
      </w:r>
    </w:p>
    <w:p w14:paraId="64AAA03E" w14:textId="44AC9D43" w:rsidR="00E624CF" w:rsidRPr="00FE0684" w:rsidRDefault="00E624CF" w:rsidP="00E624CF">
      <w:pPr>
        <w:jc w:val="center"/>
        <w:rPr>
          <w:sz w:val="32"/>
          <w:szCs w:val="32"/>
        </w:rPr>
      </w:pPr>
      <w:r w:rsidRPr="00FE0684">
        <w:rPr>
          <w:sz w:val="32"/>
          <w:szCs w:val="32"/>
        </w:rPr>
        <w:t>Využité Komponenty……………………………………………………3</w:t>
      </w:r>
    </w:p>
    <w:p w14:paraId="7AB6FA50" w14:textId="2D19FD71" w:rsidR="00E624CF" w:rsidRPr="00FE0684" w:rsidRDefault="00E624CF" w:rsidP="00E624CF">
      <w:pPr>
        <w:jc w:val="center"/>
        <w:rPr>
          <w:sz w:val="32"/>
          <w:szCs w:val="32"/>
        </w:rPr>
      </w:pPr>
      <w:r w:rsidRPr="00FE0684">
        <w:rPr>
          <w:sz w:val="32"/>
          <w:szCs w:val="32"/>
        </w:rPr>
        <w:t>Funkce Obvodu……………………………………………………………6</w:t>
      </w:r>
    </w:p>
    <w:p w14:paraId="3D80DAF8" w14:textId="591C9351" w:rsidR="00E624CF" w:rsidRPr="00FE0684" w:rsidRDefault="00E624CF" w:rsidP="00E624CF">
      <w:pPr>
        <w:jc w:val="center"/>
        <w:rPr>
          <w:sz w:val="32"/>
          <w:szCs w:val="32"/>
        </w:rPr>
      </w:pPr>
      <w:r w:rsidRPr="00FE0684">
        <w:rPr>
          <w:sz w:val="32"/>
          <w:szCs w:val="32"/>
        </w:rPr>
        <w:t>Popis Obvodu………………………………………………………………7</w:t>
      </w:r>
    </w:p>
    <w:p w14:paraId="2B06D5E7" w14:textId="49B93C9E" w:rsidR="004955C0" w:rsidRPr="00FE0684" w:rsidRDefault="00E624CF" w:rsidP="00E624CF">
      <w:pPr>
        <w:pStyle w:val="Odstavecseseznamem"/>
        <w:numPr>
          <w:ilvl w:val="0"/>
          <w:numId w:val="2"/>
        </w:numPr>
        <w:jc w:val="center"/>
        <w:rPr>
          <w:sz w:val="28"/>
          <w:szCs w:val="28"/>
        </w:rPr>
      </w:pPr>
      <w:r w:rsidRPr="00FE0684">
        <w:rPr>
          <w:sz w:val="28"/>
          <w:szCs w:val="28"/>
        </w:rPr>
        <w:t>Ovládání…………………………………………………………………</w:t>
      </w:r>
      <w:proofErr w:type="gramStart"/>
      <w:r w:rsidRPr="00FE0684">
        <w:rPr>
          <w:sz w:val="28"/>
          <w:szCs w:val="28"/>
        </w:rPr>
        <w:t>…….</w:t>
      </w:r>
      <w:proofErr w:type="gramEnd"/>
      <w:r w:rsidRPr="00FE0684">
        <w:rPr>
          <w:sz w:val="28"/>
          <w:szCs w:val="28"/>
        </w:rPr>
        <w:t>8</w:t>
      </w:r>
    </w:p>
    <w:p w14:paraId="62CE7620" w14:textId="4DBBFCE1" w:rsidR="00E624CF" w:rsidRPr="00FE0684" w:rsidRDefault="00E624CF" w:rsidP="00E624CF">
      <w:pPr>
        <w:pStyle w:val="Odstavecseseznamem"/>
        <w:numPr>
          <w:ilvl w:val="0"/>
          <w:numId w:val="2"/>
        </w:numPr>
        <w:jc w:val="center"/>
        <w:rPr>
          <w:sz w:val="28"/>
          <w:szCs w:val="28"/>
        </w:rPr>
      </w:pPr>
      <w:r w:rsidRPr="00FE0684">
        <w:rPr>
          <w:sz w:val="28"/>
          <w:szCs w:val="28"/>
        </w:rPr>
        <w:t>Banka……………………………………………………………………………9</w:t>
      </w:r>
    </w:p>
    <w:p w14:paraId="2BB7CEB3" w14:textId="5700C69D" w:rsidR="00E624CF" w:rsidRPr="00FE0684" w:rsidRDefault="00E624CF" w:rsidP="00E624CF">
      <w:pPr>
        <w:pStyle w:val="Odstavecseseznamem"/>
        <w:numPr>
          <w:ilvl w:val="0"/>
          <w:numId w:val="2"/>
        </w:numPr>
        <w:jc w:val="center"/>
        <w:rPr>
          <w:sz w:val="28"/>
          <w:szCs w:val="28"/>
        </w:rPr>
      </w:pPr>
      <w:r w:rsidRPr="00FE0684">
        <w:rPr>
          <w:sz w:val="28"/>
          <w:szCs w:val="28"/>
        </w:rPr>
        <w:t>Produkty……………………………………………………………</w:t>
      </w:r>
      <w:proofErr w:type="gramStart"/>
      <w:r w:rsidRPr="00FE0684">
        <w:rPr>
          <w:sz w:val="28"/>
          <w:szCs w:val="28"/>
        </w:rPr>
        <w:t>…….</w:t>
      </w:r>
      <w:proofErr w:type="gramEnd"/>
      <w:r w:rsidRPr="00FE0684">
        <w:rPr>
          <w:sz w:val="28"/>
          <w:szCs w:val="28"/>
        </w:rPr>
        <w:t>….11</w:t>
      </w:r>
    </w:p>
    <w:p w14:paraId="2300E512" w14:textId="54596EE3" w:rsidR="00E624CF" w:rsidRPr="00FE0684" w:rsidRDefault="00E624CF" w:rsidP="00E624CF">
      <w:pPr>
        <w:pStyle w:val="Odstavecseseznamem"/>
        <w:numPr>
          <w:ilvl w:val="0"/>
          <w:numId w:val="2"/>
        </w:numPr>
        <w:jc w:val="center"/>
        <w:rPr>
          <w:sz w:val="28"/>
          <w:szCs w:val="28"/>
        </w:rPr>
      </w:pPr>
      <w:r w:rsidRPr="00FE0684">
        <w:rPr>
          <w:sz w:val="28"/>
          <w:szCs w:val="28"/>
        </w:rPr>
        <w:t>Zobrazení……………………………………………………………</w:t>
      </w:r>
      <w:proofErr w:type="gramStart"/>
      <w:r w:rsidRPr="00FE0684">
        <w:rPr>
          <w:sz w:val="28"/>
          <w:szCs w:val="28"/>
        </w:rPr>
        <w:t>…….</w:t>
      </w:r>
      <w:proofErr w:type="gramEnd"/>
      <w:r w:rsidRPr="00FE0684">
        <w:rPr>
          <w:sz w:val="28"/>
          <w:szCs w:val="28"/>
        </w:rPr>
        <w:t>…13</w:t>
      </w:r>
    </w:p>
    <w:p w14:paraId="41AB4A73" w14:textId="05FFDCED" w:rsidR="004955C0" w:rsidRPr="00FE0684" w:rsidRDefault="00E624CF" w:rsidP="00E624CF">
      <w:pPr>
        <w:jc w:val="center"/>
        <w:rPr>
          <w:sz w:val="32"/>
          <w:szCs w:val="32"/>
        </w:rPr>
      </w:pPr>
      <w:r w:rsidRPr="00FE0684">
        <w:rPr>
          <w:sz w:val="32"/>
          <w:szCs w:val="32"/>
        </w:rPr>
        <w:t>Závěr……………………………………………………………………</w:t>
      </w:r>
      <w:proofErr w:type="gramStart"/>
      <w:r w:rsidRPr="00FE0684">
        <w:rPr>
          <w:sz w:val="32"/>
          <w:szCs w:val="32"/>
        </w:rPr>
        <w:t>…….</w:t>
      </w:r>
      <w:proofErr w:type="gramEnd"/>
      <w:r w:rsidRPr="00FE0684">
        <w:rPr>
          <w:sz w:val="32"/>
          <w:szCs w:val="32"/>
        </w:rPr>
        <w:t>14</w:t>
      </w:r>
    </w:p>
    <w:p w14:paraId="0076D6DD" w14:textId="719B5870" w:rsidR="00E624CF" w:rsidRPr="00FE0684" w:rsidRDefault="00E624CF" w:rsidP="00E624CF">
      <w:pPr>
        <w:jc w:val="center"/>
        <w:rPr>
          <w:sz w:val="32"/>
          <w:szCs w:val="32"/>
        </w:rPr>
      </w:pPr>
      <w:r w:rsidRPr="00FE0684">
        <w:rPr>
          <w:sz w:val="32"/>
          <w:szCs w:val="32"/>
        </w:rPr>
        <w:t>Zdroje…………………………………………………………………………14</w:t>
      </w:r>
    </w:p>
    <w:p w14:paraId="241EDECD" w14:textId="4F5624FB" w:rsidR="004955C0" w:rsidRPr="00FE0684" w:rsidRDefault="004955C0" w:rsidP="00E624CF">
      <w:pPr>
        <w:jc w:val="center"/>
        <w:rPr>
          <w:sz w:val="24"/>
          <w:szCs w:val="24"/>
        </w:rPr>
      </w:pPr>
    </w:p>
    <w:p w14:paraId="36D5881A" w14:textId="38D31BE5" w:rsidR="004955C0" w:rsidRPr="00FE0684" w:rsidRDefault="004955C0" w:rsidP="00FD1DE0">
      <w:pPr>
        <w:rPr>
          <w:sz w:val="24"/>
          <w:szCs w:val="24"/>
        </w:rPr>
      </w:pPr>
    </w:p>
    <w:p w14:paraId="40D96935" w14:textId="6FA5E035" w:rsidR="004955C0" w:rsidRPr="00FE0684" w:rsidRDefault="004955C0" w:rsidP="00FD1DE0">
      <w:pPr>
        <w:rPr>
          <w:sz w:val="24"/>
          <w:szCs w:val="24"/>
        </w:rPr>
      </w:pPr>
    </w:p>
    <w:p w14:paraId="70861389" w14:textId="62A86874" w:rsidR="004955C0" w:rsidRPr="00FE0684" w:rsidRDefault="004955C0" w:rsidP="00FD1DE0">
      <w:pPr>
        <w:rPr>
          <w:sz w:val="24"/>
          <w:szCs w:val="24"/>
        </w:rPr>
      </w:pPr>
    </w:p>
    <w:p w14:paraId="71BC0361" w14:textId="54DA86E4" w:rsidR="004955C0" w:rsidRPr="00FE0684" w:rsidRDefault="004955C0" w:rsidP="00FD1DE0">
      <w:pPr>
        <w:rPr>
          <w:sz w:val="24"/>
          <w:szCs w:val="24"/>
        </w:rPr>
      </w:pPr>
    </w:p>
    <w:p w14:paraId="5E75ACF9" w14:textId="6379A59F" w:rsidR="004955C0" w:rsidRPr="00FE0684" w:rsidRDefault="004955C0" w:rsidP="00FD1DE0">
      <w:pPr>
        <w:rPr>
          <w:sz w:val="24"/>
          <w:szCs w:val="24"/>
        </w:rPr>
      </w:pPr>
    </w:p>
    <w:p w14:paraId="4CD3A472" w14:textId="6E588187" w:rsidR="004955C0" w:rsidRPr="00FE0684" w:rsidRDefault="004955C0" w:rsidP="00FD1DE0">
      <w:pPr>
        <w:rPr>
          <w:sz w:val="24"/>
          <w:szCs w:val="24"/>
        </w:rPr>
      </w:pPr>
    </w:p>
    <w:p w14:paraId="546E0942" w14:textId="1C661480" w:rsidR="004955C0" w:rsidRPr="00FE0684" w:rsidRDefault="004955C0" w:rsidP="00FD1DE0">
      <w:pPr>
        <w:rPr>
          <w:sz w:val="24"/>
          <w:szCs w:val="24"/>
        </w:rPr>
      </w:pPr>
    </w:p>
    <w:p w14:paraId="132D3F14" w14:textId="49D9AE2B" w:rsidR="004955C0" w:rsidRPr="00FE0684" w:rsidRDefault="004955C0" w:rsidP="00FD1DE0">
      <w:pPr>
        <w:rPr>
          <w:sz w:val="24"/>
          <w:szCs w:val="24"/>
        </w:rPr>
      </w:pPr>
    </w:p>
    <w:p w14:paraId="3D205167" w14:textId="1BDFBA28" w:rsidR="004955C0" w:rsidRPr="00FE0684" w:rsidRDefault="004955C0" w:rsidP="00FD1DE0">
      <w:pPr>
        <w:rPr>
          <w:sz w:val="24"/>
          <w:szCs w:val="24"/>
        </w:rPr>
      </w:pPr>
    </w:p>
    <w:p w14:paraId="70F54CEC" w14:textId="0D94E303" w:rsidR="004955C0" w:rsidRPr="00FE0684" w:rsidRDefault="004955C0" w:rsidP="00FD1DE0">
      <w:pPr>
        <w:rPr>
          <w:sz w:val="24"/>
          <w:szCs w:val="24"/>
        </w:rPr>
      </w:pPr>
    </w:p>
    <w:p w14:paraId="3B382922" w14:textId="748ECCEC" w:rsidR="004955C0" w:rsidRPr="00FE0684" w:rsidRDefault="004955C0" w:rsidP="00FD1DE0">
      <w:pPr>
        <w:rPr>
          <w:sz w:val="24"/>
          <w:szCs w:val="24"/>
        </w:rPr>
      </w:pPr>
    </w:p>
    <w:p w14:paraId="25587631" w14:textId="4DBB0466" w:rsidR="004955C0" w:rsidRPr="00FE0684" w:rsidRDefault="004955C0" w:rsidP="00FD1DE0">
      <w:pPr>
        <w:rPr>
          <w:sz w:val="24"/>
          <w:szCs w:val="24"/>
        </w:rPr>
      </w:pPr>
    </w:p>
    <w:p w14:paraId="1AA4ABA7" w14:textId="3A59DD0A" w:rsidR="004955C0" w:rsidRPr="00FE0684" w:rsidRDefault="004955C0" w:rsidP="00FD1DE0">
      <w:pPr>
        <w:rPr>
          <w:sz w:val="24"/>
          <w:szCs w:val="24"/>
        </w:rPr>
      </w:pPr>
    </w:p>
    <w:p w14:paraId="2481AB64" w14:textId="1D98DE3E" w:rsidR="004955C0" w:rsidRPr="00FE0684" w:rsidRDefault="004955C0" w:rsidP="00FD1DE0">
      <w:pPr>
        <w:rPr>
          <w:sz w:val="24"/>
          <w:szCs w:val="24"/>
        </w:rPr>
      </w:pPr>
    </w:p>
    <w:p w14:paraId="41807CDF" w14:textId="34E30E68" w:rsidR="004955C0" w:rsidRPr="00FE0684" w:rsidRDefault="004955C0" w:rsidP="004955C0">
      <w:pPr>
        <w:pStyle w:val="Nadpis2"/>
      </w:pPr>
      <w:r w:rsidRPr="00FE0684">
        <w:lastRenderedPageBreak/>
        <w:t>Úvod</w:t>
      </w:r>
    </w:p>
    <w:p w14:paraId="05AC7CDC" w14:textId="77777777" w:rsidR="004955C0" w:rsidRPr="00FE0684" w:rsidRDefault="004955C0" w:rsidP="004955C0"/>
    <w:p w14:paraId="238AAF03" w14:textId="75A14AAD" w:rsidR="004955C0" w:rsidRPr="00FE0684" w:rsidRDefault="004955C0" w:rsidP="008E7732">
      <w:pPr>
        <w:jc w:val="both"/>
        <w:rPr>
          <w:sz w:val="22"/>
          <w:szCs w:val="22"/>
        </w:rPr>
      </w:pPr>
      <w:r w:rsidRPr="00FE0684">
        <w:rPr>
          <w:sz w:val="22"/>
          <w:szCs w:val="22"/>
        </w:rPr>
        <w:t xml:space="preserve">Nápad na téma jsem dostal </w:t>
      </w:r>
      <w:r w:rsidR="00332710" w:rsidRPr="00FE0684">
        <w:rPr>
          <w:sz w:val="22"/>
          <w:szCs w:val="22"/>
        </w:rPr>
        <w:t>v dávných dobách</w:t>
      </w:r>
      <w:r w:rsidRPr="00FE0684">
        <w:rPr>
          <w:sz w:val="22"/>
          <w:szCs w:val="22"/>
        </w:rPr>
        <w:t xml:space="preserve"> kdy </w:t>
      </w:r>
      <w:r w:rsidR="00332710" w:rsidRPr="00FE0684">
        <w:rPr>
          <w:sz w:val="22"/>
          <w:szCs w:val="22"/>
        </w:rPr>
        <w:t xml:space="preserve">se ještě </w:t>
      </w:r>
      <w:r w:rsidRPr="00FE0684">
        <w:rPr>
          <w:sz w:val="22"/>
          <w:szCs w:val="22"/>
        </w:rPr>
        <w:t>chodil</w:t>
      </w:r>
      <w:r w:rsidR="00332710" w:rsidRPr="00FE0684">
        <w:rPr>
          <w:sz w:val="22"/>
          <w:szCs w:val="22"/>
        </w:rPr>
        <w:t>o</w:t>
      </w:r>
      <w:r w:rsidRPr="00FE0684">
        <w:rPr>
          <w:sz w:val="22"/>
          <w:szCs w:val="22"/>
        </w:rPr>
        <w:t xml:space="preserve"> do školy. Šel jsem se spolužáky po chodbě a bavili jsme se o tom, na jaké téma bude kdo dělat svůj projekt. Já jsem zatím nic vybraného neměl, </w:t>
      </w:r>
      <w:r w:rsidR="00332710" w:rsidRPr="00FE0684">
        <w:rPr>
          <w:sz w:val="22"/>
          <w:szCs w:val="22"/>
        </w:rPr>
        <w:t xml:space="preserve">když </w:t>
      </w:r>
      <w:r w:rsidRPr="00FE0684">
        <w:rPr>
          <w:sz w:val="22"/>
          <w:szCs w:val="22"/>
        </w:rPr>
        <w:t>jsme</w:t>
      </w:r>
      <w:r w:rsidR="00332710" w:rsidRPr="00FE0684">
        <w:rPr>
          <w:sz w:val="22"/>
          <w:szCs w:val="22"/>
        </w:rPr>
        <w:t xml:space="preserve"> ale</w:t>
      </w:r>
      <w:r w:rsidRPr="00FE0684">
        <w:rPr>
          <w:sz w:val="22"/>
          <w:szCs w:val="22"/>
        </w:rPr>
        <w:t xml:space="preserve"> procházeli kolem školních automatů ve třetím patře, měl jsem jasno.</w:t>
      </w:r>
    </w:p>
    <w:p w14:paraId="43EF3FB4" w14:textId="58FDBF16" w:rsidR="004955C0" w:rsidRPr="00FE0684" w:rsidRDefault="004955C0" w:rsidP="008E7732">
      <w:pPr>
        <w:jc w:val="both"/>
        <w:rPr>
          <w:sz w:val="22"/>
          <w:szCs w:val="22"/>
        </w:rPr>
      </w:pPr>
      <w:r w:rsidRPr="00FE0684">
        <w:rPr>
          <w:sz w:val="22"/>
          <w:szCs w:val="22"/>
        </w:rPr>
        <w:t xml:space="preserve">Nápad jsem tak sice měl, ale </w:t>
      </w:r>
      <w:r w:rsidR="00F6228F" w:rsidRPr="00FE0684">
        <w:rPr>
          <w:sz w:val="22"/>
          <w:szCs w:val="22"/>
        </w:rPr>
        <w:t xml:space="preserve">o tom, co jsou to logické obvody jsem měl opravdu jen </w:t>
      </w:r>
      <w:r w:rsidR="00FB76DB" w:rsidRPr="00FE0684">
        <w:rPr>
          <w:sz w:val="22"/>
          <w:szCs w:val="22"/>
        </w:rPr>
        <w:t>vzdálené</w:t>
      </w:r>
      <w:r w:rsidR="00F6228F" w:rsidRPr="00FE0684">
        <w:rPr>
          <w:sz w:val="22"/>
          <w:szCs w:val="22"/>
        </w:rPr>
        <w:t xml:space="preserve"> tušení, většina mých znalostí v tu doba pocházela z Minecraftu. Když jsem se pak doma </w:t>
      </w:r>
      <w:proofErr w:type="gramStart"/>
      <w:r w:rsidR="00F6228F" w:rsidRPr="00FE0684">
        <w:rPr>
          <w:sz w:val="22"/>
          <w:szCs w:val="22"/>
        </w:rPr>
        <w:t>podíval</w:t>
      </w:r>
      <w:proofErr w:type="gramEnd"/>
      <w:r w:rsidR="00F6228F" w:rsidRPr="00FE0684">
        <w:rPr>
          <w:sz w:val="22"/>
          <w:szCs w:val="22"/>
        </w:rPr>
        <w:t xml:space="preserve"> jak taková věc vůbec vypadá, byl jsem úplně mimo.</w:t>
      </w:r>
    </w:p>
    <w:p w14:paraId="27534C57" w14:textId="370A7FCC" w:rsidR="00F6228F" w:rsidRPr="00FE0684" w:rsidRDefault="00F6228F" w:rsidP="008E7732">
      <w:pPr>
        <w:jc w:val="both"/>
        <w:rPr>
          <w:sz w:val="22"/>
          <w:szCs w:val="22"/>
        </w:rPr>
      </w:pPr>
      <w:r w:rsidRPr="00FE0684">
        <w:rPr>
          <w:sz w:val="22"/>
          <w:szCs w:val="22"/>
        </w:rPr>
        <w:t xml:space="preserve">Začal jsem tak koukáním na různé návody a tutoriály, </w:t>
      </w:r>
      <w:proofErr w:type="gramStart"/>
      <w:r w:rsidRPr="00FE0684">
        <w:rPr>
          <w:sz w:val="22"/>
          <w:szCs w:val="22"/>
        </w:rPr>
        <w:t>jenž</w:t>
      </w:r>
      <w:proofErr w:type="gramEnd"/>
      <w:r w:rsidRPr="00FE0684">
        <w:rPr>
          <w:sz w:val="22"/>
          <w:szCs w:val="22"/>
        </w:rPr>
        <w:t xml:space="preserve"> popisovaly základní komponenty </w:t>
      </w:r>
      <w:proofErr w:type="spellStart"/>
      <w:r w:rsidRPr="00FE0684">
        <w:rPr>
          <w:sz w:val="22"/>
          <w:szCs w:val="22"/>
        </w:rPr>
        <w:t>Logisimu</w:t>
      </w:r>
      <w:proofErr w:type="spellEnd"/>
      <w:r w:rsidRPr="00FE0684">
        <w:rPr>
          <w:sz w:val="22"/>
          <w:szCs w:val="22"/>
        </w:rPr>
        <w:t xml:space="preserve">. Po </w:t>
      </w:r>
      <w:r w:rsidR="00567445" w:rsidRPr="00FE0684">
        <w:rPr>
          <w:sz w:val="22"/>
          <w:szCs w:val="22"/>
        </w:rPr>
        <w:t>chvíli jsem</w:t>
      </w:r>
      <w:r w:rsidRPr="00FE0684">
        <w:rPr>
          <w:sz w:val="22"/>
          <w:szCs w:val="22"/>
        </w:rPr>
        <w:t xml:space="preserve"> díky</w:t>
      </w:r>
      <w:r w:rsidR="00567445" w:rsidRPr="00FE0684">
        <w:rPr>
          <w:sz w:val="22"/>
          <w:szCs w:val="22"/>
        </w:rPr>
        <w:t xml:space="preserve"> vcelku</w:t>
      </w:r>
      <w:r w:rsidRPr="00FE0684">
        <w:rPr>
          <w:sz w:val="22"/>
          <w:szCs w:val="22"/>
        </w:rPr>
        <w:t xml:space="preserve"> srozumitelnému popisu komponentů na stránce </w:t>
      </w:r>
      <w:proofErr w:type="spellStart"/>
      <w:r w:rsidRPr="00FE0684">
        <w:rPr>
          <w:sz w:val="22"/>
          <w:szCs w:val="22"/>
        </w:rPr>
        <w:t>Logisimu</w:t>
      </w:r>
      <w:proofErr w:type="spellEnd"/>
      <w:r w:rsidRPr="00FE0684">
        <w:rPr>
          <w:sz w:val="22"/>
          <w:szCs w:val="22"/>
        </w:rPr>
        <w:t xml:space="preserve"> </w:t>
      </w:r>
      <w:r w:rsidR="00567445" w:rsidRPr="00FE0684">
        <w:rPr>
          <w:sz w:val="22"/>
          <w:szCs w:val="22"/>
        </w:rPr>
        <w:t xml:space="preserve">začal </w:t>
      </w:r>
      <w:r w:rsidRPr="00FE0684">
        <w:rPr>
          <w:sz w:val="22"/>
          <w:szCs w:val="22"/>
        </w:rPr>
        <w:t xml:space="preserve">experimentovat s různými, primitivními obvody. Pochopil jsem tak, k čemu slouží různé </w:t>
      </w:r>
      <w:proofErr w:type="spellStart"/>
      <w:r w:rsidRPr="00FE0684">
        <w:rPr>
          <w:sz w:val="22"/>
          <w:szCs w:val="22"/>
        </w:rPr>
        <w:t>gates</w:t>
      </w:r>
      <w:proofErr w:type="spellEnd"/>
      <w:r w:rsidRPr="00FE0684">
        <w:rPr>
          <w:sz w:val="22"/>
          <w:szCs w:val="22"/>
        </w:rPr>
        <w:t xml:space="preserve">, poté taky jak funguje </w:t>
      </w:r>
      <w:proofErr w:type="spellStart"/>
      <w:proofErr w:type="gramStart"/>
      <w:r w:rsidRPr="00FE0684">
        <w:rPr>
          <w:sz w:val="22"/>
          <w:szCs w:val="22"/>
        </w:rPr>
        <w:t>multiplexer</w:t>
      </w:r>
      <w:proofErr w:type="spellEnd"/>
      <w:proofErr w:type="gramEnd"/>
      <w:r w:rsidRPr="00FE0684">
        <w:rPr>
          <w:sz w:val="22"/>
          <w:szCs w:val="22"/>
        </w:rPr>
        <w:t xml:space="preserve"> k čemu je dobrý </w:t>
      </w:r>
      <w:proofErr w:type="spellStart"/>
      <w:r w:rsidRPr="00FE0684">
        <w:rPr>
          <w:sz w:val="22"/>
          <w:szCs w:val="22"/>
        </w:rPr>
        <w:t>register</w:t>
      </w:r>
      <w:proofErr w:type="spellEnd"/>
      <w:r w:rsidRPr="00FE0684">
        <w:rPr>
          <w:sz w:val="22"/>
          <w:szCs w:val="22"/>
        </w:rPr>
        <w:t xml:space="preserve">, </w:t>
      </w:r>
      <w:proofErr w:type="spellStart"/>
      <w:r w:rsidRPr="00FE0684">
        <w:rPr>
          <w:sz w:val="22"/>
          <w:szCs w:val="22"/>
        </w:rPr>
        <w:t>counter</w:t>
      </w:r>
      <w:proofErr w:type="spellEnd"/>
      <w:r w:rsidRPr="00FE0684">
        <w:rPr>
          <w:sz w:val="22"/>
          <w:szCs w:val="22"/>
        </w:rPr>
        <w:t>, a tak dále.</w:t>
      </w:r>
    </w:p>
    <w:p w14:paraId="25783BF6" w14:textId="78CE6084" w:rsidR="004955C0" w:rsidRPr="00FE0684" w:rsidRDefault="00405AD1" w:rsidP="008E7732">
      <w:pPr>
        <w:jc w:val="both"/>
        <w:rPr>
          <w:sz w:val="22"/>
          <w:szCs w:val="22"/>
        </w:rPr>
      </w:pPr>
      <w:r w:rsidRPr="00FE0684">
        <w:rPr>
          <w:sz w:val="22"/>
          <w:szCs w:val="22"/>
        </w:rPr>
        <w:t>Po chvíli jsem pak začal s prací na samotném automatu a po pár nezdařených pokusech, proklínání logických obvodů, různý</w:t>
      </w:r>
      <w:r w:rsidR="00FB76DB" w:rsidRPr="00FE0684">
        <w:rPr>
          <w:sz w:val="22"/>
          <w:szCs w:val="22"/>
        </w:rPr>
        <w:t>ch</w:t>
      </w:r>
      <w:r w:rsidRPr="00FE0684">
        <w:rPr>
          <w:sz w:val="22"/>
          <w:szCs w:val="22"/>
        </w:rPr>
        <w:t xml:space="preserve"> úpravá</w:t>
      </w:r>
      <w:r w:rsidR="00FB76DB" w:rsidRPr="00FE0684">
        <w:rPr>
          <w:sz w:val="22"/>
          <w:szCs w:val="22"/>
        </w:rPr>
        <w:t>ch</w:t>
      </w:r>
      <w:r w:rsidRPr="00FE0684">
        <w:rPr>
          <w:sz w:val="22"/>
          <w:szCs w:val="22"/>
        </w:rPr>
        <w:t xml:space="preserve"> a přestavbách částí obvodu jsem pak dokončil funkční automat, </w:t>
      </w:r>
      <w:r w:rsidR="000D5C47" w:rsidRPr="00FE0684">
        <w:rPr>
          <w:sz w:val="22"/>
          <w:szCs w:val="22"/>
        </w:rPr>
        <w:t>který funguje tak, jak jsem si to představoval</w:t>
      </w:r>
      <w:r w:rsidRPr="00FE0684">
        <w:rPr>
          <w:sz w:val="22"/>
          <w:szCs w:val="22"/>
        </w:rPr>
        <w:t>.</w:t>
      </w:r>
    </w:p>
    <w:p w14:paraId="2059A1B7" w14:textId="299DA367" w:rsidR="000D5C47" w:rsidRPr="00FE0684" w:rsidRDefault="000D5C47" w:rsidP="00FD1DE0">
      <w:pPr>
        <w:rPr>
          <w:sz w:val="24"/>
          <w:szCs w:val="24"/>
        </w:rPr>
      </w:pPr>
    </w:p>
    <w:p w14:paraId="1F92698E" w14:textId="5DD66882" w:rsidR="000D5C47" w:rsidRPr="00FE0684" w:rsidRDefault="000D5C47" w:rsidP="000D5C47">
      <w:pPr>
        <w:pStyle w:val="Nadpis2"/>
      </w:pPr>
    </w:p>
    <w:p w14:paraId="05742456" w14:textId="53A2BA4D" w:rsidR="00E624CF" w:rsidRPr="00FE0684" w:rsidRDefault="00E624CF" w:rsidP="00E624CF"/>
    <w:p w14:paraId="24D20B9E" w14:textId="2914789A" w:rsidR="00E624CF" w:rsidRPr="00FE0684" w:rsidRDefault="00E624CF" w:rsidP="00E624CF"/>
    <w:p w14:paraId="11637B5F" w14:textId="3080B3AB" w:rsidR="00E624CF" w:rsidRPr="00FE0684" w:rsidRDefault="00E624CF" w:rsidP="00E624CF"/>
    <w:p w14:paraId="54797DE3" w14:textId="53DF5457" w:rsidR="00E624CF" w:rsidRPr="00FE0684" w:rsidRDefault="00E624CF" w:rsidP="00E624CF"/>
    <w:p w14:paraId="39B37681" w14:textId="34D61818" w:rsidR="00E624CF" w:rsidRPr="00FE0684" w:rsidRDefault="00E624CF" w:rsidP="00E624CF"/>
    <w:p w14:paraId="14671368" w14:textId="51604995" w:rsidR="00E624CF" w:rsidRPr="00FE0684" w:rsidRDefault="00E624CF" w:rsidP="00E624CF"/>
    <w:p w14:paraId="75F3B9EF" w14:textId="2230F9BE" w:rsidR="00E624CF" w:rsidRPr="00FE0684" w:rsidRDefault="00E624CF" w:rsidP="00E624CF"/>
    <w:p w14:paraId="4BE9A180" w14:textId="5CE57D2C" w:rsidR="00E624CF" w:rsidRPr="00FE0684" w:rsidRDefault="00E624CF" w:rsidP="00E624CF"/>
    <w:p w14:paraId="6AFFDA5F" w14:textId="74696319" w:rsidR="00E624CF" w:rsidRPr="00FE0684" w:rsidRDefault="00E624CF" w:rsidP="00E624CF"/>
    <w:p w14:paraId="0A0BA834" w14:textId="7C407894" w:rsidR="00E624CF" w:rsidRPr="00FE0684" w:rsidRDefault="00E624CF" w:rsidP="00E624CF"/>
    <w:p w14:paraId="505EAD9E" w14:textId="5B3756F2" w:rsidR="00E624CF" w:rsidRPr="00FE0684" w:rsidRDefault="00E624CF" w:rsidP="00E624CF"/>
    <w:p w14:paraId="750F65DE" w14:textId="6AC3DB53" w:rsidR="00E624CF" w:rsidRPr="00FE0684" w:rsidRDefault="00E624CF" w:rsidP="00E624CF"/>
    <w:p w14:paraId="76C1EBB8" w14:textId="77777777" w:rsidR="00E624CF" w:rsidRPr="00FE0684" w:rsidRDefault="00E624CF" w:rsidP="00E624CF"/>
    <w:p w14:paraId="2A10F5A0" w14:textId="45817BE6" w:rsidR="00E624CF" w:rsidRPr="00FE0684" w:rsidRDefault="00E624CF" w:rsidP="000D5C47">
      <w:pPr>
        <w:pStyle w:val="Nadpis2"/>
      </w:pPr>
    </w:p>
    <w:p w14:paraId="137AFC5A" w14:textId="77777777" w:rsidR="00E624CF" w:rsidRPr="00FE0684" w:rsidRDefault="00E624CF" w:rsidP="00E624CF"/>
    <w:p w14:paraId="5611BFE4" w14:textId="641C3B04" w:rsidR="000D5C47" w:rsidRPr="00FE0684" w:rsidRDefault="000D5C47" w:rsidP="000D5C47">
      <w:pPr>
        <w:pStyle w:val="Nadpis2"/>
      </w:pPr>
      <w:r w:rsidRPr="00FE0684">
        <w:lastRenderedPageBreak/>
        <w:t>Využité komponenty</w:t>
      </w:r>
    </w:p>
    <w:p w14:paraId="2B14E21E" w14:textId="3665E243" w:rsidR="000D5C47" w:rsidRPr="00FE0684" w:rsidRDefault="006A653F" w:rsidP="000D5C47">
      <w:r w:rsidRPr="00FE0684">
        <w:rPr>
          <w:noProof/>
        </w:rPr>
        <w:drawing>
          <wp:anchor distT="0" distB="0" distL="114300" distR="114300" simplePos="0" relativeHeight="251660288" behindDoc="0" locked="0" layoutInCell="1" allowOverlap="1" wp14:anchorId="7D74A5BD" wp14:editId="480CD3A2">
            <wp:simplePos x="0" y="0"/>
            <wp:positionH relativeFrom="column">
              <wp:posOffset>695325</wp:posOffset>
            </wp:positionH>
            <wp:positionV relativeFrom="paragraph">
              <wp:posOffset>271780</wp:posOffset>
            </wp:positionV>
            <wp:extent cx="266700" cy="24765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51771" w14:textId="2A4904E7" w:rsidR="006A653F" w:rsidRPr="00FE0684" w:rsidRDefault="006A653F" w:rsidP="006A653F">
      <w:pPr>
        <w:pStyle w:val="Odstavecseseznamem"/>
        <w:numPr>
          <w:ilvl w:val="0"/>
          <w:numId w:val="1"/>
        </w:numPr>
        <w:rPr>
          <w:b/>
          <w:bCs/>
        </w:rPr>
      </w:pPr>
      <w:r w:rsidRPr="00FE0684">
        <w:rPr>
          <w:b/>
          <w:bCs/>
        </w:rPr>
        <w:t>Pin:</w:t>
      </w:r>
    </w:p>
    <w:p w14:paraId="5AC4FBC3" w14:textId="77777777" w:rsidR="006A653F" w:rsidRPr="00FE0684" w:rsidRDefault="006A653F" w:rsidP="006A653F">
      <w:pPr>
        <w:pStyle w:val="Odstavecseseznamem"/>
        <w:rPr>
          <w:b/>
          <w:bCs/>
        </w:rPr>
      </w:pPr>
    </w:p>
    <w:p w14:paraId="2CBAE9DC" w14:textId="14C2DFD4" w:rsidR="006A653F" w:rsidRPr="00FE0684" w:rsidRDefault="006A653F" w:rsidP="006A653F">
      <w:pPr>
        <w:pStyle w:val="Odstavecseseznamem"/>
      </w:pPr>
      <w:r w:rsidRPr="00FE0684">
        <w:t>Základní součást každého obvodu, má jeden</w:t>
      </w:r>
      <w:r w:rsidR="00DE1426" w:rsidRPr="00FE0684">
        <w:t xml:space="preserve"> jednobitový</w:t>
      </w:r>
      <w:r w:rsidRPr="00FE0684">
        <w:t xml:space="preserve"> výstup, ten vysílá buď 1 nebo 0.</w:t>
      </w:r>
    </w:p>
    <w:p w14:paraId="1FC44F31" w14:textId="77777777" w:rsidR="00DE1426" w:rsidRPr="00FE0684" w:rsidRDefault="00DE1426" w:rsidP="006A653F">
      <w:pPr>
        <w:pStyle w:val="Odstavecseseznamem"/>
        <w:rPr>
          <w:b/>
          <w:bCs/>
        </w:rPr>
      </w:pPr>
    </w:p>
    <w:p w14:paraId="73648A24" w14:textId="3B5163DD" w:rsidR="006A653F" w:rsidRPr="00FE0684" w:rsidRDefault="006A653F" w:rsidP="006A653F">
      <w:pPr>
        <w:pStyle w:val="Odstavecseseznamem"/>
        <w:rPr>
          <w:b/>
          <w:bCs/>
        </w:rPr>
      </w:pPr>
      <w:r w:rsidRPr="00FE0684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241CBE31" wp14:editId="7CA7FDB4">
            <wp:simplePos x="0" y="0"/>
            <wp:positionH relativeFrom="column">
              <wp:posOffset>904875</wp:posOffset>
            </wp:positionH>
            <wp:positionV relativeFrom="paragraph">
              <wp:posOffset>173355</wp:posOffset>
            </wp:positionV>
            <wp:extent cx="304800" cy="2286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F3D49" w14:textId="04B4D92B" w:rsidR="006A653F" w:rsidRPr="00FE0684" w:rsidRDefault="006A653F" w:rsidP="006A653F">
      <w:pPr>
        <w:pStyle w:val="Odstavecseseznamem"/>
        <w:numPr>
          <w:ilvl w:val="0"/>
          <w:numId w:val="1"/>
        </w:numPr>
        <w:rPr>
          <w:b/>
          <w:bCs/>
        </w:rPr>
      </w:pPr>
      <w:proofErr w:type="spellStart"/>
      <w:r w:rsidRPr="00FE0684">
        <w:rPr>
          <w:b/>
          <w:bCs/>
        </w:rPr>
        <w:t>Button</w:t>
      </w:r>
      <w:proofErr w:type="spellEnd"/>
      <w:r w:rsidRPr="00FE0684">
        <w:rPr>
          <w:b/>
          <w:bCs/>
        </w:rPr>
        <w:t>:</w:t>
      </w:r>
      <w:r w:rsidRPr="00FE0684">
        <w:rPr>
          <w:noProof/>
        </w:rPr>
        <w:t xml:space="preserve"> </w:t>
      </w:r>
    </w:p>
    <w:p w14:paraId="05F8D842" w14:textId="77777777" w:rsidR="006A653F" w:rsidRPr="00FE0684" w:rsidRDefault="006A653F" w:rsidP="006A653F">
      <w:pPr>
        <w:pStyle w:val="Odstavecseseznamem"/>
        <w:rPr>
          <w:b/>
          <w:bCs/>
        </w:rPr>
      </w:pPr>
    </w:p>
    <w:p w14:paraId="4AFE74D6" w14:textId="013BAD29" w:rsidR="00DE1426" w:rsidRPr="00FE0684" w:rsidRDefault="006A653F" w:rsidP="00DE1426">
      <w:pPr>
        <w:pStyle w:val="Odstavecseseznamem"/>
      </w:pPr>
      <w:r w:rsidRPr="00FE0684">
        <w:t>Stejná funkce jako pin. Signál 1 je ale vysílán jen dokud je tlačítko zmáčknuté.</w:t>
      </w:r>
    </w:p>
    <w:p w14:paraId="7D6919F7" w14:textId="77777777" w:rsidR="00DE1426" w:rsidRPr="00FE0684" w:rsidRDefault="00DE1426" w:rsidP="00DE1426">
      <w:pPr>
        <w:pStyle w:val="Odstavecseseznamem"/>
      </w:pPr>
    </w:p>
    <w:p w14:paraId="67047042" w14:textId="40482661" w:rsidR="006A653F" w:rsidRPr="00FE0684" w:rsidRDefault="00DE1426" w:rsidP="00DE1426">
      <w:pPr>
        <w:pStyle w:val="Odstavecseseznamem"/>
      </w:pPr>
      <w:r w:rsidRPr="00FE0684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01446B76" wp14:editId="10EBB460">
            <wp:simplePos x="0" y="0"/>
            <wp:positionH relativeFrom="column">
              <wp:posOffset>1104900</wp:posOffset>
            </wp:positionH>
            <wp:positionV relativeFrom="paragraph">
              <wp:posOffset>170180</wp:posOffset>
            </wp:positionV>
            <wp:extent cx="228600" cy="238125"/>
            <wp:effectExtent l="0" t="0" r="0" b="952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25D36" w14:textId="00C47048" w:rsidR="00DE1426" w:rsidRPr="00FE0684" w:rsidRDefault="006A653F" w:rsidP="00DE1426">
      <w:pPr>
        <w:pStyle w:val="Odstavecseseznamem"/>
        <w:numPr>
          <w:ilvl w:val="0"/>
          <w:numId w:val="1"/>
        </w:numPr>
        <w:rPr>
          <w:b/>
          <w:bCs/>
        </w:rPr>
      </w:pPr>
      <w:r w:rsidRPr="00FE0684">
        <w:rPr>
          <w:b/>
          <w:bCs/>
        </w:rPr>
        <w:t>Konstanta:</w:t>
      </w:r>
      <w:r w:rsidR="00DE1426" w:rsidRPr="00FE0684">
        <w:rPr>
          <w:noProof/>
        </w:rPr>
        <w:t xml:space="preserve"> </w:t>
      </w:r>
    </w:p>
    <w:p w14:paraId="0B141BBB" w14:textId="77777777" w:rsidR="00DE1426" w:rsidRPr="00FE0684" w:rsidRDefault="00DE1426" w:rsidP="00DE1426">
      <w:pPr>
        <w:pStyle w:val="Odstavecseseznamem"/>
        <w:rPr>
          <w:b/>
          <w:bCs/>
        </w:rPr>
      </w:pPr>
    </w:p>
    <w:p w14:paraId="6FAAE17A" w14:textId="491ED9C6" w:rsidR="00DE1426" w:rsidRPr="00FE0684" w:rsidRDefault="00DE1426" w:rsidP="00DE1426">
      <w:pPr>
        <w:pStyle w:val="Odstavecseseznamem"/>
      </w:pPr>
      <w:proofErr w:type="spellStart"/>
      <w:r w:rsidRPr="00FE0684">
        <w:t>Konstatně</w:t>
      </w:r>
      <w:proofErr w:type="spellEnd"/>
      <w:r w:rsidRPr="00FE0684">
        <w:t xml:space="preserve"> vysílá signál s nastavitelným počtem bitů.</w:t>
      </w:r>
    </w:p>
    <w:p w14:paraId="3BC23EF9" w14:textId="187E8EC7" w:rsidR="00DE1426" w:rsidRPr="00FE0684" w:rsidRDefault="00DE1426" w:rsidP="00DE1426">
      <w:pPr>
        <w:pStyle w:val="Odstavecseseznamem"/>
        <w:rPr>
          <w:b/>
          <w:bCs/>
        </w:rPr>
      </w:pPr>
    </w:p>
    <w:p w14:paraId="4A381793" w14:textId="5FABDDE4" w:rsidR="00DE1426" w:rsidRPr="00FE0684" w:rsidRDefault="00DE1426" w:rsidP="00DE1426">
      <w:pPr>
        <w:pStyle w:val="Odstavecseseznamem"/>
        <w:rPr>
          <w:b/>
          <w:bCs/>
        </w:rPr>
      </w:pPr>
      <w:r w:rsidRPr="00FE068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8C4A7E0" wp14:editId="207E7943">
            <wp:simplePos x="0" y="0"/>
            <wp:positionH relativeFrom="column">
              <wp:posOffset>952500</wp:posOffset>
            </wp:positionH>
            <wp:positionV relativeFrom="paragraph">
              <wp:posOffset>132080</wp:posOffset>
            </wp:positionV>
            <wp:extent cx="276225" cy="342900"/>
            <wp:effectExtent l="0" t="0" r="952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5F4A3" w14:textId="5E9CA3E2" w:rsidR="006A653F" w:rsidRPr="00FE0684" w:rsidRDefault="006A653F" w:rsidP="006A653F">
      <w:pPr>
        <w:pStyle w:val="Odstavecseseznamem"/>
        <w:numPr>
          <w:ilvl w:val="0"/>
          <w:numId w:val="1"/>
        </w:numPr>
        <w:rPr>
          <w:b/>
          <w:bCs/>
        </w:rPr>
      </w:pPr>
      <w:proofErr w:type="spellStart"/>
      <w:r w:rsidRPr="00FE0684">
        <w:rPr>
          <w:b/>
          <w:bCs/>
        </w:rPr>
        <w:t>Tunnel</w:t>
      </w:r>
      <w:proofErr w:type="spellEnd"/>
      <w:r w:rsidRPr="00FE0684">
        <w:rPr>
          <w:b/>
          <w:bCs/>
        </w:rPr>
        <w:t>:</w:t>
      </w:r>
      <w:r w:rsidR="00DE1426" w:rsidRPr="00FE0684">
        <w:rPr>
          <w:noProof/>
        </w:rPr>
        <w:t xml:space="preserve"> </w:t>
      </w:r>
    </w:p>
    <w:p w14:paraId="5A7256F6" w14:textId="76193489" w:rsidR="006A653F" w:rsidRPr="00FE0684" w:rsidRDefault="006A653F" w:rsidP="006A653F">
      <w:pPr>
        <w:pStyle w:val="Odstavecseseznamem"/>
      </w:pPr>
    </w:p>
    <w:p w14:paraId="175607B5" w14:textId="1C17F895" w:rsidR="006A653F" w:rsidRPr="00FE0684" w:rsidRDefault="00DE1426" w:rsidP="00DE1426">
      <w:pPr>
        <w:pStyle w:val="Odstavecseseznamem"/>
      </w:pPr>
      <w:r w:rsidRPr="00FE0684">
        <w:t>Jsou potřeba 2 kusy, jeden signál přijme, a druhý ten samý signál pošle dál.</w:t>
      </w:r>
    </w:p>
    <w:p w14:paraId="5EA81ACF" w14:textId="77777777" w:rsidR="00DE1426" w:rsidRPr="00FE0684" w:rsidRDefault="00DE1426" w:rsidP="00DE1426">
      <w:pPr>
        <w:pStyle w:val="Odstavecseseznamem"/>
      </w:pPr>
    </w:p>
    <w:p w14:paraId="30276DD8" w14:textId="1F91C4F0" w:rsidR="006A653F" w:rsidRPr="00FE0684" w:rsidRDefault="00DE1426" w:rsidP="006A653F">
      <w:pPr>
        <w:pStyle w:val="Odstavecseseznamem"/>
        <w:numPr>
          <w:ilvl w:val="0"/>
          <w:numId w:val="1"/>
        </w:numPr>
        <w:rPr>
          <w:b/>
          <w:bCs/>
        </w:rPr>
      </w:pPr>
      <w:r w:rsidRPr="00FE0684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262AB95B" wp14:editId="6783FFAC">
            <wp:simplePos x="0" y="0"/>
            <wp:positionH relativeFrom="column">
              <wp:posOffset>971550</wp:posOffset>
            </wp:positionH>
            <wp:positionV relativeFrom="paragraph">
              <wp:posOffset>-47625</wp:posOffset>
            </wp:positionV>
            <wp:extent cx="352425" cy="336762"/>
            <wp:effectExtent l="0" t="0" r="0" b="635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36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53F" w:rsidRPr="00FE0684">
        <w:rPr>
          <w:b/>
          <w:bCs/>
        </w:rPr>
        <w:t xml:space="preserve">OR </w:t>
      </w:r>
      <w:proofErr w:type="spellStart"/>
      <w:r w:rsidR="006A653F" w:rsidRPr="00FE0684">
        <w:rPr>
          <w:b/>
          <w:bCs/>
        </w:rPr>
        <w:t>Gate</w:t>
      </w:r>
      <w:proofErr w:type="spellEnd"/>
      <w:r w:rsidR="006A653F" w:rsidRPr="00FE0684">
        <w:rPr>
          <w:b/>
          <w:bCs/>
        </w:rPr>
        <w:t>:</w:t>
      </w:r>
    </w:p>
    <w:p w14:paraId="51355392" w14:textId="4DF45887" w:rsidR="00DE1426" w:rsidRPr="00FE0684" w:rsidRDefault="00DE1426" w:rsidP="00DE1426">
      <w:pPr>
        <w:pStyle w:val="Odstavecseseznamem"/>
        <w:rPr>
          <w:b/>
          <w:bCs/>
        </w:rPr>
      </w:pPr>
    </w:p>
    <w:p w14:paraId="04CC1265" w14:textId="4201D07F" w:rsidR="006A653F" w:rsidRPr="00FE0684" w:rsidRDefault="009275F7" w:rsidP="009275F7">
      <w:pPr>
        <w:pStyle w:val="Odstavecseseznamem"/>
      </w:pPr>
      <w:r w:rsidRPr="00FE0684">
        <w:t>Pošle signál, když alespoň 1 ze vstupů je aktivní.</w:t>
      </w:r>
    </w:p>
    <w:p w14:paraId="2E41565A" w14:textId="09088B03" w:rsidR="009275F7" w:rsidRPr="00FE0684" w:rsidRDefault="009275F7" w:rsidP="009275F7">
      <w:pPr>
        <w:pStyle w:val="Odstavecseseznamem"/>
      </w:pPr>
    </w:p>
    <w:p w14:paraId="3C9BD9DD" w14:textId="424B1B4A" w:rsidR="009275F7" w:rsidRPr="00FE0684" w:rsidRDefault="009275F7" w:rsidP="009275F7">
      <w:pPr>
        <w:pStyle w:val="Odstavecseseznamem"/>
      </w:pPr>
      <w:r w:rsidRPr="00FE0684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786D2771" wp14:editId="05252946">
            <wp:simplePos x="0" y="0"/>
            <wp:positionH relativeFrom="column">
              <wp:posOffset>1076326</wp:posOffset>
            </wp:positionH>
            <wp:positionV relativeFrom="paragraph">
              <wp:posOffset>139701</wp:posOffset>
            </wp:positionV>
            <wp:extent cx="304800" cy="30480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41E6C" w14:textId="0EE623E2" w:rsidR="009275F7" w:rsidRPr="00FE0684" w:rsidRDefault="006A653F" w:rsidP="009275F7">
      <w:pPr>
        <w:pStyle w:val="Odstavecseseznamem"/>
        <w:numPr>
          <w:ilvl w:val="0"/>
          <w:numId w:val="1"/>
        </w:numPr>
        <w:rPr>
          <w:b/>
          <w:bCs/>
        </w:rPr>
      </w:pPr>
      <w:r w:rsidRPr="00FE0684">
        <w:rPr>
          <w:b/>
          <w:bCs/>
        </w:rPr>
        <w:t xml:space="preserve">AND </w:t>
      </w:r>
      <w:proofErr w:type="spellStart"/>
      <w:r w:rsidRPr="00FE0684">
        <w:rPr>
          <w:b/>
          <w:bCs/>
        </w:rPr>
        <w:t>Gate</w:t>
      </w:r>
      <w:proofErr w:type="spellEnd"/>
      <w:r w:rsidRPr="00FE0684">
        <w:rPr>
          <w:b/>
          <w:bCs/>
        </w:rPr>
        <w:t>:</w:t>
      </w:r>
    </w:p>
    <w:p w14:paraId="3383B4FF" w14:textId="1D6702E6" w:rsidR="009275F7" w:rsidRPr="00FE0684" w:rsidRDefault="009275F7" w:rsidP="009275F7">
      <w:pPr>
        <w:pStyle w:val="Odstavecseseznamem"/>
        <w:rPr>
          <w:b/>
          <w:bCs/>
        </w:rPr>
      </w:pPr>
    </w:p>
    <w:p w14:paraId="08671FE1" w14:textId="3678FA20" w:rsidR="009275F7" w:rsidRPr="00FE0684" w:rsidRDefault="009275F7" w:rsidP="009275F7">
      <w:pPr>
        <w:pStyle w:val="Odstavecseseznamem"/>
      </w:pPr>
      <w:r w:rsidRPr="00FE0684">
        <w:t>Pošle signál, když jsou všechny vstupy aktivní.</w:t>
      </w:r>
    </w:p>
    <w:p w14:paraId="16929816" w14:textId="28672A23" w:rsidR="006A653F" w:rsidRPr="00FE0684" w:rsidRDefault="006A653F" w:rsidP="006A653F">
      <w:pPr>
        <w:rPr>
          <w:b/>
          <w:bCs/>
        </w:rPr>
      </w:pPr>
    </w:p>
    <w:p w14:paraId="0DFA9277" w14:textId="6D438ABC" w:rsidR="006A653F" w:rsidRPr="00FE0684" w:rsidRDefault="009275F7" w:rsidP="009275F7">
      <w:pPr>
        <w:pStyle w:val="Odstavecseseznamem"/>
        <w:numPr>
          <w:ilvl w:val="0"/>
          <w:numId w:val="1"/>
        </w:numPr>
        <w:rPr>
          <w:b/>
          <w:bCs/>
        </w:rPr>
      </w:pPr>
      <w:r w:rsidRPr="00FE0684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5D61E781" wp14:editId="313BC50C">
            <wp:simplePos x="0" y="0"/>
            <wp:positionH relativeFrom="column">
              <wp:posOffset>1076325</wp:posOffset>
            </wp:positionH>
            <wp:positionV relativeFrom="paragraph">
              <wp:posOffset>21590</wp:posOffset>
            </wp:positionV>
            <wp:extent cx="347980" cy="161925"/>
            <wp:effectExtent l="0" t="0" r="0" b="952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53F" w:rsidRPr="00FE0684">
        <w:rPr>
          <w:b/>
          <w:bCs/>
        </w:rPr>
        <w:t xml:space="preserve">NOT </w:t>
      </w:r>
      <w:proofErr w:type="spellStart"/>
      <w:r w:rsidR="006A653F" w:rsidRPr="00FE0684">
        <w:rPr>
          <w:b/>
          <w:bCs/>
        </w:rPr>
        <w:t>Gate</w:t>
      </w:r>
      <w:proofErr w:type="spellEnd"/>
      <w:r w:rsidR="006A653F" w:rsidRPr="00FE0684">
        <w:rPr>
          <w:b/>
          <w:bCs/>
        </w:rPr>
        <w:t>:</w:t>
      </w:r>
    </w:p>
    <w:p w14:paraId="4EDB1267" w14:textId="0EE728D4" w:rsidR="009275F7" w:rsidRPr="00FE0684" w:rsidRDefault="009275F7" w:rsidP="009275F7">
      <w:pPr>
        <w:pStyle w:val="Odstavecseseznamem"/>
        <w:rPr>
          <w:b/>
          <w:bCs/>
        </w:rPr>
      </w:pPr>
    </w:p>
    <w:p w14:paraId="3B0881F4" w14:textId="51999372" w:rsidR="009275F7" w:rsidRPr="00FE0684" w:rsidRDefault="009275F7" w:rsidP="009275F7">
      <w:pPr>
        <w:pStyle w:val="Odstavecseseznamem"/>
      </w:pPr>
      <w:r w:rsidRPr="00FE0684">
        <w:t xml:space="preserve">Obrátí </w:t>
      </w:r>
      <w:r w:rsidR="00FE1E69" w:rsidRPr="00FE0684">
        <w:t>vstup a pošle ho výstupem. Z 1 tak vznikne 0 a naopak.</w:t>
      </w:r>
    </w:p>
    <w:p w14:paraId="780A579F" w14:textId="33C812EB" w:rsidR="00FE1E69" w:rsidRPr="00FE0684" w:rsidRDefault="00FE1E69" w:rsidP="009275F7">
      <w:pPr>
        <w:pStyle w:val="Odstavecseseznamem"/>
      </w:pPr>
    </w:p>
    <w:p w14:paraId="3A6BC969" w14:textId="5B9A086E" w:rsidR="00FE1E69" w:rsidRPr="00FE0684" w:rsidRDefault="003B316D" w:rsidP="009275F7">
      <w:pPr>
        <w:pStyle w:val="Odstavecseseznamem"/>
      </w:pPr>
      <w:r w:rsidRPr="00FE0684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4A16F103" wp14:editId="003119D6">
            <wp:simplePos x="0" y="0"/>
            <wp:positionH relativeFrom="column">
              <wp:posOffset>1190625</wp:posOffset>
            </wp:positionH>
            <wp:positionV relativeFrom="paragraph">
              <wp:posOffset>85090</wp:posOffset>
            </wp:positionV>
            <wp:extent cx="350520" cy="43815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B11AB" w14:textId="62684DB3" w:rsidR="006A653F" w:rsidRPr="00FE0684" w:rsidRDefault="006A653F" w:rsidP="006A653F">
      <w:pPr>
        <w:pStyle w:val="Odstavecseseznamem"/>
        <w:numPr>
          <w:ilvl w:val="0"/>
          <w:numId w:val="1"/>
        </w:numPr>
        <w:rPr>
          <w:b/>
          <w:bCs/>
        </w:rPr>
      </w:pPr>
      <w:proofErr w:type="spellStart"/>
      <w:r w:rsidRPr="00FE0684">
        <w:rPr>
          <w:b/>
          <w:bCs/>
        </w:rPr>
        <w:t>Multiplexer</w:t>
      </w:r>
      <w:proofErr w:type="spellEnd"/>
      <w:r w:rsidRPr="00FE0684">
        <w:rPr>
          <w:b/>
          <w:bCs/>
        </w:rPr>
        <w:t>:</w:t>
      </w:r>
      <w:r w:rsidR="003B316D" w:rsidRPr="00FE0684">
        <w:rPr>
          <w:noProof/>
        </w:rPr>
        <w:t xml:space="preserve"> </w:t>
      </w:r>
    </w:p>
    <w:p w14:paraId="1890CB90" w14:textId="05DE0D76" w:rsidR="00FE1E69" w:rsidRPr="00FE0684" w:rsidRDefault="00FE1E69" w:rsidP="00FE1E69">
      <w:pPr>
        <w:pStyle w:val="Odstavecseseznamem"/>
        <w:rPr>
          <w:b/>
          <w:bCs/>
        </w:rPr>
      </w:pPr>
    </w:p>
    <w:p w14:paraId="32B7198C" w14:textId="528CF68A" w:rsidR="00FE1E69" w:rsidRPr="00FE0684" w:rsidRDefault="003B316D" w:rsidP="00FE1E69">
      <w:pPr>
        <w:pStyle w:val="Odstavecseseznamem"/>
      </w:pPr>
      <w:r w:rsidRPr="00FE0684">
        <w:t>Nalevo má několik vstupů. Do levého jižního pinu dostane několikabitovou informaci, podle její hodnoty vybere jeden ze vstupů, jehož hodnotu pošle výstupem na východ.</w:t>
      </w:r>
    </w:p>
    <w:p w14:paraId="5B79A27D" w14:textId="3316ABB4" w:rsidR="006A653F" w:rsidRDefault="003B316D" w:rsidP="007C7A0D">
      <w:pPr>
        <w:pStyle w:val="Odstavecseseznamem"/>
      </w:pPr>
      <w:r w:rsidRPr="00FE0684">
        <w:t xml:space="preserve">Pravý spodní pin aktivuje/deaktivuje </w:t>
      </w:r>
      <w:proofErr w:type="spellStart"/>
      <w:r w:rsidRPr="00FE0684">
        <w:t>multiplexer</w:t>
      </w:r>
      <w:proofErr w:type="spellEnd"/>
      <w:r w:rsidRPr="00FE0684">
        <w:t>.</w:t>
      </w:r>
    </w:p>
    <w:p w14:paraId="07C5D95B" w14:textId="4C303E0B" w:rsidR="00645E35" w:rsidRDefault="00645E35" w:rsidP="007C7A0D">
      <w:pPr>
        <w:pStyle w:val="Odstavecseseznamem"/>
      </w:pPr>
    </w:p>
    <w:p w14:paraId="71C8F87F" w14:textId="45F20B6F" w:rsidR="00645E35" w:rsidRDefault="00645E35" w:rsidP="007C7A0D">
      <w:pPr>
        <w:pStyle w:val="Odstavecseseznamem"/>
      </w:pPr>
    </w:p>
    <w:p w14:paraId="71AD7F5B" w14:textId="27FBC4B0" w:rsidR="00645E35" w:rsidRDefault="00645E35" w:rsidP="007C7A0D">
      <w:pPr>
        <w:pStyle w:val="Odstavecseseznamem"/>
      </w:pPr>
    </w:p>
    <w:p w14:paraId="00B56CE2" w14:textId="77777777" w:rsidR="00645E35" w:rsidRPr="00FE0684" w:rsidRDefault="00645E35" w:rsidP="007C7A0D">
      <w:pPr>
        <w:pStyle w:val="Odstavecseseznamem"/>
      </w:pPr>
    </w:p>
    <w:p w14:paraId="2ADF818C" w14:textId="2DDF1D8C" w:rsidR="006A653F" w:rsidRPr="00FE0684" w:rsidRDefault="007C7A0D" w:rsidP="006A653F">
      <w:pPr>
        <w:rPr>
          <w:b/>
          <w:bCs/>
        </w:rPr>
      </w:pPr>
      <w:r w:rsidRPr="00FE0684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9FEDDA4" wp14:editId="10F31B9D">
            <wp:simplePos x="0" y="0"/>
            <wp:positionH relativeFrom="column">
              <wp:posOffset>1438275</wp:posOffset>
            </wp:positionH>
            <wp:positionV relativeFrom="paragraph">
              <wp:posOffset>167640</wp:posOffset>
            </wp:positionV>
            <wp:extent cx="400050" cy="460435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6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8C49F" w14:textId="2AB75737" w:rsidR="006A653F" w:rsidRPr="00FE0684" w:rsidRDefault="006A653F" w:rsidP="006A653F">
      <w:pPr>
        <w:pStyle w:val="Odstavecseseznamem"/>
        <w:numPr>
          <w:ilvl w:val="0"/>
          <w:numId w:val="1"/>
        </w:numPr>
        <w:rPr>
          <w:b/>
          <w:bCs/>
        </w:rPr>
      </w:pPr>
      <w:r w:rsidRPr="00FE0684">
        <w:rPr>
          <w:b/>
          <w:bCs/>
        </w:rPr>
        <w:t xml:space="preserve">Priority </w:t>
      </w:r>
      <w:proofErr w:type="spellStart"/>
      <w:r w:rsidRPr="00FE0684">
        <w:rPr>
          <w:b/>
          <w:bCs/>
        </w:rPr>
        <w:t>Encoder</w:t>
      </w:r>
      <w:proofErr w:type="spellEnd"/>
      <w:r w:rsidRPr="00FE0684">
        <w:rPr>
          <w:b/>
          <w:bCs/>
        </w:rPr>
        <w:t>:</w:t>
      </w:r>
    </w:p>
    <w:p w14:paraId="1ED70F98" w14:textId="6DDE518F" w:rsidR="00FE1E69" w:rsidRPr="00FE0684" w:rsidRDefault="00FE1E69" w:rsidP="00FE1E69">
      <w:pPr>
        <w:pStyle w:val="Odstavecseseznamem"/>
        <w:rPr>
          <w:b/>
          <w:bCs/>
        </w:rPr>
      </w:pPr>
    </w:p>
    <w:p w14:paraId="6BBDD8AF" w14:textId="077E456B" w:rsidR="00FE1E69" w:rsidRPr="00FE0684" w:rsidRDefault="007C7A0D" w:rsidP="00FE1E69">
      <w:pPr>
        <w:pStyle w:val="Odstavecseseznamem"/>
      </w:pPr>
      <w:r w:rsidRPr="00FE0684">
        <w:t xml:space="preserve">Na západě má několik vstupů. Od horního dolů se postupně zvyšuje jejich hodnota. </w:t>
      </w:r>
      <w:proofErr w:type="spellStart"/>
      <w:r w:rsidRPr="00FE0684">
        <w:t>Encoder</w:t>
      </w:r>
      <w:proofErr w:type="spellEnd"/>
      <w:r w:rsidRPr="00FE0684">
        <w:t xml:space="preserve"> vyšle výstupem nejvyšší aktivní hodnotu vstupu.</w:t>
      </w:r>
    </w:p>
    <w:p w14:paraId="21F30C6B" w14:textId="618E9AFA" w:rsidR="00366690" w:rsidRPr="00FE0684" w:rsidRDefault="00366690" w:rsidP="00FE1E69">
      <w:pPr>
        <w:pStyle w:val="Odstavecseseznamem"/>
      </w:pPr>
    </w:p>
    <w:p w14:paraId="05EFCE23" w14:textId="7C0E056F" w:rsidR="00366690" w:rsidRPr="00FE0684" w:rsidRDefault="00366690" w:rsidP="00FE1E69">
      <w:pPr>
        <w:pStyle w:val="Odstavecseseznamem"/>
      </w:pPr>
      <w:r w:rsidRPr="00FE0684">
        <w:t xml:space="preserve">Např: </w:t>
      </w:r>
      <w:proofErr w:type="gramStart"/>
      <w:r w:rsidRPr="00FE0684">
        <w:t>2-bitový</w:t>
      </w:r>
      <w:proofErr w:type="gramEnd"/>
      <w:r w:rsidRPr="00FE0684">
        <w:t xml:space="preserve"> </w:t>
      </w:r>
      <w:proofErr w:type="spellStart"/>
      <w:r w:rsidRPr="00FE0684">
        <w:t>Encoder</w:t>
      </w:r>
      <w:proofErr w:type="spellEnd"/>
      <w:r w:rsidRPr="00FE0684">
        <w:t xml:space="preserve"> má 4 vstupy a aktivní jsou vstupy 0 a 2. </w:t>
      </w:r>
      <w:proofErr w:type="spellStart"/>
      <w:r w:rsidRPr="00FE0684">
        <w:t>Encoder</w:t>
      </w:r>
      <w:proofErr w:type="spellEnd"/>
      <w:r w:rsidRPr="00FE0684">
        <w:t xml:space="preserve"> tak pošle signál 10.</w:t>
      </w:r>
    </w:p>
    <w:p w14:paraId="3F06D0D5" w14:textId="470A8FBF" w:rsidR="00013645" w:rsidRPr="00FE0684" w:rsidRDefault="005752F3" w:rsidP="00FE1E69">
      <w:pPr>
        <w:pStyle w:val="Odstavecseseznamem"/>
      </w:pPr>
      <w:r w:rsidRPr="00FE0684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7D48D568" wp14:editId="57440B31">
            <wp:simplePos x="0" y="0"/>
            <wp:positionH relativeFrom="column">
              <wp:posOffset>990600</wp:posOffset>
            </wp:positionH>
            <wp:positionV relativeFrom="paragraph">
              <wp:posOffset>278130</wp:posOffset>
            </wp:positionV>
            <wp:extent cx="486052" cy="695325"/>
            <wp:effectExtent l="0" t="0" r="9525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52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06D61" w14:textId="542571C2" w:rsidR="006A653F" w:rsidRPr="00FE0684" w:rsidRDefault="006A653F" w:rsidP="006A653F">
      <w:pPr>
        <w:ind w:left="708"/>
      </w:pPr>
    </w:p>
    <w:p w14:paraId="683320A4" w14:textId="300FE257" w:rsidR="006A653F" w:rsidRPr="00FE0684" w:rsidRDefault="006A653F" w:rsidP="006A653F">
      <w:pPr>
        <w:pStyle w:val="Odstavecseseznamem"/>
        <w:numPr>
          <w:ilvl w:val="0"/>
          <w:numId w:val="1"/>
        </w:numPr>
        <w:rPr>
          <w:b/>
          <w:bCs/>
        </w:rPr>
      </w:pPr>
      <w:proofErr w:type="spellStart"/>
      <w:r w:rsidRPr="00FE0684">
        <w:rPr>
          <w:b/>
          <w:bCs/>
        </w:rPr>
        <w:t>Register</w:t>
      </w:r>
      <w:proofErr w:type="spellEnd"/>
      <w:r w:rsidRPr="00FE0684">
        <w:rPr>
          <w:b/>
          <w:bCs/>
        </w:rPr>
        <w:t>:</w:t>
      </w:r>
    </w:p>
    <w:p w14:paraId="30B23049" w14:textId="3EF31D49" w:rsidR="00FE1E69" w:rsidRPr="00FE0684" w:rsidRDefault="00FE1E69" w:rsidP="00FE1E69">
      <w:pPr>
        <w:pStyle w:val="Odstavecseseznamem"/>
        <w:rPr>
          <w:b/>
          <w:bCs/>
        </w:rPr>
      </w:pPr>
    </w:p>
    <w:p w14:paraId="0FB75F47" w14:textId="03ECF525" w:rsidR="00FE1E69" w:rsidRPr="00FE0684" w:rsidRDefault="00013645" w:rsidP="00FE1E69">
      <w:pPr>
        <w:pStyle w:val="Odstavecseseznamem"/>
      </w:pPr>
      <w:proofErr w:type="spellStart"/>
      <w:r w:rsidRPr="00FE0684">
        <w:t>Register</w:t>
      </w:r>
      <w:proofErr w:type="spellEnd"/>
      <w:r w:rsidRPr="00FE0684">
        <w:t xml:space="preserve"> přijme hodnotu do pinu D a tu si zapamatuje. Aktualizuje se ale jen při změně signálu na západním spodním pinu. Zapsanou hodnotu pak </w:t>
      </w:r>
      <w:proofErr w:type="spellStart"/>
      <w:r w:rsidRPr="00FE0684">
        <w:t>register</w:t>
      </w:r>
      <w:proofErr w:type="spellEnd"/>
      <w:r w:rsidRPr="00FE0684">
        <w:t xml:space="preserve"> pošle pinem Q dál.</w:t>
      </w:r>
    </w:p>
    <w:p w14:paraId="5F16EFD4" w14:textId="1C046405" w:rsidR="006A653F" w:rsidRPr="00FE0684" w:rsidRDefault="006A653F" w:rsidP="006A653F">
      <w:pPr>
        <w:pStyle w:val="Odstavecseseznamem"/>
        <w:rPr>
          <w:b/>
          <w:bCs/>
        </w:rPr>
      </w:pPr>
    </w:p>
    <w:p w14:paraId="6AD3EC23" w14:textId="5E768E43" w:rsidR="006A653F" w:rsidRPr="00FE0684" w:rsidRDefault="00F4777D" w:rsidP="006A653F">
      <w:pPr>
        <w:rPr>
          <w:b/>
          <w:bCs/>
        </w:rPr>
      </w:pPr>
      <w:r w:rsidRPr="00FE0684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2744C98F" wp14:editId="62BCC86A">
            <wp:simplePos x="0" y="0"/>
            <wp:positionH relativeFrom="column">
              <wp:posOffset>1000125</wp:posOffset>
            </wp:positionH>
            <wp:positionV relativeFrom="paragraph">
              <wp:posOffset>184150</wp:posOffset>
            </wp:positionV>
            <wp:extent cx="322412" cy="438150"/>
            <wp:effectExtent l="0" t="0" r="1905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12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8BC92" w14:textId="1BCBBC2E" w:rsidR="006A653F" w:rsidRPr="00FE0684" w:rsidRDefault="006A653F" w:rsidP="006A653F">
      <w:pPr>
        <w:pStyle w:val="Odstavecseseznamem"/>
        <w:numPr>
          <w:ilvl w:val="0"/>
          <w:numId w:val="1"/>
        </w:numPr>
        <w:rPr>
          <w:b/>
          <w:bCs/>
        </w:rPr>
      </w:pPr>
      <w:proofErr w:type="spellStart"/>
      <w:r w:rsidRPr="00FE0684">
        <w:rPr>
          <w:b/>
          <w:bCs/>
        </w:rPr>
        <w:t>Counter</w:t>
      </w:r>
      <w:proofErr w:type="spellEnd"/>
      <w:r w:rsidRPr="00FE0684">
        <w:rPr>
          <w:b/>
          <w:bCs/>
        </w:rPr>
        <w:t>:</w:t>
      </w:r>
      <w:r w:rsidR="00F4777D" w:rsidRPr="00FE0684">
        <w:rPr>
          <w:noProof/>
        </w:rPr>
        <w:t xml:space="preserve"> </w:t>
      </w:r>
    </w:p>
    <w:p w14:paraId="00AFB0BA" w14:textId="2B6F1562" w:rsidR="00FE1E69" w:rsidRPr="00FE0684" w:rsidRDefault="00FE1E69" w:rsidP="00FE1E69">
      <w:pPr>
        <w:pStyle w:val="Odstavecseseznamem"/>
        <w:rPr>
          <w:b/>
          <w:bCs/>
        </w:rPr>
      </w:pPr>
    </w:p>
    <w:p w14:paraId="203E6D49" w14:textId="4B1EBE84" w:rsidR="00BD7029" w:rsidRPr="00645E35" w:rsidRDefault="00F4777D" w:rsidP="00645E35">
      <w:pPr>
        <w:pStyle w:val="Odstavecseseznamem"/>
      </w:pPr>
      <w:proofErr w:type="spellStart"/>
      <w:r w:rsidRPr="00FE0684">
        <w:t>Counter</w:t>
      </w:r>
      <w:proofErr w:type="spellEnd"/>
      <w:r w:rsidRPr="00FE0684">
        <w:t xml:space="preserve"> při změně signálu na pinu </w:t>
      </w:r>
      <w:proofErr w:type="spellStart"/>
      <w:r w:rsidRPr="00FE0684">
        <w:t>ct</w:t>
      </w:r>
      <w:proofErr w:type="spellEnd"/>
      <w:r w:rsidRPr="00FE0684">
        <w:t xml:space="preserve"> přičte/odečte </w:t>
      </w:r>
      <w:r w:rsidR="00BD7029" w:rsidRPr="00FE0684">
        <w:t xml:space="preserve">1 ke své hodnotě. Umí taky podobně jako </w:t>
      </w:r>
      <w:proofErr w:type="spellStart"/>
      <w:r w:rsidR="00BD7029" w:rsidRPr="00FE0684">
        <w:t>register</w:t>
      </w:r>
      <w:proofErr w:type="spellEnd"/>
      <w:r w:rsidR="00BD7029" w:rsidRPr="00FE0684">
        <w:t xml:space="preserve"> načíst hodnotu z pinu </w:t>
      </w:r>
      <w:proofErr w:type="gramStart"/>
      <w:r w:rsidR="00BD7029" w:rsidRPr="00FE0684">
        <w:t>D</w:t>
      </w:r>
      <w:proofErr w:type="gramEnd"/>
      <w:r w:rsidR="00BD7029" w:rsidRPr="00FE0684">
        <w:t xml:space="preserve"> se kterou potom může pracovat. Pin Q slouží k poslání hodnoty dál. Pin 0 vyšle </w:t>
      </w:r>
      <w:proofErr w:type="gramStart"/>
      <w:r w:rsidR="00BD7029" w:rsidRPr="00FE0684">
        <w:t>signál</w:t>
      </w:r>
      <w:proofErr w:type="gramEnd"/>
      <w:r w:rsidR="00BD7029" w:rsidRPr="00FE0684">
        <w:t xml:space="preserve"> když </w:t>
      </w:r>
      <w:proofErr w:type="spellStart"/>
      <w:r w:rsidR="00BD7029" w:rsidRPr="00FE0684">
        <w:t>counter</w:t>
      </w:r>
      <w:proofErr w:type="spellEnd"/>
      <w:r w:rsidR="00BD7029" w:rsidRPr="00FE0684">
        <w:t xml:space="preserve"> dosáhne maximální/minimální hodnoty.</w:t>
      </w:r>
    </w:p>
    <w:p w14:paraId="37050FFB" w14:textId="721AFF23" w:rsidR="006A653F" w:rsidRPr="00FE0684" w:rsidRDefault="006A653F" w:rsidP="006A653F">
      <w:pPr>
        <w:ind w:left="708"/>
        <w:rPr>
          <w:b/>
          <w:bCs/>
        </w:rPr>
      </w:pPr>
    </w:p>
    <w:p w14:paraId="1515F930" w14:textId="10BAC479" w:rsidR="006A653F" w:rsidRPr="00FE0684" w:rsidRDefault="000D385B" w:rsidP="006A653F">
      <w:pPr>
        <w:pStyle w:val="Odstavecseseznamem"/>
        <w:numPr>
          <w:ilvl w:val="0"/>
          <w:numId w:val="1"/>
        </w:numPr>
        <w:rPr>
          <w:b/>
          <w:bCs/>
        </w:rPr>
      </w:pPr>
      <w:r w:rsidRPr="00FE0684">
        <w:rPr>
          <w:noProof/>
        </w:rPr>
        <w:drawing>
          <wp:anchor distT="0" distB="0" distL="114300" distR="114300" simplePos="0" relativeHeight="251671552" behindDoc="0" locked="0" layoutInCell="1" allowOverlap="1" wp14:anchorId="20686645" wp14:editId="76A09A79">
            <wp:simplePos x="0" y="0"/>
            <wp:positionH relativeFrom="column">
              <wp:posOffset>895350</wp:posOffset>
            </wp:positionH>
            <wp:positionV relativeFrom="paragraph">
              <wp:posOffset>-89535</wp:posOffset>
            </wp:positionV>
            <wp:extent cx="356896" cy="342900"/>
            <wp:effectExtent l="0" t="0" r="508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96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A653F" w:rsidRPr="00FE0684">
        <w:rPr>
          <w:b/>
          <w:bCs/>
        </w:rPr>
        <w:t>Adder</w:t>
      </w:r>
      <w:proofErr w:type="spellEnd"/>
      <w:r w:rsidR="006A653F" w:rsidRPr="00FE0684">
        <w:rPr>
          <w:b/>
          <w:bCs/>
        </w:rPr>
        <w:t>:</w:t>
      </w:r>
      <w:r w:rsidR="00013645" w:rsidRPr="00FE0684">
        <w:rPr>
          <w:noProof/>
        </w:rPr>
        <w:t xml:space="preserve"> </w:t>
      </w:r>
    </w:p>
    <w:p w14:paraId="3ADEF0E0" w14:textId="15CB81E4" w:rsidR="00FE1E69" w:rsidRPr="00FE0684" w:rsidRDefault="00FE1E69" w:rsidP="00FE1E69">
      <w:pPr>
        <w:pStyle w:val="Odstavecseseznamem"/>
        <w:rPr>
          <w:b/>
          <w:bCs/>
        </w:rPr>
      </w:pPr>
    </w:p>
    <w:p w14:paraId="3B42CA5D" w14:textId="2DF8922F" w:rsidR="00FE1E69" w:rsidRPr="00FE0684" w:rsidRDefault="00BD7029" w:rsidP="00FE1E69">
      <w:pPr>
        <w:pStyle w:val="Odstavecseseznamem"/>
      </w:pPr>
      <w:r w:rsidRPr="00FE0684">
        <w:t>Má na západě 2 vstupy, hodnoty vstupů sečte a pošle je východním pinem dál.</w:t>
      </w:r>
    </w:p>
    <w:p w14:paraId="1E528627" w14:textId="01B8D667" w:rsidR="006A653F" w:rsidRPr="00FE0684" w:rsidRDefault="00BD7029" w:rsidP="006A653F">
      <w:pPr>
        <w:rPr>
          <w:b/>
          <w:bCs/>
        </w:rPr>
      </w:pPr>
      <w:r w:rsidRPr="00FE0684">
        <w:rPr>
          <w:noProof/>
        </w:rPr>
        <w:drawing>
          <wp:anchor distT="0" distB="0" distL="114300" distR="114300" simplePos="0" relativeHeight="251672576" behindDoc="0" locked="0" layoutInCell="1" allowOverlap="1" wp14:anchorId="6B1F07A7" wp14:editId="1312E091">
            <wp:simplePos x="0" y="0"/>
            <wp:positionH relativeFrom="column">
              <wp:posOffset>1152601</wp:posOffset>
            </wp:positionH>
            <wp:positionV relativeFrom="paragraph">
              <wp:posOffset>225425</wp:posOffset>
            </wp:positionV>
            <wp:extent cx="314325" cy="341077"/>
            <wp:effectExtent l="0" t="0" r="0" b="1905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41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9256A" w14:textId="02DD57FF" w:rsidR="00BD7029" w:rsidRPr="00FE0684" w:rsidRDefault="00BD7029" w:rsidP="00BD7029">
      <w:pPr>
        <w:pStyle w:val="Odstavecseseznamem"/>
        <w:numPr>
          <w:ilvl w:val="0"/>
          <w:numId w:val="1"/>
        </w:numPr>
        <w:ind w:left="708"/>
      </w:pPr>
      <w:proofErr w:type="spellStart"/>
      <w:r w:rsidRPr="00FE0684">
        <w:rPr>
          <w:b/>
          <w:bCs/>
        </w:rPr>
        <w:t>Subtractor</w:t>
      </w:r>
      <w:proofErr w:type="spellEnd"/>
      <w:r w:rsidR="006A653F" w:rsidRPr="00FE0684">
        <w:rPr>
          <w:b/>
          <w:bCs/>
        </w:rPr>
        <w:t>:</w:t>
      </w:r>
    </w:p>
    <w:p w14:paraId="22161C7B" w14:textId="740A78C9" w:rsidR="00BD7029" w:rsidRPr="00FE0684" w:rsidRDefault="00BD7029" w:rsidP="00BD7029">
      <w:pPr>
        <w:pStyle w:val="Odstavecseseznamem"/>
        <w:ind w:left="708"/>
        <w:rPr>
          <w:b/>
          <w:bCs/>
        </w:rPr>
      </w:pPr>
    </w:p>
    <w:p w14:paraId="09D6C8F8" w14:textId="21B491DC" w:rsidR="00BD7029" w:rsidRPr="00FE0684" w:rsidRDefault="00BD7029" w:rsidP="00BD7029">
      <w:pPr>
        <w:pStyle w:val="Odstavecseseznamem"/>
        <w:ind w:left="708"/>
      </w:pPr>
      <w:r w:rsidRPr="00FE0684">
        <w:t>Má na západě 2 vstupy, odečte z hodnoty horního vstupu hodnotu spodního vstupu a výsledek pošle dál výstupem.</w:t>
      </w:r>
    </w:p>
    <w:p w14:paraId="371184F5" w14:textId="517CDFED" w:rsidR="00BD7029" w:rsidRPr="00FE0684" w:rsidRDefault="00BD7029" w:rsidP="00BD7029">
      <w:pPr>
        <w:rPr>
          <w:b/>
          <w:bCs/>
        </w:rPr>
      </w:pPr>
      <w:r w:rsidRPr="00FE0684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218363EC" wp14:editId="2AF551AB">
            <wp:simplePos x="0" y="0"/>
            <wp:positionH relativeFrom="margin">
              <wp:posOffset>1228725</wp:posOffset>
            </wp:positionH>
            <wp:positionV relativeFrom="paragraph">
              <wp:posOffset>231775</wp:posOffset>
            </wp:positionV>
            <wp:extent cx="330459" cy="323850"/>
            <wp:effectExtent l="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9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BBA90" w14:textId="2B368051" w:rsidR="00BD7029" w:rsidRPr="00FE0684" w:rsidRDefault="00BD7029" w:rsidP="006A653F">
      <w:pPr>
        <w:pStyle w:val="Odstavecseseznamem"/>
        <w:numPr>
          <w:ilvl w:val="0"/>
          <w:numId w:val="1"/>
        </w:numPr>
        <w:rPr>
          <w:b/>
          <w:bCs/>
        </w:rPr>
      </w:pPr>
      <w:proofErr w:type="spellStart"/>
      <w:r w:rsidRPr="00FE0684">
        <w:rPr>
          <w:b/>
          <w:bCs/>
        </w:rPr>
        <w:t>Comparator</w:t>
      </w:r>
      <w:proofErr w:type="spellEnd"/>
      <w:r w:rsidRPr="00FE0684">
        <w:rPr>
          <w:b/>
          <w:bCs/>
        </w:rPr>
        <w:t>:</w:t>
      </w:r>
    </w:p>
    <w:p w14:paraId="7BFD5723" w14:textId="6FB9C018" w:rsidR="00FE1E69" w:rsidRPr="00FE0684" w:rsidRDefault="00FE1E69" w:rsidP="00FE1E69">
      <w:pPr>
        <w:pStyle w:val="Odstavecseseznamem"/>
        <w:rPr>
          <w:b/>
          <w:bCs/>
        </w:rPr>
      </w:pPr>
    </w:p>
    <w:p w14:paraId="7034B49E" w14:textId="3350953A" w:rsidR="00FE1E69" w:rsidRPr="00FE0684" w:rsidRDefault="00BD7029" w:rsidP="00FE1E69">
      <w:pPr>
        <w:pStyle w:val="Odstavecseseznamem"/>
      </w:pPr>
      <w:r w:rsidRPr="00FE0684">
        <w:t>Porovná hodnoty ze 2 západních pinů a podle výsledku rozhodne který z výstupů bude aktivní.</w:t>
      </w:r>
    </w:p>
    <w:p w14:paraId="50BA3175" w14:textId="3A2873C6" w:rsidR="006A653F" w:rsidRPr="00FE0684" w:rsidRDefault="00BD7029" w:rsidP="006A653F">
      <w:pPr>
        <w:ind w:left="708"/>
        <w:rPr>
          <w:b/>
          <w:bCs/>
        </w:rPr>
      </w:pPr>
      <w:r w:rsidRPr="00FE0684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3534305E" wp14:editId="1AA406FA">
            <wp:simplePos x="0" y="0"/>
            <wp:positionH relativeFrom="column">
              <wp:posOffset>1466850</wp:posOffset>
            </wp:positionH>
            <wp:positionV relativeFrom="paragraph">
              <wp:posOffset>139065</wp:posOffset>
            </wp:positionV>
            <wp:extent cx="364191" cy="476250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91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90A7E" w14:textId="54F84BC3" w:rsidR="006A653F" w:rsidRPr="00FE0684" w:rsidRDefault="006A653F" w:rsidP="006A653F">
      <w:pPr>
        <w:pStyle w:val="Odstavecseseznamem"/>
        <w:numPr>
          <w:ilvl w:val="0"/>
          <w:numId w:val="1"/>
        </w:numPr>
        <w:rPr>
          <w:b/>
          <w:bCs/>
        </w:rPr>
      </w:pPr>
      <w:proofErr w:type="spellStart"/>
      <w:r w:rsidRPr="00FE0684">
        <w:rPr>
          <w:b/>
          <w:bCs/>
        </w:rPr>
        <w:t>Hex</w:t>
      </w:r>
      <w:proofErr w:type="spellEnd"/>
      <w:r w:rsidRPr="00FE0684">
        <w:rPr>
          <w:b/>
          <w:bCs/>
        </w:rPr>
        <w:t xml:space="preserve"> </w:t>
      </w:r>
      <w:proofErr w:type="spellStart"/>
      <w:r w:rsidRPr="00FE0684">
        <w:rPr>
          <w:b/>
          <w:bCs/>
        </w:rPr>
        <w:t>Digit</w:t>
      </w:r>
      <w:proofErr w:type="spellEnd"/>
      <w:r w:rsidRPr="00FE0684">
        <w:rPr>
          <w:b/>
          <w:bCs/>
        </w:rPr>
        <w:t xml:space="preserve"> Display:</w:t>
      </w:r>
    </w:p>
    <w:p w14:paraId="369DFBCD" w14:textId="795388E4" w:rsidR="00FE1E69" w:rsidRPr="00FE0684" w:rsidRDefault="00FE1E69" w:rsidP="00FE1E69">
      <w:pPr>
        <w:pStyle w:val="Odstavecseseznamem"/>
      </w:pPr>
    </w:p>
    <w:p w14:paraId="38BBA536" w14:textId="76BAF7C6" w:rsidR="00FE1E69" w:rsidRPr="00FE0684" w:rsidRDefault="00BD7029" w:rsidP="00FE1E69">
      <w:pPr>
        <w:pStyle w:val="Odstavecseseznamem"/>
      </w:pPr>
      <w:r w:rsidRPr="00FE0684">
        <w:t>Levý pin přijme 4bitovou informaci a zobrazí ji jako číslo na displeji. Pravý pin rozsvítí tečku.</w:t>
      </w:r>
    </w:p>
    <w:p w14:paraId="7DC06900" w14:textId="598931CA" w:rsidR="00386019" w:rsidRPr="00FE0684" w:rsidRDefault="00386019" w:rsidP="00FE1E69">
      <w:pPr>
        <w:pStyle w:val="Odstavecseseznamem"/>
      </w:pPr>
    </w:p>
    <w:p w14:paraId="7F47F7E8" w14:textId="77777777" w:rsidR="00386019" w:rsidRPr="00FE0684" w:rsidRDefault="00386019" w:rsidP="00FE1E69">
      <w:pPr>
        <w:pStyle w:val="Odstavecseseznamem"/>
      </w:pPr>
    </w:p>
    <w:p w14:paraId="1D964D87" w14:textId="5F98B6D6" w:rsidR="006A653F" w:rsidRPr="00FE0684" w:rsidRDefault="00BD7029" w:rsidP="006A653F">
      <w:pPr>
        <w:rPr>
          <w:b/>
          <w:bCs/>
        </w:rPr>
      </w:pPr>
      <w:r w:rsidRPr="00FE0684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59C18E8" wp14:editId="3795FF3E">
            <wp:simplePos x="0" y="0"/>
            <wp:positionH relativeFrom="column">
              <wp:posOffset>1307018</wp:posOffset>
            </wp:positionH>
            <wp:positionV relativeFrom="paragraph">
              <wp:posOffset>199390</wp:posOffset>
            </wp:positionV>
            <wp:extent cx="1295400" cy="344091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44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19A95" w14:textId="71835993" w:rsidR="006A653F" w:rsidRPr="00FE0684" w:rsidRDefault="006A653F" w:rsidP="006A653F">
      <w:pPr>
        <w:pStyle w:val="Odstavecseseznamem"/>
        <w:numPr>
          <w:ilvl w:val="0"/>
          <w:numId w:val="1"/>
        </w:numPr>
        <w:rPr>
          <w:b/>
          <w:bCs/>
        </w:rPr>
      </w:pPr>
      <w:r w:rsidRPr="00FE0684">
        <w:rPr>
          <w:b/>
          <w:bCs/>
        </w:rPr>
        <w:t>Binary to BCD:</w:t>
      </w:r>
    </w:p>
    <w:p w14:paraId="3D82CA38" w14:textId="09329C2A" w:rsidR="00FE1E69" w:rsidRPr="00FE0684" w:rsidRDefault="00FE1E69" w:rsidP="00FE1E69">
      <w:pPr>
        <w:pStyle w:val="Odstavecseseznamem"/>
      </w:pPr>
    </w:p>
    <w:p w14:paraId="28312F80" w14:textId="515463CD" w:rsidR="00FE1E69" w:rsidRPr="00FE0684" w:rsidRDefault="00261078" w:rsidP="00FE1E69">
      <w:pPr>
        <w:pStyle w:val="Odstavecseseznamem"/>
      </w:pPr>
      <w:r w:rsidRPr="00FE0684">
        <w:t>Západní pin přijme několikabitové binární číslo a převede ho na číslo decimální. To pak můžeme zobrazit na displeji pomocí výstupů pro jednotky, desítky, stovky atd.</w:t>
      </w:r>
    </w:p>
    <w:p w14:paraId="508C5434" w14:textId="77777777" w:rsidR="006A653F" w:rsidRPr="00FE0684" w:rsidRDefault="006A653F" w:rsidP="006A653F">
      <w:pPr>
        <w:ind w:left="708"/>
      </w:pPr>
    </w:p>
    <w:p w14:paraId="749C0566" w14:textId="77777777" w:rsidR="006A653F" w:rsidRPr="00FE0684" w:rsidRDefault="006A653F" w:rsidP="000D5C47"/>
    <w:p w14:paraId="00B792A4" w14:textId="5DBE7294" w:rsidR="006A653F" w:rsidRPr="00FE0684" w:rsidRDefault="006A653F" w:rsidP="000D5C47"/>
    <w:p w14:paraId="6E3E811D" w14:textId="579F458B" w:rsidR="008E7732" w:rsidRPr="00FE0684" w:rsidRDefault="008E7732" w:rsidP="000D5C47"/>
    <w:p w14:paraId="143BDA76" w14:textId="5738A919" w:rsidR="008E7732" w:rsidRPr="00FE0684" w:rsidRDefault="008E7732" w:rsidP="000D5C47"/>
    <w:p w14:paraId="33BC01D2" w14:textId="4E9E91AE" w:rsidR="008E7732" w:rsidRPr="00FE0684" w:rsidRDefault="008E7732" w:rsidP="000D5C47"/>
    <w:p w14:paraId="3447A97C" w14:textId="3C3DDBC1" w:rsidR="008E7732" w:rsidRPr="00FE0684" w:rsidRDefault="008E7732" w:rsidP="000D5C47"/>
    <w:p w14:paraId="2C244F8F" w14:textId="080CEFA1" w:rsidR="008E7732" w:rsidRPr="00FE0684" w:rsidRDefault="008E7732" w:rsidP="000D5C47"/>
    <w:p w14:paraId="73519C52" w14:textId="1CE6F5C5" w:rsidR="008E7732" w:rsidRPr="00FE0684" w:rsidRDefault="008E7732" w:rsidP="000D5C47"/>
    <w:p w14:paraId="636F4355" w14:textId="3E76F9A2" w:rsidR="008E7732" w:rsidRPr="00FE0684" w:rsidRDefault="008E7732" w:rsidP="000D5C47"/>
    <w:p w14:paraId="755388F3" w14:textId="20B9CEF6" w:rsidR="008E7732" w:rsidRPr="00FE0684" w:rsidRDefault="008E7732" w:rsidP="000D5C47"/>
    <w:p w14:paraId="13457070" w14:textId="69F72D96" w:rsidR="008E7732" w:rsidRPr="00FE0684" w:rsidRDefault="008E7732" w:rsidP="000D5C47"/>
    <w:p w14:paraId="4A9CB679" w14:textId="20FC6E46" w:rsidR="008E7732" w:rsidRPr="00FE0684" w:rsidRDefault="008E7732" w:rsidP="000D5C47"/>
    <w:p w14:paraId="0F1F37C5" w14:textId="3BAB325B" w:rsidR="00E624CF" w:rsidRPr="00FE0684" w:rsidRDefault="00E624CF" w:rsidP="000D5C47"/>
    <w:p w14:paraId="31B7AE94" w14:textId="6EB139EE" w:rsidR="00E624CF" w:rsidRPr="00FE0684" w:rsidRDefault="00E624CF" w:rsidP="000D5C47"/>
    <w:p w14:paraId="20085B52" w14:textId="7BA41601" w:rsidR="00E624CF" w:rsidRPr="00FE0684" w:rsidRDefault="00E624CF" w:rsidP="000D5C47"/>
    <w:p w14:paraId="60ED0D90" w14:textId="012E280E" w:rsidR="00E624CF" w:rsidRPr="00FE0684" w:rsidRDefault="00E624CF" w:rsidP="000D5C47"/>
    <w:p w14:paraId="62C35349" w14:textId="7A5F0C2E" w:rsidR="00E624CF" w:rsidRPr="00FE0684" w:rsidRDefault="00E624CF" w:rsidP="000D5C47"/>
    <w:p w14:paraId="2B634543" w14:textId="1A64DB42" w:rsidR="00E624CF" w:rsidRPr="00FE0684" w:rsidRDefault="00E624CF" w:rsidP="000D5C47"/>
    <w:p w14:paraId="2A3C2422" w14:textId="6042E5D2" w:rsidR="00E624CF" w:rsidRPr="00FE0684" w:rsidRDefault="00E624CF" w:rsidP="000D5C47"/>
    <w:p w14:paraId="01778F58" w14:textId="62C2E594" w:rsidR="00E624CF" w:rsidRPr="00FE0684" w:rsidRDefault="00E624CF" w:rsidP="000D5C47"/>
    <w:p w14:paraId="69EE4AF6" w14:textId="75BEAFC2" w:rsidR="00E624CF" w:rsidRPr="00FE0684" w:rsidRDefault="00E624CF" w:rsidP="000D5C47"/>
    <w:p w14:paraId="2F699100" w14:textId="7FEC79A6" w:rsidR="00E624CF" w:rsidRPr="00FE0684" w:rsidRDefault="00E624CF" w:rsidP="000D5C47"/>
    <w:p w14:paraId="2E03CE8A" w14:textId="702FBB58" w:rsidR="00E624CF" w:rsidRPr="00FE0684" w:rsidRDefault="00E624CF" w:rsidP="000D5C47"/>
    <w:p w14:paraId="72331713" w14:textId="2D093AB3" w:rsidR="00E624CF" w:rsidRPr="00FE0684" w:rsidRDefault="00E624CF" w:rsidP="000D5C47"/>
    <w:p w14:paraId="561DB62C" w14:textId="77777777" w:rsidR="00E624CF" w:rsidRPr="00FE0684" w:rsidRDefault="00E624CF" w:rsidP="000D5C47"/>
    <w:p w14:paraId="11E771DB" w14:textId="77777777" w:rsidR="00E624CF" w:rsidRPr="00FE0684" w:rsidRDefault="00E624CF" w:rsidP="000D5C47"/>
    <w:p w14:paraId="0F5568EE" w14:textId="151BB57B" w:rsidR="008E7732" w:rsidRPr="00FE0684" w:rsidRDefault="00C259C6" w:rsidP="008E7732">
      <w:pPr>
        <w:pStyle w:val="Nadpis2"/>
      </w:pPr>
      <w:r w:rsidRPr="00FE0684">
        <w:lastRenderedPageBreak/>
        <w:t>F</w:t>
      </w:r>
      <w:r w:rsidR="002A6DF6" w:rsidRPr="00FE0684">
        <w:t xml:space="preserve">unkce </w:t>
      </w:r>
      <w:r w:rsidR="008E7732" w:rsidRPr="00FE0684">
        <w:t>obvodu</w:t>
      </w:r>
    </w:p>
    <w:p w14:paraId="14B07C21" w14:textId="5196C64B" w:rsidR="008E7732" w:rsidRPr="00FE0684" w:rsidRDefault="008E7732" w:rsidP="008E7732"/>
    <w:p w14:paraId="20420FF4" w14:textId="7DDAD2EC" w:rsidR="008E7732" w:rsidRPr="00FE0684" w:rsidRDefault="003C2D7D" w:rsidP="003C2D7D">
      <w:pPr>
        <w:jc w:val="both"/>
        <w:rPr>
          <w:sz w:val="22"/>
          <w:szCs w:val="22"/>
        </w:rPr>
      </w:pPr>
      <w:r w:rsidRPr="00FE0684">
        <w:rPr>
          <w:sz w:val="22"/>
          <w:szCs w:val="22"/>
        </w:rPr>
        <w:t>Teď tedy něco k</w:t>
      </w:r>
      <w:r w:rsidR="00EB73F4" w:rsidRPr="00FE0684">
        <w:rPr>
          <w:sz w:val="22"/>
          <w:szCs w:val="22"/>
        </w:rPr>
        <w:t> </w:t>
      </w:r>
      <w:r w:rsidRPr="00FE0684">
        <w:rPr>
          <w:sz w:val="22"/>
          <w:szCs w:val="22"/>
        </w:rPr>
        <w:t>tomu</w:t>
      </w:r>
      <w:r w:rsidR="00EB73F4" w:rsidRPr="00FE0684">
        <w:rPr>
          <w:sz w:val="22"/>
          <w:szCs w:val="22"/>
        </w:rPr>
        <w:t>,</w:t>
      </w:r>
      <w:r w:rsidRPr="00FE0684">
        <w:rPr>
          <w:sz w:val="22"/>
          <w:szCs w:val="22"/>
        </w:rPr>
        <w:t xml:space="preserve"> co všechno vlastně automat umí. K ovládání automatu slouží celkem 11 tlačítek a 1 pin. Dále jsou také podstatné displeje ukazující hodnotu vhozených peněz a počet jednotlivých produktů na skladě.</w:t>
      </w:r>
    </w:p>
    <w:p w14:paraId="0F2C520F" w14:textId="1E025228" w:rsidR="003C2D7D" w:rsidRPr="00FE0684" w:rsidRDefault="003C2D7D" w:rsidP="003C2D7D">
      <w:pPr>
        <w:jc w:val="both"/>
        <w:rPr>
          <w:sz w:val="22"/>
          <w:szCs w:val="22"/>
        </w:rPr>
      </w:pPr>
      <w:r w:rsidRPr="00FE0684">
        <w:rPr>
          <w:sz w:val="22"/>
          <w:szCs w:val="22"/>
        </w:rPr>
        <w:t>Nejdříve si tedy zákazník vybere ze 3 nabízených produktů (Voda, Cola a Chipsy), musí se ale ujistit</w:t>
      </w:r>
      <w:r w:rsidR="00EB73F4" w:rsidRPr="00FE0684">
        <w:rPr>
          <w:sz w:val="22"/>
          <w:szCs w:val="22"/>
        </w:rPr>
        <w:t>,</w:t>
      </w:r>
      <w:r w:rsidRPr="00FE0684">
        <w:rPr>
          <w:sz w:val="22"/>
          <w:szCs w:val="22"/>
        </w:rPr>
        <w:t xml:space="preserve"> že je daný produkt na skladě, jinak mu po vhození peněz nebude automat schopen produkt vydat a zákazník si tak bude muset nechat vhozené peníze vrátit.</w:t>
      </w:r>
    </w:p>
    <w:p w14:paraId="595526D2" w14:textId="22C64278" w:rsidR="003C2D7D" w:rsidRPr="00FE0684" w:rsidRDefault="003C2D7D" w:rsidP="003C2D7D">
      <w:pPr>
        <w:jc w:val="both"/>
        <w:rPr>
          <w:sz w:val="22"/>
          <w:szCs w:val="22"/>
        </w:rPr>
      </w:pPr>
      <w:r w:rsidRPr="00FE0684">
        <w:rPr>
          <w:sz w:val="22"/>
          <w:szCs w:val="22"/>
        </w:rPr>
        <w:t>Po důkladném rozmyšlení si tedy zákazník</w:t>
      </w:r>
      <w:r w:rsidR="00C0668B" w:rsidRPr="00FE0684">
        <w:rPr>
          <w:sz w:val="22"/>
          <w:szCs w:val="22"/>
        </w:rPr>
        <w:t xml:space="preserve"> </w:t>
      </w:r>
      <w:r w:rsidR="00EB73F4" w:rsidRPr="00FE0684">
        <w:rPr>
          <w:sz w:val="22"/>
          <w:szCs w:val="22"/>
        </w:rPr>
        <w:t>zvolí</w:t>
      </w:r>
      <w:r w:rsidR="00C0668B" w:rsidRPr="00FE0684">
        <w:rPr>
          <w:sz w:val="22"/>
          <w:szCs w:val="22"/>
        </w:rPr>
        <w:t xml:space="preserve"> vysněný produkt, a může začít vhazovat peníze. Zákazník může vhazovat 3 typy mincí, a to pětikorunu, desetikorunu a dvacetikorunu. Po vhození zákazník na displeji s nápisem „Vhozeno“ uvidí celkovou hodnotu vhozených mincí.</w:t>
      </w:r>
    </w:p>
    <w:p w14:paraId="60C506CD" w14:textId="139E26B4" w:rsidR="00C0668B" w:rsidRPr="00FE0684" w:rsidRDefault="00C17010" w:rsidP="003C2D7D">
      <w:pPr>
        <w:jc w:val="both"/>
        <w:rPr>
          <w:sz w:val="22"/>
          <w:szCs w:val="22"/>
        </w:rPr>
      </w:pPr>
      <w:r w:rsidRPr="00FE0684">
        <w:rPr>
          <w:sz w:val="22"/>
          <w:szCs w:val="22"/>
        </w:rPr>
        <w:t>Jakmile</w:t>
      </w:r>
      <w:r w:rsidR="004B7711" w:rsidRPr="00FE0684">
        <w:rPr>
          <w:sz w:val="22"/>
          <w:szCs w:val="22"/>
        </w:rPr>
        <w:t xml:space="preserve"> má zákazník vhozeno dost peněz, zmáčkne tlačítko </w:t>
      </w:r>
      <w:r w:rsidRPr="00FE0684">
        <w:rPr>
          <w:sz w:val="22"/>
          <w:szCs w:val="22"/>
        </w:rPr>
        <w:t>s nápisem</w:t>
      </w:r>
      <w:r w:rsidR="004B7711" w:rsidRPr="00FE0684">
        <w:rPr>
          <w:sz w:val="22"/>
          <w:szCs w:val="22"/>
        </w:rPr>
        <w:t xml:space="preserve"> produktu, který si vybral. Pokud ale nemá vhozeno dost peněz, automat mu po zmáčknutí tlačítka produkt nevydá, a zákazník tak bude muset vhodit víc mincí, nebo si nechá peníze vrátit.</w:t>
      </w:r>
    </w:p>
    <w:p w14:paraId="1A132404" w14:textId="05DFF6AE" w:rsidR="004B7711" w:rsidRPr="00FE0684" w:rsidRDefault="004B7711" w:rsidP="003C2D7D">
      <w:pPr>
        <w:jc w:val="both"/>
        <w:rPr>
          <w:sz w:val="22"/>
          <w:szCs w:val="22"/>
        </w:rPr>
      </w:pPr>
      <w:r w:rsidRPr="00FE0684">
        <w:rPr>
          <w:sz w:val="22"/>
          <w:szCs w:val="22"/>
        </w:rPr>
        <w:t xml:space="preserve">Když ale transakce proběhne úspěšně, automat odečte cenu vybraného produktu od </w:t>
      </w:r>
      <w:r w:rsidR="00C17010" w:rsidRPr="00FE0684">
        <w:rPr>
          <w:sz w:val="22"/>
          <w:szCs w:val="22"/>
        </w:rPr>
        <w:t>hodnoty „Vhozeno“ a produkt vydá. Zároveň se odečte 1 ze skladu daného produktu. Zákazník si po úspěšné transakci může zakoupit další produkt, vhodit více peněz, nebo si může nechat vrátit zbylé peníze v automatu.</w:t>
      </w:r>
    </w:p>
    <w:p w14:paraId="3C2151FB" w14:textId="289FF3D4" w:rsidR="00C17010" w:rsidRPr="00FE0684" w:rsidRDefault="00C17010" w:rsidP="003C2D7D">
      <w:pPr>
        <w:jc w:val="both"/>
        <w:rPr>
          <w:sz w:val="22"/>
          <w:szCs w:val="22"/>
        </w:rPr>
      </w:pPr>
      <w:r w:rsidRPr="00FE0684">
        <w:rPr>
          <w:sz w:val="22"/>
          <w:szCs w:val="22"/>
        </w:rPr>
        <w:t xml:space="preserve">Jednou za čas, když se produkt vyprodá, přijde technik a pomocí tlačítka na doplnění naskladní vyprodaný produkt. Maximální kapacita </w:t>
      </w:r>
      <w:r w:rsidR="009D6D78" w:rsidRPr="00FE0684">
        <w:rPr>
          <w:sz w:val="22"/>
          <w:szCs w:val="22"/>
        </w:rPr>
        <w:t>pro každý produkt je 20 kusů.</w:t>
      </w:r>
    </w:p>
    <w:p w14:paraId="613FF213" w14:textId="35AAD441" w:rsidR="000D3C74" w:rsidRPr="00FE0684" w:rsidRDefault="000D3C74" w:rsidP="003C2D7D">
      <w:pPr>
        <w:jc w:val="both"/>
      </w:pPr>
    </w:p>
    <w:p w14:paraId="759D9993" w14:textId="3A19A60C" w:rsidR="007C594A" w:rsidRPr="00FE0684" w:rsidRDefault="007C594A" w:rsidP="003C2D7D">
      <w:pPr>
        <w:jc w:val="both"/>
      </w:pPr>
    </w:p>
    <w:p w14:paraId="0503E7C4" w14:textId="01DEEFAC" w:rsidR="007C594A" w:rsidRPr="00FE0684" w:rsidRDefault="007C594A" w:rsidP="003C2D7D">
      <w:pPr>
        <w:jc w:val="both"/>
      </w:pPr>
    </w:p>
    <w:p w14:paraId="609D4611" w14:textId="0C95D6F1" w:rsidR="007C594A" w:rsidRPr="00FE0684" w:rsidRDefault="007C594A" w:rsidP="003C2D7D">
      <w:pPr>
        <w:jc w:val="both"/>
      </w:pPr>
    </w:p>
    <w:p w14:paraId="6B63A115" w14:textId="6827920C" w:rsidR="007C594A" w:rsidRPr="00FE0684" w:rsidRDefault="007C594A" w:rsidP="003C2D7D">
      <w:pPr>
        <w:jc w:val="both"/>
      </w:pPr>
    </w:p>
    <w:p w14:paraId="511AB418" w14:textId="087BDF7A" w:rsidR="007C594A" w:rsidRPr="00FE0684" w:rsidRDefault="007C594A" w:rsidP="003C2D7D">
      <w:pPr>
        <w:jc w:val="both"/>
      </w:pPr>
    </w:p>
    <w:p w14:paraId="13390E3C" w14:textId="0EE3CF25" w:rsidR="007C594A" w:rsidRPr="00FE0684" w:rsidRDefault="007C594A" w:rsidP="003C2D7D">
      <w:pPr>
        <w:jc w:val="both"/>
      </w:pPr>
    </w:p>
    <w:p w14:paraId="548E6C85" w14:textId="76E61F5A" w:rsidR="007C594A" w:rsidRPr="00FE0684" w:rsidRDefault="007C594A" w:rsidP="003C2D7D">
      <w:pPr>
        <w:jc w:val="both"/>
      </w:pPr>
    </w:p>
    <w:p w14:paraId="754DB541" w14:textId="412F7EAA" w:rsidR="007C594A" w:rsidRPr="00FE0684" w:rsidRDefault="007C594A" w:rsidP="003C2D7D">
      <w:pPr>
        <w:jc w:val="both"/>
      </w:pPr>
    </w:p>
    <w:p w14:paraId="561B29EE" w14:textId="6B24780F" w:rsidR="007C594A" w:rsidRPr="00FE0684" w:rsidRDefault="007C594A" w:rsidP="003C2D7D">
      <w:pPr>
        <w:jc w:val="both"/>
      </w:pPr>
    </w:p>
    <w:p w14:paraId="711EC72A" w14:textId="44CB8FDE" w:rsidR="007C594A" w:rsidRPr="00FE0684" w:rsidRDefault="007C594A" w:rsidP="003C2D7D">
      <w:pPr>
        <w:jc w:val="both"/>
      </w:pPr>
    </w:p>
    <w:p w14:paraId="505B09FE" w14:textId="4F9B4704" w:rsidR="007C594A" w:rsidRPr="00FE0684" w:rsidRDefault="007C594A" w:rsidP="003C2D7D">
      <w:pPr>
        <w:jc w:val="both"/>
      </w:pPr>
    </w:p>
    <w:p w14:paraId="130033F5" w14:textId="77777777" w:rsidR="007C594A" w:rsidRPr="00FE0684" w:rsidRDefault="007C594A" w:rsidP="003C2D7D">
      <w:pPr>
        <w:jc w:val="both"/>
      </w:pPr>
    </w:p>
    <w:p w14:paraId="65138C0B" w14:textId="77777777" w:rsidR="000D3C74" w:rsidRPr="00FE0684" w:rsidRDefault="000D3C74" w:rsidP="003C2D7D">
      <w:pPr>
        <w:jc w:val="both"/>
      </w:pPr>
    </w:p>
    <w:p w14:paraId="2CA6E6DE" w14:textId="3C86EF9C" w:rsidR="000D3C74" w:rsidRPr="00FE0684" w:rsidRDefault="000D3C74" w:rsidP="000D3C74">
      <w:pPr>
        <w:pStyle w:val="Nadpis2"/>
      </w:pPr>
      <w:r w:rsidRPr="00FE0684">
        <w:lastRenderedPageBreak/>
        <w:t>Popis obvodu</w:t>
      </w:r>
    </w:p>
    <w:p w14:paraId="1FA30EF0" w14:textId="4D80C9CE" w:rsidR="000D3C74" w:rsidRPr="00FE0684" w:rsidRDefault="000D3C74" w:rsidP="000D3C74"/>
    <w:p w14:paraId="60CABBA6" w14:textId="4BA7859D" w:rsidR="000D3C74" w:rsidRPr="00FE0684" w:rsidRDefault="000D3C74" w:rsidP="000D3C74">
      <w:pPr>
        <w:rPr>
          <w:sz w:val="22"/>
          <w:szCs w:val="22"/>
        </w:rPr>
      </w:pPr>
      <w:r w:rsidRPr="00FE0684">
        <w:rPr>
          <w:sz w:val="22"/>
          <w:szCs w:val="22"/>
        </w:rPr>
        <w:t xml:space="preserve">V této </w:t>
      </w:r>
      <w:r w:rsidR="00355EF8" w:rsidRPr="00FE0684">
        <w:rPr>
          <w:sz w:val="22"/>
          <w:szCs w:val="22"/>
        </w:rPr>
        <w:t>sekci</w:t>
      </w:r>
      <w:r w:rsidRPr="00FE0684">
        <w:rPr>
          <w:sz w:val="22"/>
          <w:szCs w:val="22"/>
        </w:rPr>
        <w:t xml:space="preserve"> vysvětlím, jak funguje samotný obvod.</w:t>
      </w:r>
    </w:p>
    <w:p w14:paraId="3A0B81C9" w14:textId="1FC91037" w:rsidR="00355EF8" w:rsidRPr="00FE0684" w:rsidRDefault="00355EF8" w:rsidP="000D3C74">
      <w:pPr>
        <w:rPr>
          <w:sz w:val="22"/>
          <w:szCs w:val="22"/>
        </w:rPr>
      </w:pPr>
      <w:r w:rsidRPr="00FE0684">
        <w:rPr>
          <w:sz w:val="22"/>
          <w:szCs w:val="22"/>
        </w:rPr>
        <w:t xml:space="preserve">Aby to bylo srozumitelné, rozdělil jsem celý obvod na 4 části: Ovládání, Banku, </w:t>
      </w:r>
      <w:r w:rsidR="005B2A2D" w:rsidRPr="00FE0684">
        <w:rPr>
          <w:sz w:val="22"/>
          <w:szCs w:val="22"/>
        </w:rPr>
        <w:t>Produkty a Zobrazení</w:t>
      </w:r>
      <w:r w:rsidRPr="00FE0684">
        <w:rPr>
          <w:sz w:val="22"/>
          <w:szCs w:val="22"/>
        </w:rPr>
        <w:t>. Každou</w:t>
      </w:r>
      <w:r w:rsidR="005B2A2D" w:rsidRPr="00FE0684">
        <w:rPr>
          <w:sz w:val="22"/>
          <w:szCs w:val="22"/>
        </w:rPr>
        <w:t xml:space="preserve"> z</w:t>
      </w:r>
      <w:r w:rsidRPr="00FE0684">
        <w:rPr>
          <w:sz w:val="22"/>
          <w:szCs w:val="22"/>
        </w:rPr>
        <w:t xml:space="preserve"> část</w:t>
      </w:r>
      <w:r w:rsidR="005B2A2D" w:rsidRPr="00FE0684">
        <w:rPr>
          <w:sz w:val="22"/>
          <w:szCs w:val="22"/>
        </w:rPr>
        <w:t>í</w:t>
      </w:r>
      <w:r w:rsidRPr="00FE0684">
        <w:rPr>
          <w:sz w:val="22"/>
          <w:szCs w:val="22"/>
        </w:rPr>
        <w:t xml:space="preserve"> vysvětlím samostatně.</w:t>
      </w:r>
    </w:p>
    <w:p w14:paraId="6E02BFD9" w14:textId="7F7FCF8A" w:rsidR="007C594A" w:rsidRPr="00FE0684" w:rsidRDefault="005B2A2D" w:rsidP="000D3C74">
      <w:r w:rsidRPr="00FE0684"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51B9D0FE" wp14:editId="6549DEDC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7496175" cy="4843780"/>
            <wp:effectExtent l="0" t="0" r="9525" b="0"/>
            <wp:wrapTopAndBottom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484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BD954" w14:textId="48311CE7" w:rsidR="007C594A" w:rsidRPr="00FE0684" w:rsidRDefault="007C594A" w:rsidP="000D3C74"/>
    <w:p w14:paraId="1ED555F7" w14:textId="2B335339" w:rsidR="00355EF8" w:rsidRPr="00FE0684" w:rsidRDefault="00355EF8" w:rsidP="005B2A2D">
      <w:pPr>
        <w:jc w:val="both"/>
      </w:pPr>
    </w:p>
    <w:p w14:paraId="7E4CB263" w14:textId="4EE639F0" w:rsidR="00355EF8" w:rsidRPr="00FE0684" w:rsidRDefault="005B2A2D" w:rsidP="005B2A2D">
      <w:pPr>
        <w:jc w:val="both"/>
        <w:rPr>
          <w:sz w:val="22"/>
          <w:szCs w:val="22"/>
        </w:rPr>
      </w:pPr>
      <w:r w:rsidRPr="00FE0684">
        <w:rPr>
          <w:sz w:val="22"/>
          <w:szCs w:val="22"/>
          <w:highlight w:val="yellow"/>
        </w:rPr>
        <w:t>Žluté pole</w:t>
      </w:r>
      <w:r w:rsidRPr="00FE0684">
        <w:rPr>
          <w:sz w:val="22"/>
          <w:szCs w:val="22"/>
        </w:rPr>
        <w:t xml:space="preserve"> – Ovládání</w:t>
      </w:r>
    </w:p>
    <w:p w14:paraId="49126C3F" w14:textId="237D2D11" w:rsidR="005B2A2D" w:rsidRPr="00FE0684" w:rsidRDefault="005B2A2D" w:rsidP="005B2A2D">
      <w:pPr>
        <w:jc w:val="both"/>
        <w:rPr>
          <w:sz w:val="22"/>
          <w:szCs w:val="22"/>
        </w:rPr>
      </w:pPr>
      <w:r w:rsidRPr="00FE0684">
        <w:rPr>
          <w:sz w:val="22"/>
          <w:szCs w:val="22"/>
          <w:highlight w:val="blue"/>
        </w:rPr>
        <w:t>Modré pole</w:t>
      </w:r>
      <w:r w:rsidRPr="00FE0684">
        <w:rPr>
          <w:sz w:val="22"/>
          <w:szCs w:val="22"/>
        </w:rPr>
        <w:t xml:space="preserve"> – Banka</w:t>
      </w:r>
    </w:p>
    <w:p w14:paraId="7E77412A" w14:textId="3A2C0C4F" w:rsidR="005B2A2D" w:rsidRPr="00FE0684" w:rsidRDefault="005B2A2D" w:rsidP="005B2A2D">
      <w:pPr>
        <w:jc w:val="both"/>
        <w:rPr>
          <w:sz w:val="22"/>
          <w:szCs w:val="22"/>
        </w:rPr>
      </w:pPr>
      <w:r w:rsidRPr="00FE0684">
        <w:rPr>
          <w:sz w:val="22"/>
          <w:szCs w:val="22"/>
          <w:highlight w:val="green"/>
        </w:rPr>
        <w:t>Zelené pole</w:t>
      </w:r>
      <w:r w:rsidRPr="00FE0684">
        <w:rPr>
          <w:sz w:val="22"/>
          <w:szCs w:val="22"/>
        </w:rPr>
        <w:t xml:space="preserve"> – Produkty</w:t>
      </w:r>
    </w:p>
    <w:p w14:paraId="0CF81AD7" w14:textId="6D22A1B8" w:rsidR="005B2A2D" w:rsidRPr="00FE0684" w:rsidRDefault="005B2A2D" w:rsidP="00386019">
      <w:pPr>
        <w:jc w:val="both"/>
        <w:rPr>
          <w:sz w:val="22"/>
          <w:szCs w:val="22"/>
        </w:rPr>
      </w:pPr>
      <w:r w:rsidRPr="00FE0684">
        <w:rPr>
          <w:sz w:val="22"/>
          <w:szCs w:val="22"/>
          <w:highlight w:val="red"/>
        </w:rPr>
        <w:t>Červené pole</w:t>
      </w:r>
      <w:r w:rsidRPr="00FE0684">
        <w:rPr>
          <w:sz w:val="22"/>
          <w:szCs w:val="22"/>
        </w:rPr>
        <w:t xml:space="preserve"> – Zobrazení</w:t>
      </w:r>
    </w:p>
    <w:p w14:paraId="64A30016" w14:textId="77777777" w:rsidR="00386019" w:rsidRPr="00FE0684" w:rsidRDefault="00386019" w:rsidP="00386019">
      <w:pPr>
        <w:jc w:val="both"/>
        <w:rPr>
          <w:sz w:val="22"/>
          <w:szCs w:val="22"/>
        </w:rPr>
      </w:pPr>
    </w:p>
    <w:p w14:paraId="20C33E29" w14:textId="6CFEFB35" w:rsidR="007C594A" w:rsidRPr="00FE0684" w:rsidRDefault="00355EF8" w:rsidP="005B2A2D">
      <w:pPr>
        <w:pStyle w:val="Nadpis2"/>
        <w:rPr>
          <w:sz w:val="32"/>
          <w:szCs w:val="32"/>
        </w:rPr>
      </w:pPr>
      <w:r w:rsidRPr="00FE0684">
        <w:rPr>
          <w:sz w:val="32"/>
          <w:szCs w:val="32"/>
        </w:rPr>
        <w:lastRenderedPageBreak/>
        <w:t>Ovládání</w:t>
      </w:r>
    </w:p>
    <w:p w14:paraId="150902B0" w14:textId="15B8DD27" w:rsidR="007C594A" w:rsidRPr="00FE0684" w:rsidRDefault="007C594A" w:rsidP="007C594A"/>
    <w:p w14:paraId="7008D205" w14:textId="7BAB1674" w:rsidR="007C594A" w:rsidRPr="00FE0684" w:rsidRDefault="007C594A" w:rsidP="007C594A">
      <w:pPr>
        <w:rPr>
          <w:sz w:val="22"/>
          <w:szCs w:val="22"/>
        </w:rPr>
      </w:pPr>
      <w:r w:rsidRPr="00FE0684">
        <w:rPr>
          <w:sz w:val="22"/>
          <w:szCs w:val="22"/>
        </w:rPr>
        <w:t>O tlačítkách jsem se už zmínil ve Funkci Obvodu, rychle je znovu objasním i s vizualizací.</w:t>
      </w:r>
    </w:p>
    <w:p w14:paraId="5DCD2BE8" w14:textId="35874A4F" w:rsidR="007C594A" w:rsidRPr="00FE0684" w:rsidRDefault="004345BC" w:rsidP="004345BC">
      <w:r w:rsidRPr="00FE0684">
        <w:rPr>
          <w:noProof/>
        </w:rPr>
        <w:drawing>
          <wp:anchor distT="0" distB="0" distL="114300" distR="114300" simplePos="0" relativeHeight="251676672" behindDoc="1" locked="0" layoutInCell="1" allowOverlap="1" wp14:anchorId="228E28BB" wp14:editId="39CA2430">
            <wp:simplePos x="0" y="0"/>
            <wp:positionH relativeFrom="margin">
              <wp:align>left</wp:align>
            </wp:positionH>
            <wp:positionV relativeFrom="paragraph">
              <wp:posOffset>214630</wp:posOffset>
            </wp:positionV>
            <wp:extent cx="7905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340" y="20903"/>
                <wp:lineTo x="21340" y="0"/>
                <wp:lineTo x="0" y="0"/>
              </wp:wrapPolygon>
            </wp:wrapTight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0894A" w14:textId="31D0D166" w:rsidR="004345BC" w:rsidRPr="00FE0684" w:rsidRDefault="004345BC" w:rsidP="004345BC">
      <w:pPr>
        <w:rPr>
          <w:sz w:val="22"/>
          <w:szCs w:val="22"/>
        </w:rPr>
      </w:pPr>
      <w:r w:rsidRPr="00FE0684">
        <w:rPr>
          <w:sz w:val="22"/>
          <w:szCs w:val="22"/>
        </w:rPr>
        <w:t>Jednoduše vypíná</w:t>
      </w:r>
      <w:r w:rsidR="005B2A2D" w:rsidRPr="00FE0684">
        <w:rPr>
          <w:sz w:val="22"/>
          <w:szCs w:val="22"/>
        </w:rPr>
        <w:t xml:space="preserve"> a zapíná</w:t>
      </w:r>
      <w:r w:rsidRPr="00FE0684">
        <w:rPr>
          <w:sz w:val="22"/>
          <w:szCs w:val="22"/>
        </w:rPr>
        <w:t xml:space="preserve"> celý obvod.</w:t>
      </w:r>
    </w:p>
    <w:p w14:paraId="68B7008D" w14:textId="71F32202" w:rsidR="004345BC" w:rsidRPr="00FE0684" w:rsidRDefault="004345BC" w:rsidP="004345BC">
      <w:pPr>
        <w:rPr>
          <w:sz w:val="22"/>
          <w:szCs w:val="22"/>
        </w:rPr>
      </w:pPr>
      <w:r w:rsidRPr="00FE0684">
        <w:rPr>
          <w:noProof/>
        </w:rPr>
        <w:drawing>
          <wp:anchor distT="0" distB="0" distL="114300" distR="114300" simplePos="0" relativeHeight="251677696" behindDoc="1" locked="0" layoutInCell="1" allowOverlap="1" wp14:anchorId="300D24D2" wp14:editId="3D9A923A">
            <wp:simplePos x="0" y="0"/>
            <wp:positionH relativeFrom="column">
              <wp:posOffset>-180975</wp:posOffset>
            </wp:positionH>
            <wp:positionV relativeFrom="paragraph">
              <wp:posOffset>256540</wp:posOffset>
            </wp:positionV>
            <wp:extent cx="1000125" cy="1190625"/>
            <wp:effectExtent l="0" t="0" r="9525" b="9525"/>
            <wp:wrapTight wrapText="bothSides">
              <wp:wrapPolygon edited="0">
                <wp:start x="0" y="0"/>
                <wp:lineTo x="0" y="21427"/>
                <wp:lineTo x="21394" y="21427"/>
                <wp:lineTo x="21394" y="0"/>
                <wp:lineTo x="0" y="0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F5DFD" w14:textId="4F007B70" w:rsidR="004345BC" w:rsidRPr="00FE0684" w:rsidRDefault="004345BC" w:rsidP="004345BC">
      <w:pPr>
        <w:rPr>
          <w:sz w:val="22"/>
          <w:szCs w:val="22"/>
        </w:rPr>
      </w:pPr>
      <w:r w:rsidRPr="00FE0684">
        <w:rPr>
          <w:sz w:val="22"/>
          <w:szCs w:val="22"/>
        </w:rPr>
        <w:t>Vhodí pětikorunu a přičte ji k hodnotě v bance.</w:t>
      </w:r>
    </w:p>
    <w:p w14:paraId="4BF21362" w14:textId="344E20EF" w:rsidR="004345BC" w:rsidRPr="00FE0684" w:rsidRDefault="004345BC" w:rsidP="004345BC">
      <w:pPr>
        <w:rPr>
          <w:sz w:val="22"/>
          <w:szCs w:val="22"/>
        </w:rPr>
      </w:pPr>
      <w:r w:rsidRPr="00FE0684">
        <w:rPr>
          <w:sz w:val="22"/>
          <w:szCs w:val="22"/>
        </w:rPr>
        <w:t>Vhodí desetikorunu a přičte ji k hodnotě v bance.</w:t>
      </w:r>
    </w:p>
    <w:p w14:paraId="76531549" w14:textId="065CD8B6" w:rsidR="004345BC" w:rsidRPr="00FE0684" w:rsidRDefault="004345BC" w:rsidP="004345BC">
      <w:pPr>
        <w:rPr>
          <w:sz w:val="22"/>
          <w:szCs w:val="22"/>
        </w:rPr>
      </w:pPr>
      <w:r w:rsidRPr="00FE0684">
        <w:rPr>
          <w:sz w:val="22"/>
          <w:szCs w:val="22"/>
        </w:rPr>
        <w:t>Vhodí dvaceti a přičte ji k hodnotě v bance.</w:t>
      </w:r>
    </w:p>
    <w:p w14:paraId="0CABE5D3" w14:textId="75A32FAA" w:rsidR="004955C0" w:rsidRPr="00FE0684" w:rsidRDefault="004345BC" w:rsidP="004345BC">
      <w:pPr>
        <w:rPr>
          <w:sz w:val="22"/>
          <w:szCs w:val="22"/>
        </w:rPr>
      </w:pPr>
      <w:r w:rsidRPr="00FE0684">
        <w:rPr>
          <w:sz w:val="22"/>
          <w:szCs w:val="22"/>
        </w:rPr>
        <w:t>Vrátí všechny vhozené peníze.</w:t>
      </w:r>
    </w:p>
    <w:p w14:paraId="49979B90" w14:textId="33F67B73" w:rsidR="004345BC" w:rsidRPr="00FE0684" w:rsidRDefault="00463D8A" w:rsidP="004345BC">
      <w:pPr>
        <w:rPr>
          <w:sz w:val="22"/>
          <w:szCs w:val="22"/>
        </w:rPr>
      </w:pPr>
      <w:r w:rsidRPr="00FE0684">
        <w:rPr>
          <w:noProof/>
          <w:sz w:val="22"/>
          <w:szCs w:val="22"/>
        </w:rPr>
        <w:drawing>
          <wp:anchor distT="0" distB="0" distL="114300" distR="114300" simplePos="0" relativeHeight="251681792" behindDoc="1" locked="0" layoutInCell="1" allowOverlap="1" wp14:anchorId="0F17C680" wp14:editId="779F6665">
            <wp:simplePos x="0" y="0"/>
            <wp:positionH relativeFrom="column">
              <wp:posOffset>-85725</wp:posOffset>
            </wp:positionH>
            <wp:positionV relativeFrom="paragraph">
              <wp:posOffset>301625</wp:posOffset>
            </wp:positionV>
            <wp:extent cx="895350" cy="228600"/>
            <wp:effectExtent l="0" t="0" r="0" b="0"/>
            <wp:wrapTight wrapText="bothSides">
              <wp:wrapPolygon edited="0">
                <wp:start x="0" y="0"/>
                <wp:lineTo x="0" y="19800"/>
                <wp:lineTo x="21140" y="19800"/>
                <wp:lineTo x="21140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B8439" w14:textId="702C9A29" w:rsidR="004345BC" w:rsidRPr="00FE0684" w:rsidRDefault="00463D8A" w:rsidP="004345BC">
      <w:pPr>
        <w:rPr>
          <w:sz w:val="22"/>
          <w:szCs w:val="22"/>
        </w:rPr>
      </w:pPr>
      <w:r w:rsidRPr="00FE0684">
        <w:rPr>
          <w:noProof/>
        </w:rPr>
        <w:drawing>
          <wp:anchor distT="0" distB="0" distL="114300" distR="114300" simplePos="0" relativeHeight="251682816" behindDoc="1" locked="0" layoutInCell="1" allowOverlap="1" wp14:anchorId="5A47881B" wp14:editId="2CCD07C4">
            <wp:simplePos x="0" y="0"/>
            <wp:positionH relativeFrom="column">
              <wp:posOffset>-85725</wp:posOffset>
            </wp:positionH>
            <wp:positionV relativeFrom="paragraph">
              <wp:posOffset>454025</wp:posOffset>
            </wp:positionV>
            <wp:extent cx="904875" cy="266700"/>
            <wp:effectExtent l="0" t="0" r="9525" b="0"/>
            <wp:wrapTight wrapText="bothSides">
              <wp:wrapPolygon edited="0">
                <wp:start x="0" y="0"/>
                <wp:lineTo x="0" y="20057"/>
                <wp:lineTo x="21373" y="20057"/>
                <wp:lineTo x="21373" y="0"/>
                <wp:lineTo x="0" y="0"/>
              </wp:wrapPolygon>
            </wp:wrapTight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5BC" w:rsidRPr="00FE0684">
        <w:rPr>
          <w:sz w:val="22"/>
          <w:szCs w:val="22"/>
        </w:rPr>
        <w:t>Pokud je vhozeno</w:t>
      </w:r>
      <w:r w:rsidRPr="00FE0684">
        <w:rPr>
          <w:sz w:val="22"/>
          <w:szCs w:val="22"/>
        </w:rPr>
        <w:t xml:space="preserve"> dost peněz</w:t>
      </w:r>
      <w:r w:rsidR="004345BC" w:rsidRPr="00FE0684">
        <w:rPr>
          <w:sz w:val="22"/>
          <w:szCs w:val="22"/>
        </w:rPr>
        <w:t xml:space="preserve"> a </w:t>
      </w:r>
      <w:r w:rsidRPr="00FE0684">
        <w:rPr>
          <w:sz w:val="22"/>
          <w:szCs w:val="22"/>
        </w:rPr>
        <w:t>V</w:t>
      </w:r>
      <w:r w:rsidR="004345BC" w:rsidRPr="00FE0684">
        <w:rPr>
          <w:sz w:val="22"/>
          <w:szCs w:val="22"/>
        </w:rPr>
        <w:t>oda je na skladě, vydá jí</w:t>
      </w:r>
      <w:r w:rsidRPr="00FE0684">
        <w:rPr>
          <w:sz w:val="22"/>
          <w:szCs w:val="22"/>
        </w:rPr>
        <w:t xml:space="preserve">, </w:t>
      </w:r>
      <w:r w:rsidR="004345BC" w:rsidRPr="00FE0684">
        <w:rPr>
          <w:sz w:val="22"/>
          <w:szCs w:val="22"/>
        </w:rPr>
        <w:t xml:space="preserve">odečte 15 </w:t>
      </w:r>
      <w:r w:rsidRPr="00FE0684">
        <w:rPr>
          <w:sz w:val="22"/>
          <w:szCs w:val="22"/>
        </w:rPr>
        <w:t>K</w:t>
      </w:r>
      <w:r w:rsidR="004345BC" w:rsidRPr="00FE0684">
        <w:rPr>
          <w:sz w:val="22"/>
          <w:szCs w:val="22"/>
        </w:rPr>
        <w:t>č z</w:t>
      </w:r>
      <w:r w:rsidRPr="00FE0684">
        <w:rPr>
          <w:sz w:val="22"/>
          <w:szCs w:val="22"/>
        </w:rPr>
        <w:t> </w:t>
      </w:r>
      <w:r w:rsidR="004345BC" w:rsidRPr="00FE0684">
        <w:rPr>
          <w:sz w:val="22"/>
          <w:szCs w:val="22"/>
        </w:rPr>
        <w:t>banky</w:t>
      </w:r>
      <w:r w:rsidRPr="00FE0684">
        <w:rPr>
          <w:sz w:val="22"/>
          <w:szCs w:val="22"/>
        </w:rPr>
        <w:t xml:space="preserve"> a 1 z počtu Vody na skladě</w:t>
      </w:r>
      <w:r w:rsidR="004345BC" w:rsidRPr="00FE0684">
        <w:rPr>
          <w:sz w:val="22"/>
          <w:szCs w:val="22"/>
        </w:rPr>
        <w:t>.</w:t>
      </w:r>
    </w:p>
    <w:p w14:paraId="00349509" w14:textId="31663728" w:rsidR="00463D8A" w:rsidRPr="00FE0684" w:rsidRDefault="00463D8A" w:rsidP="004345BC">
      <w:pPr>
        <w:rPr>
          <w:sz w:val="22"/>
          <w:szCs w:val="22"/>
        </w:rPr>
      </w:pPr>
      <w:r w:rsidRPr="00FE0684">
        <w:rPr>
          <w:sz w:val="22"/>
          <w:szCs w:val="22"/>
        </w:rPr>
        <w:t>Pokud je vhozeno dost peněz a Cola je na skladě, vydá jí, odečte 20 Kč z banky a 1 z počtu Coly na skladě.</w:t>
      </w:r>
    </w:p>
    <w:p w14:paraId="715A4B01" w14:textId="0BA6B665" w:rsidR="00463D8A" w:rsidRPr="00FE0684" w:rsidRDefault="00463D8A" w:rsidP="004345BC">
      <w:pPr>
        <w:rPr>
          <w:noProof/>
        </w:rPr>
      </w:pPr>
      <w:r w:rsidRPr="00FE0684">
        <w:rPr>
          <w:noProof/>
        </w:rPr>
        <w:drawing>
          <wp:anchor distT="0" distB="0" distL="114300" distR="114300" simplePos="0" relativeHeight="251683840" behindDoc="1" locked="0" layoutInCell="1" allowOverlap="1" wp14:anchorId="5754ECA0" wp14:editId="1BA9B69D">
            <wp:simplePos x="0" y="0"/>
            <wp:positionH relativeFrom="column">
              <wp:posOffset>-228600</wp:posOffset>
            </wp:positionH>
            <wp:positionV relativeFrom="paragraph">
              <wp:posOffset>26670</wp:posOffset>
            </wp:positionV>
            <wp:extent cx="1047750" cy="180975"/>
            <wp:effectExtent l="0" t="0" r="0" b="9525"/>
            <wp:wrapTight wrapText="bothSides">
              <wp:wrapPolygon edited="0">
                <wp:start x="0" y="0"/>
                <wp:lineTo x="0" y="20463"/>
                <wp:lineTo x="21207" y="20463"/>
                <wp:lineTo x="21207" y="0"/>
                <wp:lineTo x="0" y="0"/>
              </wp:wrapPolygon>
            </wp:wrapTight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684">
        <w:rPr>
          <w:sz w:val="22"/>
          <w:szCs w:val="22"/>
        </w:rPr>
        <w:t>Pokud je vhozeno dost peněz a Chipsy jsou na skladě, vydá je, odečte 30 Kč z banky a 1 z počtu Chipsů na skladě</w:t>
      </w:r>
      <w:r w:rsidRPr="00FE0684">
        <w:rPr>
          <w:noProof/>
        </w:rPr>
        <w:t>.</w:t>
      </w:r>
    </w:p>
    <w:p w14:paraId="24F516E8" w14:textId="00DD1F01" w:rsidR="00463D8A" w:rsidRPr="00FE0684" w:rsidRDefault="00463D8A" w:rsidP="004345BC">
      <w:pPr>
        <w:rPr>
          <w:noProof/>
        </w:rPr>
      </w:pPr>
      <w:r w:rsidRPr="00FE0684">
        <w:rPr>
          <w:noProof/>
        </w:rPr>
        <w:drawing>
          <wp:anchor distT="0" distB="0" distL="114300" distR="114300" simplePos="0" relativeHeight="251680768" behindDoc="1" locked="0" layoutInCell="1" allowOverlap="1" wp14:anchorId="4D039B56" wp14:editId="6551D87E">
            <wp:simplePos x="0" y="0"/>
            <wp:positionH relativeFrom="column">
              <wp:posOffset>-409575</wp:posOffset>
            </wp:positionH>
            <wp:positionV relativeFrom="paragraph">
              <wp:posOffset>255270</wp:posOffset>
            </wp:positionV>
            <wp:extent cx="1219200" cy="857250"/>
            <wp:effectExtent l="0" t="0" r="0" b="0"/>
            <wp:wrapTight wrapText="bothSides">
              <wp:wrapPolygon edited="0">
                <wp:start x="0" y="0"/>
                <wp:lineTo x="0" y="21120"/>
                <wp:lineTo x="21263" y="21120"/>
                <wp:lineTo x="21263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B2748" w14:textId="66598190" w:rsidR="00463D8A" w:rsidRPr="00FE0684" w:rsidRDefault="00463D8A" w:rsidP="004345BC">
      <w:pPr>
        <w:rPr>
          <w:sz w:val="22"/>
          <w:szCs w:val="22"/>
        </w:rPr>
      </w:pPr>
      <w:r w:rsidRPr="00FE0684">
        <w:rPr>
          <w:sz w:val="22"/>
          <w:szCs w:val="22"/>
        </w:rPr>
        <w:t>Doplní vodu do 20 kusů.</w:t>
      </w:r>
    </w:p>
    <w:p w14:paraId="1238063D" w14:textId="2176F3B1" w:rsidR="00463D8A" w:rsidRPr="00FE0684" w:rsidRDefault="00463D8A" w:rsidP="004345BC">
      <w:pPr>
        <w:rPr>
          <w:sz w:val="22"/>
          <w:szCs w:val="22"/>
        </w:rPr>
      </w:pPr>
      <w:r w:rsidRPr="00FE0684">
        <w:rPr>
          <w:sz w:val="22"/>
          <w:szCs w:val="22"/>
        </w:rPr>
        <w:t>Doplní Colu do 20 kusů.</w:t>
      </w:r>
    </w:p>
    <w:p w14:paraId="71F9CBC2" w14:textId="5247EDB0" w:rsidR="00463D8A" w:rsidRPr="00FE0684" w:rsidRDefault="00463D8A" w:rsidP="004345BC">
      <w:pPr>
        <w:rPr>
          <w:sz w:val="22"/>
          <w:szCs w:val="22"/>
        </w:rPr>
      </w:pPr>
      <w:r w:rsidRPr="00FE0684">
        <w:rPr>
          <w:sz w:val="22"/>
          <w:szCs w:val="22"/>
        </w:rPr>
        <w:t>Doplní Chipsy do 20 kusů.</w:t>
      </w:r>
    </w:p>
    <w:p w14:paraId="2C765F5E" w14:textId="3C30684A" w:rsidR="00015A62" w:rsidRPr="00FE0684" w:rsidRDefault="00015A62" w:rsidP="004345BC">
      <w:pPr>
        <w:rPr>
          <w:sz w:val="22"/>
          <w:szCs w:val="22"/>
        </w:rPr>
      </w:pPr>
      <w:r w:rsidRPr="00FE0684">
        <w:rPr>
          <w:noProof/>
        </w:rPr>
        <w:drawing>
          <wp:anchor distT="0" distB="0" distL="114300" distR="114300" simplePos="0" relativeHeight="251678720" behindDoc="1" locked="0" layoutInCell="1" allowOverlap="1" wp14:anchorId="20EE4BE2" wp14:editId="02743ED5">
            <wp:simplePos x="0" y="0"/>
            <wp:positionH relativeFrom="column">
              <wp:posOffset>-56515</wp:posOffset>
            </wp:positionH>
            <wp:positionV relativeFrom="paragraph">
              <wp:posOffset>311150</wp:posOffset>
            </wp:positionV>
            <wp:extent cx="847725" cy="247650"/>
            <wp:effectExtent l="0" t="0" r="0" b="0"/>
            <wp:wrapTight wrapText="bothSides">
              <wp:wrapPolygon edited="0">
                <wp:start x="0" y="0"/>
                <wp:lineTo x="0" y="19938"/>
                <wp:lineTo x="20872" y="19938"/>
                <wp:lineTo x="20872" y="0"/>
                <wp:lineTo x="0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C1940" w14:textId="27106CF3" w:rsidR="00463D8A" w:rsidRPr="00FE0684" w:rsidRDefault="00463D8A" w:rsidP="004345BC">
      <w:pPr>
        <w:rPr>
          <w:sz w:val="22"/>
          <w:szCs w:val="22"/>
        </w:rPr>
      </w:pPr>
      <w:r w:rsidRPr="00FE0684">
        <w:rPr>
          <w:sz w:val="22"/>
          <w:szCs w:val="22"/>
        </w:rPr>
        <w:t>Vyresetuje hodnotu v bance a hodnoty všech produktů na skladě</w:t>
      </w:r>
    </w:p>
    <w:p w14:paraId="6FAD2DDF" w14:textId="2CB04225" w:rsidR="004345BC" w:rsidRPr="00FE0684" w:rsidRDefault="004345BC" w:rsidP="00FD1DE0">
      <w:pPr>
        <w:rPr>
          <w:sz w:val="22"/>
          <w:szCs w:val="22"/>
        </w:rPr>
      </w:pPr>
    </w:p>
    <w:p w14:paraId="5C8D7CDF" w14:textId="3525BD87" w:rsidR="004955C0" w:rsidRPr="00FE0684" w:rsidRDefault="004345BC" w:rsidP="004955C0">
      <w:r w:rsidRPr="00FE0684">
        <w:rPr>
          <w:noProof/>
        </w:rPr>
        <w:t xml:space="preserve"> </w:t>
      </w:r>
    </w:p>
    <w:p w14:paraId="367B16B3" w14:textId="16EDE4C0" w:rsidR="000D3C74" w:rsidRPr="00FE0684" w:rsidRDefault="004345BC" w:rsidP="004955C0">
      <w:pPr>
        <w:rPr>
          <w:noProof/>
        </w:rPr>
      </w:pPr>
      <w:r w:rsidRPr="00FE0684">
        <w:rPr>
          <w:noProof/>
        </w:rPr>
        <w:t xml:space="preserve">  </w:t>
      </w:r>
      <w:r w:rsidR="00463D8A" w:rsidRPr="00FE0684">
        <w:rPr>
          <w:noProof/>
        </w:rPr>
        <w:t xml:space="preserve"> </w:t>
      </w:r>
    </w:p>
    <w:p w14:paraId="0CA956E0" w14:textId="13227BD5" w:rsidR="007A4F3C" w:rsidRPr="00FE0684" w:rsidRDefault="007A4F3C" w:rsidP="004955C0">
      <w:pPr>
        <w:rPr>
          <w:noProof/>
        </w:rPr>
      </w:pPr>
    </w:p>
    <w:p w14:paraId="773F059B" w14:textId="0AC41866" w:rsidR="007A4F3C" w:rsidRPr="00FE0684" w:rsidRDefault="007A4F3C" w:rsidP="004955C0">
      <w:pPr>
        <w:rPr>
          <w:noProof/>
        </w:rPr>
      </w:pPr>
    </w:p>
    <w:p w14:paraId="3B6A62D1" w14:textId="61301106" w:rsidR="007A4F3C" w:rsidRPr="00FE0684" w:rsidRDefault="007A4F3C" w:rsidP="004955C0">
      <w:pPr>
        <w:rPr>
          <w:noProof/>
        </w:rPr>
      </w:pPr>
    </w:p>
    <w:p w14:paraId="5913CF61" w14:textId="76928C2B" w:rsidR="007A4F3C" w:rsidRPr="00FE0684" w:rsidRDefault="007A4F3C" w:rsidP="004955C0">
      <w:pPr>
        <w:rPr>
          <w:noProof/>
        </w:rPr>
      </w:pPr>
    </w:p>
    <w:p w14:paraId="09B2E54C" w14:textId="5336219A" w:rsidR="007A4F3C" w:rsidRPr="00FE0684" w:rsidRDefault="005B2A2D" w:rsidP="005B2A2D">
      <w:pPr>
        <w:pStyle w:val="Nadpis2"/>
        <w:rPr>
          <w:sz w:val="32"/>
          <w:szCs w:val="32"/>
        </w:rPr>
      </w:pPr>
      <w:r w:rsidRPr="00FE0684">
        <w:rPr>
          <w:sz w:val="32"/>
          <w:szCs w:val="32"/>
        </w:rPr>
        <w:lastRenderedPageBreak/>
        <w:t>Banka</w:t>
      </w:r>
    </w:p>
    <w:p w14:paraId="5D54BB41" w14:textId="7F3965C1" w:rsidR="000D3C74" w:rsidRPr="00FE0684" w:rsidRDefault="001B59AE" w:rsidP="004955C0">
      <w:r w:rsidRPr="00FE0684">
        <w:rPr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6A2FF285" wp14:editId="387259E9">
            <wp:simplePos x="0" y="0"/>
            <wp:positionH relativeFrom="margin">
              <wp:align>center</wp:align>
            </wp:positionH>
            <wp:positionV relativeFrom="paragraph">
              <wp:posOffset>202755</wp:posOffset>
            </wp:positionV>
            <wp:extent cx="7320071" cy="2850078"/>
            <wp:effectExtent l="0" t="0" r="0" b="7620"/>
            <wp:wrapTopAndBottom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071" cy="285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FCD4" w14:textId="35EA793A" w:rsidR="000D3C74" w:rsidRPr="00FE0684" w:rsidRDefault="000D3C74" w:rsidP="001B59AE">
      <w:pPr>
        <w:jc w:val="both"/>
      </w:pPr>
    </w:p>
    <w:p w14:paraId="52A25A08" w14:textId="3AD1B3CF" w:rsidR="001B59AE" w:rsidRPr="00FE0684" w:rsidRDefault="001B59AE" w:rsidP="009F4818">
      <w:pPr>
        <w:jc w:val="both"/>
        <w:rPr>
          <w:sz w:val="22"/>
          <w:szCs w:val="22"/>
        </w:rPr>
      </w:pPr>
      <w:r w:rsidRPr="00FE0684">
        <w:rPr>
          <w:sz w:val="22"/>
          <w:szCs w:val="22"/>
        </w:rPr>
        <w:t>Toto je asi nejsložitější část z celého obvodu. Stará se o přičítání vhozených mincí do depositu, zároveň taky z depositu odčítá, kdykoliv proběhne transakce. Banka komunikuje se všemi ostatními částmi obvodu, proto je v ní použito hodně tunelů, pokusím se všechno vysvětlit.</w:t>
      </w:r>
      <w:r w:rsidR="00806D75" w:rsidRPr="00FE0684">
        <w:rPr>
          <w:sz w:val="22"/>
          <w:szCs w:val="22"/>
        </w:rPr>
        <w:t xml:space="preserve"> Uvedu taky 2 příklady, které snad také tuto část trochu objasní.</w:t>
      </w:r>
    </w:p>
    <w:p w14:paraId="2E45C35B" w14:textId="77777777" w:rsidR="00806D75" w:rsidRPr="00FE0684" w:rsidRDefault="00806D75" w:rsidP="009F4818">
      <w:pPr>
        <w:jc w:val="both"/>
        <w:rPr>
          <w:sz w:val="22"/>
          <w:szCs w:val="22"/>
        </w:rPr>
      </w:pPr>
    </w:p>
    <w:p w14:paraId="6AD3A197" w14:textId="1A4D1A5F" w:rsidR="001B59AE" w:rsidRPr="00FE0684" w:rsidRDefault="00514D6E" w:rsidP="009F4818">
      <w:pPr>
        <w:jc w:val="both"/>
        <w:rPr>
          <w:sz w:val="22"/>
          <w:szCs w:val="22"/>
        </w:rPr>
      </w:pPr>
      <w:r w:rsidRPr="00FE0684">
        <w:rPr>
          <w:sz w:val="22"/>
          <w:szCs w:val="22"/>
        </w:rPr>
        <w:t>N</w:t>
      </w:r>
      <w:r w:rsidR="001B59AE" w:rsidRPr="00FE0684">
        <w:rPr>
          <w:sz w:val="22"/>
          <w:szCs w:val="22"/>
        </w:rPr>
        <w:t xml:space="preserve">alevo je Priority </w:t>
      </w:r>
      <w:proofErr w:type="spellStart"/>
      <w:r w:rsidR="001B59AE" w:rsidRPr="00FE0684">
        <w:rPr>
          <w:sz w:val="22"/>
          <w:szCs w:val="22"/>
        </w:rPr>
        <w:t>Encoder</w:t>
      </w:r>
      <w:proofErr w:type="spellEnd"/>
      <w:r w:rsidR="001B59AE" w:rsidRPr="00FE0684">
        <w:rPr>
          <w:sz w:val="22"/>
          <w:szCs w:val="22"/>
        </w:rPr>
        <w:t xml:space="preserve">, vedou do něj 3 tlačítka na vhazování mincí. Priority </w:t>
      </w:r>
      <w:proofErr w:type="spellStart"/>
      <w:r w:rsidR="001B59AE" w:rsidRPr="00FE0684">
        <w:rPr>
          <w:sz w:val="22"/>
          <w:szCs w:val="22"/>
        </w:rPr>
        <w:t>Encoder</w:t>
      </w:r>
      <w:proofErr w:type="spellEnd"/>
      <w:r w:rsidR="001B59AE" w:rsidRPr="00FE0684">
        <w:rPr>
          <w:sz w:val="22"/>
          <w:szCs w:val="22"/>
        </w:rPr>
        <w:t xml:space="preserve"> </w:t>
      </w:r>
      <w:proofErr w:type="gramStart"/>
      <w:r w:rsidR="001B59AE" w:rsidRPr="00FE0684">
        <w:rPr>
          <w:sz w:val="22"/>
          <w:szCs w:val="22"/>
        </w:rPr>
        <w:t>určí</w:t>
      </w:r>
      <w:proofErr w:type="gramEnd"/>
      <w:r w:rsidR="001B59AE" w:rsidRPr="00FE0684">
        <w:rPr>
          <w:sz w:val="22"/>
          <w:szCs w:val="22"/>
        </w:rPr>
        <w:t xml:space="preserve"> jakou minci zákazník vhodil podle aktivního vstupu s nejvyšší hodnotou. Na vstupu 0 je zapojena konstanta 1, je tam protože Priority </w:t>
      </w:r>
      <w:proofErr w:type="spellStart"/>
      <w:r w:rsidR="001B59AE" w:rsidRPr="00FE0684">
        <w:rPr>
          <w:sz w:val="22"/>
          <w:szCs w:val="22"/>
        </w:rPr>
        <w:t>Encoder</w:t>
      </w:r>
      <w:proofErr w:type="spellEnd"/>
      <w:r w:rsidR="001B59AE" w:rsidRPr="00FE0684">
        <w:rPr>
          <w:sz w:val="22"/>
          <w:szCs w:val="22"/>
        </w:rPr>
        <w:t xml:space="preserve"> je nastaven na 2 bity a já jsem potřeboval jen 3 hodnoty mincí, tudíž mi jeden zbyl.</w:t>
      </w:r>
    </w:p>
    <w:p w14:paraId="3490367B" w14:textId="6169EC45" w:rsidR="00613413" w:rsidRPr="00FE0684" w:rsidRDefault="00514D6E" w:rsidP="009F4818">
      <w:pPr>
        <w:jc w:val="both"/>
        <w:rPr>
          <w:sz w:val="22"/>
          <w:szCs w:val="22"/>
        </w:rPr>
      </w:pPr>
      <w:r w:rsidRPr="00FE0684">
        <w:rPr>
          <w:sz w:val="22"/>
          <w:szCs w:val="22"/>
        </w:rPr>
        <w:t xml:space="preserve">Další je </w:t>
      </w:r>
      <w:proofErr w:type="spellStart"/>
      <w:r w:rsidRPr="00FE0684">
        <w:rPr>
          <w:sz w:val="22"/>
          <w:szCs w:val="22"/>
        </w:rPr>
        <w:t>Multiplexer</w:t>
      </w:r>
      <w:proofErr w:type="spellEnd"/>
      <w:r w:rsidRPr="00FE0684">
        <w:rPr>
          <w:sz w:val="22"/>
          <w:szCs w:val="22"/>
        </w:rPr>
        <w:t>, ten dostane signál a podle jeho hodnoty rozhodne</w:t>
      </w:r>
      <w:r w:rsidR="00613413" w:rsidRPr="00FE0684">
        <w:rPr>
          <w:sz w:val="22"/>
          <w:szCs w:val="22"/>
        </w:rPr>
        <w:t xml:space="preserve">, kolik bylo vhozeno, dále je </w:t>
      </w:r>
      <w:proofErr w:type="spellStart"/>
      <w:r w:rsidR="00613413" w:rsidRPr="00FE0684">
        <w:rPr>
          <w:sz w:val="22"/>
          <w:szCs w:val="22"/>
        </w:rPr>
        <w:t>Adder</w:t>
      </w:r>
      <w:proofErr w:type="spellEnd"/>
      <w:r w:rsidR="00613413" w:rsidRPr="00FE0684">
        <w:rPr>
          <w:sz w:val="22"/>
          <w:szCs w:val="22"/>
        </w:rPr>
        <w:t xml:space="preserve"> a ten sčítá vhozenou hodnotu s aktuální hodnotou v bance. Výsledek projde </w:t>
      </w:r>
      <w:proofErr w:type="spellStart"/>
      <w:r w:rsidR="00613413" w:rsidRPr="00FE0684">
        <w:rPr>
          <w:sz w:val="22"/>
          <w:szCs w:val="22"/>
        </w:rPr>
        <w:t>Subtractorem</w:t>
      </w:r>
      <w:proofErr w:type="spellEnd"/>
      <w:r w:rsidR="00613413" w:rsidRPr="00FE0684">
        <w:rPr>
          <w:sz w:val="22"/>
          <w:szCs w:val="22"/>
        </w:rPr>
        <w:t xml:space="preserve"> (ten slouží k odečítání hodnot z banky) a následně se mimo jiné dostane do </w:t>
      </w:r>
      <w:proofErr w:type="spellStart"/>
      <w:r w:rsidR="00613413" w:rsidRPr="00FE0684">
        <w:rPr>
          <w:sz w:val="22"/>
          <w:szCs w:val="22"/>
        </w:rPr>
        <w:t>Registeru</w:t>
      </w:r>
      <w:proofErr w:type="spellEnd"/>
      <w:r w:rsidR="00613413" w:rsidRPr="00FE0684">
        <w:rPr>
          <w:sz w:val="22"/>
          <w:szCs w:val="22"/>
        </w:rPr>
        <w:t xml:space="preserve">, ten mezitím dostane signál na obnovení hodnoty z OR </w:t>
      </w:r>
      <w:proofErr w:type="spellStart"/>
      <w:r w:rsidR="00613413" w:rsidRPr="00FE0684">
        <w:rPr>
          <w:sz w:val="22"/>
          <w:szCs w:val="22"/>
        </w:rPr>
        <w:t>Gate</w:t>
      </w:r>
      <w:proofErr w:type="spellEnd"/>
      <w:r w:rsidR="00613413" w:rsidRPr="00FE0684">
        <w:rPr>
          <w:sz w:val="22"/>
          <w:szCs w:val="22"/>
        </w:rPr>
        <w:t xml:space="preserve">, která vede ze všech </w:t>
      </w:r>
      <w:proofErr w:type="gramStart"/>
      <w:r w:rsidR="00613413" w:rsidRPr="00FE0684">
        <w:rPr>
          <w:sz w:val="22"/>
          <w:szCs w:val="22"/>
        </w:rPr>
        <w:t>tlačítek</w:t>
      </w:r>
      <w:proofErr w:type="gramEnd"/>
      <w:r w:rsidR="00613413" w:rsidRPr="00FE0684">
        <w:rPr>
          <w:sz w:val="22"/>
          <w:szCs w:val="22"/>
        </w:rPr>
        <w:t xml:space="preserve"> co mění hodnotu v bance. </w:t>
      </w:r>
      <w:proofErr w:type="spellStart"/>
      <w:r w:rsidR="00613413" w:rsidRPr="00FE0684">
        <w:rPr>
          <w:sz w:val="22"/>
          <w:szCs w:val="22"/>
        </w:rPr>
        <w:t>Register</w:t>
      </w:r>
      <w:proofErr w:type="spellEnd"/>
      <w:r w:rsidR="00613413" w:rsidRPr="00FE0684">
        <w:rPr>
          <w:sz w:val="22"/>
          <w:szCs w:val="22"/>
        </w:rPr>
        <w:t xml:space="preserve"> je nastaven na </w:t>
      </w:r>
      <w:proofErr w:type="spellStart"/>
      <w:r w:rsidR="00613413" w:rsidRPr="00FE0684">
        <w:rPr>
          <w:sz w:val="22"/>
          <w:szCs w:val="22"/>
        </w:rPr>
        <w:t>Falling</w:t>
      </w:r>
      <w:proofErr w:type="spellEnd"/>
      <w:r w:rsidR="00613413" w:rsidRPr="00FE0684">
        <w:rPr>
          <w:sz w:val="22"/>
          <w:szCs w:val="22"/>
        </w:rPr>
        <w:t xml:space="preserve"> </w:t>
      </w:r>
      <w:proofErr w:type="spellStart"/>
      <w:r w:rsidR="00613413" w:rsidRPr="00FE0684">
        <w:rPr>
          <w:sz w:val="22"/>
          <w:szCs w:val="22"/>
        </w:rPr>
        <w:t>Edge</w:t>
      </w:r>
      <w:proofErr w:type="spellEnd"/>
      <w:r w:rsidR="00613413" w:rsidRPr="00FE0684">
        <w:rPr>
          <w:sz w:val="22"/>
          <w:szCs w:val="22"/>
        </w:rPr>
        <w:t xml:space="preserve"> (Hodnota v </w:t>
      </w:r>
      <w:proofErr w:type="spellStart"/>
      <w:r w:rsidR="00613413" w:rsidRPr="00FE0684">
        <w:rPr>
          <w:sz w:val="22"/>
          <w:szCs w:val="22"/>
        </w:rPr>
        <w:t>Registeru</w:t>
      </w:r>
      <w:proofErr w:type="spellEnd"/>
      <w:r w:rsidR="00613413" w:rsidRPr="00FE0684">
        <w:rPr>
          <w:sz w:val="22"/>
          <w:szCs w:val="22"/>
        </w:rPr>
        <w:t xml:space="preserve"> se obnoví při změně signálu z 1 na 0). </w:t>
      </w:r>
      <w:proofErr w:type="spellStart"/>
      <w:r w:rsidR="00613413" w:rsidRPr="00FE0684">
        <w:rPr>
          <w:sz w:val="22"/>
          <w:szCs w:val="22"/>
        </w:rPr>
        <w:t>Register</w:t>
      </w:r>
      <w:proofErr w:type="spellEnd"/>
      <w:r w:rsidR="00613413" w:rsidRPr="00FE0684">
        <w:rPr>
          <w:sz w:val="22"/>
          <w:szCs w:val="22"/>
        </w:rPr>
        <w:t xml:space="preserve"> si tak hodnotu zapíše a pošle ji tunelem „Deposit“ do další části obvodu.</w:t>
      </w:r>
    </w:p>
    <w:p w14:paraId="3799F67F" w14:textId="651150D4" w:rsidR="008439C5" w:rsidRPr="00FE0684" w:rsidRDefault="008439C5" w:rsidP="009F4818">
      <w:pPr>
        <w:jc w:val="both"/>
        <w:rPr>
          <w:sz w:val="22"/>
          <w:szCs w:val="22"/>
        </w:rPr>
      </w:pPr>
      <w:r w:rsidRPr="00FE0684">
        <w:rPr>
          <w:sz w:val="22"/>
          <w:szCs w:val="22"/>
        </w:rPr>
        <w:t>Dále jsou v obvodu Tunely „</w:t>
      </w:r>
      <w:proofErr w:type="spellStart"/>
      <w:r w:rsidRPr="00FE0684">
        <w:rPr>
          <w:sz w:val="22"/>
          <w:szCs w:val="22"/>
        </w:rPr>
        <w:t>Power</w:t>
      </w:r>
      <w:proofErr w:type="spellEnd"/>
      <w:r w:rsidRPr="00FE0684">
        <w:rPr>
          <w:sz w:val="22"/>
          <w:szCs w:val="22"/>
        </w:rPr>
        <w:t>“ (</w:t>
      </w:r>
      <w:proofErr w:type="gramStart"/>
      <w:r w:rsidRPr="00FE0684">
        <w:rPr>
          <w:sz w:val="22"/>
          <w:szCs w:val="22"/>
        </w:rPr>
        <w:t>určuje</w:t>
      </w:r>
      <w:proofErr w:type="gramEnd"/>
      <w:r w:rsidRPr="00FE0684">
        <w:rPr>
          <w:sz w:val="22"/>
          <w:szCs w:val="22"/>
        </w:rPr>
        <w:t xml:space="preserve"> zda je </w:t>
      </w:r>
      <w:proofErr w:type="spellStart"/>
      <w:r w:rsidRPr="00FE0684">
        <w:rPr>
          <w:sz w:val="22"/>
          <w:szCs w:val="22"/>
        </w:rPr>
        <w:t>Multiplexer</w:t>
      </w:r>
      <w:proofErr w:type="spellEnd"/>
      <w:r w:rsidRPr="00FE0684">
        <w:rPr>
          <w:sz w:val="22"/>
          <w:szCs w:val="22"/>
        </w:rPr>
        <w:t xml:space="preserve"> zapnutý). „Reset“ „</w:t>
      </w:r>
      <w:proofErr w:type="spellStart"/>
      <w:r w:rsidRPr="00FE0684">
        <w:rPr>
          <w:sz w:val="22"/>
          <w:szCs w:val="22"/>
        </w:rPr>
        <w:t>AutoReset</w:t>
      </w:r>
      <w:proofErr w:type="spellEnd"/>
      <w:r w:rsidRPr="00FE0684">
        <w:rPr>
          <w:sz w:val="22"/>
          <w:szCs w:val="22"/>
        </w:rPr>
        <w:t>“ a „</w:t>
      </w:r>
      <w:proofErr w:type="spellStart"/>
      <w:r w:rsidRPr="00FE0684">
        <w:rPr>
          <w:sz w:val="22"/>
          <w:szCs w:val="22"/>
        </w:rPr>
        <w:t>Vratit</w:t>
      </w:r>
      <w:proofErr w:type="spellEnd"/>
      <w:r w:rsidRPr="00FE0684">
        <w:rPr>
          <w:sz w:val="22"/>
          <w:szCs w:val="22"/>
        </w:rPr>
        <w:t>“, když je kterýkoliv z nich aktivní, vyresetují hodnotu v </w:t>
      </w:r>
      <w:proofErr w:type="spellStart"/>
      <w:r w:rsidRPr="00FE0684">
        <w:rPr>
          <w:sz w:val="22"/>
          <w:szCs w:val="22"/>
        </w:rPr>
        <w:t>Registeru</w:t>
      </w:r>
      <w:proofErr w:type="spellEnd"/>
      <w:r w:rsidRPr="00FE0684">
        <w:rPr>
          <w:sz w:val="22"/>
          <w:szCs w:val="22"/>
        </w:rPr>
        <w:t>.</w:t>
      </w:r>
    </w:p>
    <w:p w14:paraId="17C6185E" w14:textId="25A18BF7" w:rsidR="00514D6E" w:rsidRPr="00FE0684" w:rsidRDefault="00514D6E" w:rsidP="009F4818">
      <w:pPr>
        <w:jc w:val="both"/>
        <w:rPr>
          <w:sz w:val="22"/>
          <w:szCs w:val="22"/>
        </w:rPr>
      </w:pPr>
    </w:p>
    <w:p w14:paraId="418356F3" w14:textId="3D010662" w:rsidR="00514D6E" w:rsidRPr="00FE0684" w:rsidRDefault="00514D6E" w:rsidP="009F4818">
      <w:pPr>
        <w:jc w:val="both"/>
        <w:rPr>
          <w:b/>
          <w:bCs/>
          <w:sz w:val="22"/>
          <w:szCs w:val="22"/>
        </w:rPr>
      </w:pPr>
      <w:r w:rsidRPr="00FE0684">
        <w:rPr>
          <w:b/>
          <w:bCs/>
          <w:sz w:val="22"/>
          <w:szCs w:val="22"/>
        </w:rPr>
        <w:t>Příklad 1. (Vhození desetikoruny):</w:t>
      </w:r>
    </w:p>
    <w:p w14:paraId="52112C46" w14:textId="7C2C557F" w:rsidR="001B59AE" w:rsidRPr="00FE0684" w:rsidRDefault="001B59AE" w:rsidP="009F4818">
      <w:pPr>
        <w:jc w:val="both"/>
        <w:rPr>
          <w:sz w:val="22"/>
          <w:szCs w:val="22"/>
        </w:rPr>
      </w:pPr>
      <w:r w:rsidRPr="00FE0684">
        <w:rPr>
          <w:sz w:val="22"/>
          <w:szCs w:val="22"/>
        </w:rPr>
        <w:t xml:space="preserve">Dejme </w:t>
      </w:r>
      <w:proofErr w:type="gramStart"/>
      <w:r w:rsidRPr="00FE0684">
        <w:rPr>
          <w:sz w:val="22"/>
          <w:szCs w:val="22"/>
        </w:rPr>
        <w:t>tomu</w:t>
      </w:r>
      <w:proofErr w:type="gramEnd"/>
      <w:r w:rsidRPr="00FE0684">
        <w:rPr>
          <w:sz w:val="22"/>
          <w:szCs w:val="22"/>
        </w:rPr>
        <w:t xml:space="preserve"> že zákazník stiskne tlačítko na vhození 10 korun. Priority </w:t>
      </w:r>
      <w:proofErr w:type="spellStart"/>
      <w:r w:rsidRPr="00FE0684">
        <w:rPr>
          <w:sz w:val="22"/>
          <w:szCs w:val="22"/>
        </w:rPr>
        <w:t>Encoder</w:t>
      </w:r>
      <w:proofErr w:type="spellEnd"/>
      <w:r w:rsidRPr="00FE0684">
        <w:rPr>
          <w:sz w:val="22"/>
          <w:szCs w:val="22"/>
        </w:rPr>
        <w:t xml:space="preserve"> dostane signál na </w:t>
      </w:r>
      <w:r w:rsidR="00817355" w:rsidRPr="00FE0684">
        <w:rPr>
          <w:sz w:val="22"/>
          <w:szCs w:val="22"/>
        </w:rPr>
        <w:t xml:space="preserve">třetím </w:t>
      </w:r>
      <w:r w:rsidRPr="00FE0684">
        <w:rPr>
          <w:sz w:val="22"/>
          <w:szCs w:val="22"/>
        </w:rPr>
        <w:t xml:space="preserve">vstupu, s binární hodnotou 10 </w:t>
      </w:r>
      <w:r w:rsidR="00817355" w:rsidRPr="00FE0684">
        <w:rPr>
          <w:sz w:val="22"/>
          <w:szCs w:val="22"/>
        </w:rPr>
        <w:t xml:space="preserve">(decimálně 2) </w:t>
      </w:r>
      <w:r w:rsidRPr="00FE0684">
        <w:rPr>
          <w:sz w:val="22"/>
          <w:szCs w:val="22"/>
        </w:rPr>
        <w:t xml:space="preserve">a hodnotu pošle dál do </w:t>
      </w:r>
      <w:proofErr w:type="spellStart"/>
      <w:r w:rsidRPr="00FE0684">
        <w:rPr>
          <w:sz w:val="22"/>
          <w:szCs w:val="22"/>
        </w:rPr>
        <w:t>Multiplexeru</w:t>
      </w:r>
      <w:proofErr w:type="spellEnd"/>
      <w:r w:rsidRPr="00FE0684">
        <w:rPr>
          <w:sz w:val="22"/>
          <w:szCs w:val="22"/>
        </w:rPr>
        <w:t xml:space="preserve">. </w:t>
      </w:r>
      <w:proofErr w:type="spellStart"/>
      <w:r w:rsidR="00817355" w:rsidRPr="00FE0684">
        <w:rPr>
          <w:sz w:val="22"/>
          <w:szCs w:val="22"/>
        </w:rPr>
        <w:t>Multiplexer</w:t>
      </w:r>
      <w:proofErr w:type="spellEnd"/>
      <w:r w:rsidR="00817355" w:rsidRPr="00FE0684">
        <w:rPr>
          <w:sz w:val="22"/>
          <w:szCs w:val="22"/>
        </w:rPr>
        <w:t xml:space="preserve"> má za třetím vstupem konstantu </w:t>
      </w:r>
      <w:proofErr w:type="gramStart"/>
      <w:r w:rsidR="00817355" w:rsidRPr="00FE0684">
        <w:rPr>
          <w:sz w:val="22"/>
          <w:szCs w:val="22"/>
        </w:rPr>
        <w:t>0a</w:t>
      </w:r>
      <w:proofErr w:type="gramEnd"/>
      <w:r w:rsidR="00817355" w:rsidRPr="00FE0684">
        <w:rPr>
          <w:sz w:val="22"/>
          <w:szCs w:val="22"/>
        </w:rPr>
        <w:t xml:space="preserve"> (decimálně 10) a pošle tak tuto hodnotu dál do </w:t>
      </w:r>
      <w:proofErr w:type="spellStart"/>
      <w:r w:rsidR="00817355" w:rsidRPr="00FE0684">
        <w:rPr>
          <w:sz w:val="22"/>
          <w:szCs w:val="22"/>
        </w:rPr>
        <w:t>Adderu</w:t>
      </w:r>
      <w:proofErr w:type="spellEnd"/>
      <w:r w:rsidR="00817355" w:rsidRPr="00FE0684">
        <w:rPr>
          <w:sz w:val="22"/>
          <w:szCs w:val="22"/>
        </w:rPr>
        <w:t>.</w:t>
      </w:r>
    </w:p>
    <w:p w14:paraId="1A8D0724" w14:textId="562757A8" w:rsidR="00817355" w:rsidRPr="00FE0684" w:rsidRDefault="00817355" w:rsidP="001B59AE">
      <w:pPr>
        <w:jc w:val="both"/>
        <w:rPr>
          <w:sz w:val="22"/>
          <w:szCs w:val="22"/>
        </w:rPr>
      </w:pPr>
      <w:proofErr w:type="spellStart"/>
      <w:r w:rsidRPr="00FE0684">
        <w:rPr>
          <w:sz w:val="22"/>
          <w:szCs w:val="22"/>
        </w:rPr>
        <w:lastRenderedPageBreak/>
        <w:t>Adder</w:t>
      </w:r>
      <w:proofErr w:type="spellEnd"/>
      <w:r w:rsidRPr="00FE0684">
        <w:rPr>
          <w:sz w:val="22"/>
          <w:szCs w:val="22"/>
        </w:rPr>
        <w:t xml:space="preserve"> sečte hodnotu získanou z </w:t>
      </w:r>
      <w:proofErr w:type="spellStart"/>
      <w:r w:rsidRPr="00FE0684">
        <w:rPr>
          <w:sz w:val="22"/>
          <w:szCs w:val="22"/>
        </w:rPr>
        <w:t>Multiplexeru</w:t>
      </w:r>
      <w:proofErr w:type="spellEnd"/>
      <w:r w:rsidRPr="00FE0684">
        <w:rPr>
          <w:sz w:val="22"/>
          <w:szCs w:val="22"/>
        </w:rPr>
        <w:t xml:space="preserve"> (10) s aktuální hodnotou v </w:t>
      </w:r>
      <w:proofErr w:type="spellStart"/>
      <w:r w:rsidRPr="00FE0684">
        <w:rPr>
          <w:sz w:val="22"/>
          <w:szCs w:val="22"/>
        </w:rPr>
        <w:t>Registeru</w:t>
      </w:r>
      <w:proofErr w:type="spellEnd"/>
      <w:r w:rsidRPr="00FE0684">
        <w:rPr>
          <w:sz w:val="22"/>
          <w:szCs w:val="22"/>
        </w:rPr>
        <w:t xml:space="preserve"> (0) a vyjde mu 10. Výsledek pošle tunelem „</w:t>
      </w:r>
      <w:proofErr w:type="spellStart"/>
      <w:r w:rsidRPr="00FE0684">
        <w:rPr>
          <w:sz w:val="22"/>
          <w:szCs w:val="22"/>
        </w:rPr>
        <w:t>Add</w:t>
      </w:r>
      <w:proofErr w:type="spellEnd"/>
      <w:r w:rsidRPr="00FE0684">
        <w:rPr>
          <w:sz w:val="22"/>
          <w:szCs w:val="22"/>
        </w:rPr>
        <w:t xml:space="preserve">” do </w:t>
      </w:r>
      <w:proofErr w:type="spellStart"/>
      <w:r w:rsidRPr="00FE0684">
        <w:rPr>
          <w:sz w:val="22"/>
          <w:szCs w:val="22"/>
        </w:rPr>
        <w:t>Subtractoru</w:t>
      </w:r>
      <w:proofErr w:type="spellEnd"/>
      <w:r w:rsidRPr="00FE0684">
        <w:rPr>
          <w:sz w:val="22"/>
          <w:szCs w:val="22"/>
        </w:rPr>
        <w:t xml:space="preserve">. Jelikož </w:t>
      </w:r>
      <w:proofErr w:type="spellStart"/>
      <w:r w:rsidRPr="00FE0684">
        <w:rPr>
          <w:sz w:val="22"/>
          <w:szCs w:val="22"/>
        </w:rPr>
        <w:t>Subtractor</w:t>
      </w:r>
      <w:proofErr w:type="spellEnd"/>
      <w:r w:rsidRPr="00FE0684">
        <w:rPr>
          <w:sz w:val="22"/>
          <w:szCs w:val="22"/>
        </w:rPr>
        <w:t xml:space="preserve"> má momentálně za druhým vstupem hodnotu 0, hodnota stále zůstane 10 na </w:t>
      </w:r>
      <w:proofErr w:type="spellStart"/>
      <w:r w:rsidRPr="00FE0684">
        <w:rPr>
          <w:sz w:val="22"/>
          <w:szCs w:val="22"/>
        </w:rPr>
        <w:t>na</w:t>
      </w:r>
      <w:proofErr w:type="spellEnd"/>
      <w:r w:rsidRPr="00FE0684">
        <w:rPr>
          <w:sz w:val="22"/>
          <w:szCs w:val="22"/>
        </w:rPr>
        <w:t xml:space="preserve"> křižovatce se rozešle do 3 směrů.</w:t>
      </w:r>
    </w:p>
    <w:p w14:paraId="5FE076FB" w14:textId="37458B12" w:rsidR="00514D6E" w:rsidRPr="00FE0684" w:rsidRDefault="00817355" w:rsidP="00556FA1">
      <w:pPr>
        <w:jc w:val="both"/>
        <w:rPr>
          <w:sz w:val="22"/>
          <w:szCs w:val="22"/>
        </w:rPr>
      </w:pPr>
      <w:r w:rsidRPr="00FE0684">
        <w:rPr>
          <w:sz w:val="22"/>
          <w:szCs w:val="22"/>
        </w:rPr>
        <w:t xml:space="preserve">Směrem nahoru signál doputuje do </w:t>
      </w:r>
      <w:proofErr w:type="spellStart"/>
      <w:r w:rsidR="00514D6E" w:rsidRPr="00FE0684">
        <w:rPr>
          <w:sz w:val="22"/>
          <w:szCs w:val="22"/>
        </w:rPr>
        <w:t>R</w:t>
      </w:r>
      <w:r w:rsidRPr="00FE0684">
        <w:rPr>
          <w:sz w:val="22"/>
          <w:szCs w:val="22"/>
        </w:rPr>
        <w:t>egisteru</w:t>
      </w:r>
      <w:proofErr w:type="spellEnd"/>
      <w:r w:rsidRPr="00FE0684">
        <w:rPr>
          <w:sz w:val="22"/>
          <w:szCs w:val="22"/>
        </w:rPr>
        <w:t xml:space="preserve"> a ten tak přičte k aktuální hodnotě (0) desítku, vyjde mu tak 10. </w:t>
      </w:r>
    </w:p>
    <w:p w14:paraId="2D55A43F" w14:textId="5105A038" w:rsidR="00817355" w:rsidRPr="00FE0684" w:rsidRDefault="00817355" w:rsidP="00556FA1">
      <w:pPr>
        <w:jc w:val="both"/>
        <w:rPr>
          <w:sz w:val="22"/>
          <w:szCs w:val="22"/>
        </w:rPr>
      </w:pPr>
      <w:r w:rsidRPr="00FE0684">
        <w:rPr>
          <w:sz w:val="22"/>
          <w:szCs w:val="22"/>
        </w:rPr>
        <w:t>Směrem doprava z křižovatky signál dojde do komponentu Binary to BCD. Ten převede binární číslo na číslo decimální a vyjde mu hodnota 10. Desítku pak pošle tunelem „</w:t>
      </w:r>
      <w:proofErr w:type="spellStart"/>
      <w:r w:rsidRPr="00FE0684">
        <w:rPr>
          <w:sz w:val="22"/>
          <w:szCs w:val="22"/>
        </w:rPr>
        <w:t>Desitky</w:t>
      </w:r>
      <w:proofErr w:type="spellEnd"/>
      <w:r w:rsidRPr="00FE0684">
        <w:rPr>
          <w:sz w:val="22"/>
          <w:szCs w:val="22"/>
        </w:rPr>
        <w:t>“ do displeje zobrazujícího</w:t>
      </w:r>
      <w:r w:rsidR="00D54048" w:rsidRPr="00FE0684">
        <w:rPr>
          <w:sz w:val="22"/>
          <w:szCs w:val="22"/>
        </w:rPr>
        <w:t xml:space="preserve"> </w:t>
      </w:r>
      <w:r w:rsidR="00514D6E" w:rsidRPr="00FE0684">
        <w:rPr>
          <w:sz w:val="22"/>
          <w:szCs w:val="22"/>
        </w:rPr>
        <w:t>vhozený počet peněz na desítkové pozici.</w:t>
      </w:r>
    </w:p>
    <w:p w14:paraId="4D0EFF12" w14:textId="50B808D6" w:rsidR="001B59AE" w:rsidRPr="00FE0684" w:rsidRDefault="00514D6E" w:rsidP="00556FA1">
      <w:pPr>
        <w:jc w:val="both"/>
        <w:rPr>
          <w:sz w:val="22"/>
          <w:szCs w:val="22"/>
        </w:rPr>
      </w:pPr>
      <w:r w:rsidRPr="00FE0684">
        <w:rPr>
          <w:sz w:val="22"/>
          <w:szCs w:val="22"/>
        </w:rPr>
        <w:t xml:space="preserve">Směrem dolů dojde signál do </w:t>
      </w:r>
      <w:proofErr w:type="spellStart"/>
      <w:r w:rsidRPr="00FE0684">
        <w:rPr>
          <w:sz w:val="22"/>
          <w:szCs w:val="22"/>
        </w:rPr>
        <w:t>Comparatoru</w:t>
      </w:r>
      <w:proofErr w:type="spellEnd"/>
      <w:r w:rsidRPr="00FE0684">
        <w:rPr>
          <w:sz w:val="22"/>
          <w:szCs w:val="22"/>
        </w:rPr>
        <w:t xml:space="preserve">. Ten má za úkol porovnat vhozenou hodnotu s číslem 100. Pokud je vhozená hodnota větší, </w:t>
      </w:r>
      <w:proofErr w:type="spellStart"/>
      <w:r w:rsidRPr="00FE0684">
        <w:rPr>
          <w:sz w:val="22"/>
          <w:szCs w:val="22"/>
        </w:rPr>
        <w:t>Comparator</w:t>
      </w:r>
      <w:proofErr w:type="spellEnd"/>
      <w:r w:rsidRPr="00FE0684">
        <w:rPr>
          <w:sz w:val="22"/>
          <w:szCs w:val="22"/>
        </w:rPr>
        <w:t xml:space="preserve"> vyšle </w:t>
      </w:r>
      <w:proofErr w:type="gramStart"/>
      <w:r w:rsidRPr="00FE0684">
        <w:rPr>
          <w:sz w:val="22"/>
          <w:szCs w:val="22"/>
        </w:rPr>
        <w:t>signál</w:t>
      </w:r>
      <w:proofErr w:type="gramEnd"/>
      <w:r w:rsidRPr="00FE0684">
        <w:rPr>
          <w:sz w:val="22"/>
          <w:szCs w:val="22"/>
        </w:rPr>
        <w:t xml:space="preserve"> který vyresetuje hodnotu v </w:t>
      </w:r>
      <w:proofErr w:type="spellStart"/>
      <w:r w:rsidRPr="00FE0684">
        <w:rPr>
          <w:sz w:val="22"/>
          <w:szCs w:val="22"/>
        </w:rPr>
        <w:t>Registeru</w:t>
      </w:r>
      <w:proofErr w:type="spellEnd"/>
      <w:r w:rsidRPr="00FE0684">
        <w:rPr>
          <w:sz w:val="22"/>
          <w:szCs w:val="22"/>
        </w:rPr>
        <w:t xml:space="preserve"> a na displejích a tím pádem „vrátí zákazníkovi vhozené peníze“. Jelikož ale naše hodnota je 10Kč, nic se nestane.</w:t>
      </w:r>
    </w:p>
    <w:p w14:paraId="11DA7631" w14:textId="736D6E49" w:rsidR="001B59AE" w:rsidRPr="00FE0684" w:rsidRDefault="001B59AE" w:rsidP="00556FA1">
      <w:pPr>
        <w:jc w:val="both"/>
        <w:rPr>
          <w:sz w:val="22"/>
          <w:szCs w:val="22"/>
        </w:rPr>
      </w:pPr>
    </w:p>
    <w:p w14:paraId="482CD1BE" w14:textId="03EE42C3" w:rsidR="00613413" w:rsidRPr="00FE0684" w:rsidRDefault="00613413" w:rsidP="00556FA1">
      <w:pPr>
        <w:jc w:val="both"/>
        <w:rPr>
          <w:b/>
          <w:bCs/>
          <w:sz w:val="22"/>
          <w:szCs w:val="22"/>
        </w:rPr>
      </w:pPr>
      <w:r w:rsidRPr="00FE0684">
        <w:rPr>
          <w:b/>
          <w:bCs/>
          <w:sz w:val="22"/>
          <w:szCs w:val="22"/>
        </w:rPr>
        <w:t>Příklad 2. (Zakoupení Vody):</w:t>
      </w:r>
    </w:p>
    <w:p w14:paraId="6683E557" w14:textId="503EA051" w:rsidR="00613413" w:rsidRPr="00FE0684" w:rsidRDefault="00613413" w:rsidP="00556FA1">
      <w:pPr>
        <w:jc w:val="both"/>
        <w:rPr>
          <w:sz w:val="22"/>
          <w:szCs w:val="22"/>
        </w:rPr>
      </w:pPr>
      <w:r w:rsidRPr="00FE0684">
        <w:rPr>
          <w:sz w:val="22"/>
          <w:szCs w:val="22"/>
        </w:rPr>
        <w:t>Zákazník má vhozeno</w:t>
      </w:r>
      <w:r w:rsidR="00D85889" w:rsidRPr="00FE0684">
        <w:rPr>
          <w:sz w:val="22"/>
          <w:szCs w:val="22"/>
        </w:rPr>
        <w:t xml:space="preserve"> 20Kč a chce si koupit vodu. Po zmáčknutí tlačítka přijde</w:t>
      </w:r>
      <w:r w:rsidR="00556FA1" w:rsidRPr="00FE0684">
        <w:rPr>
          <w:sz w:val="22"/>
          <w:szCs w:val="22"/>
        </w:rPr>
        <w:t xml:space="preserve"> </w:t>
      </w:r>
      <w:proofErr w:type="gramStart"/>
      <w:r w:rsidR="00D85889" w:rsidRPr="00FE0684">
        <w:rPr>
          <w:sz w:val="22"/>
          <w:szCs w:val="22"/>
        </w:rPr>
        <w:t>z </w:t>
      </w:r>
      <w:r w:rsidR="00556FA1" w:rsidRPr="00FE0684">
        <w:rPr>
          <w:sz w:val="22"/>
          <w:szCs w:val="22"/>
        </w:rPr>
        <w:t xml:space="preserve"> </w:t>
      </w:r>
      <w:r w:rsidR="00D85889" w:rsidRPr="00FE0684">
        <w:rPr>
          <w:sz w:val="22"/>
          <w:szCs w:val="22"/>
        </w:rPr>
        <w:t>tunelu</w:t>
      </w:r>
      <w:proofErr w:type="gramEnd"/>
      <w:r w:rsidR="00D85889" w:rsidRPr="00FE0684">
        <w:rPr>
          <w:sz w:val="22"/>
          <w:szCs w:val="22"/>
        </w:rPr>
        <w:t xml:space="preserve"> „</w:t>
      </w:r>
      <w:proofErr w:type="spellStart"/>
      <w:r w:rsidR="00D85889" w:rsidRPr="00FE0684">
        <w:rPr>
          <w:sz w:val="22"/>
          <w:szCs w:val="22"/>
        </w:rPr>
        <w:t>VodaTransakce</w:t>
      </w:r>
      <w:proofErr w:type="spellEnd"/>
      <w:r w:rsidR="00D85889" w:rsidRPr="00FE0684">
        <w:rPr>
          <w:sz w:val="22"/>
          <w:szCs w:val="22"/>
        </w:rPr>
        <w:t xml:space="preserve">“ signál do Priority </w:t>
      </w:r>
      <w:proofErr w:type="spellStart"/>
      <w:r w:rsidR="00D85889" w:rsidRPr="00FE0684">
        <w:rPr>
          <w:sz w:val="22"/>
          <w:szCs w:val="22"/>
        </w:rPr>
        <w:t>Encoderu</w:t>
      </w:r>
      <w:proofErr w:type="spellEnd"/>
      <w:r w:rsidR="00D85889" w:rsidRPr="00FE0684">
        <w:rPr>
          <w:sz w:val="22"/>
          <w:szCs w:val="22"/>
        </w:rPr>
        <w:t xml:space="preserve"> a ten tak pošle </w:t>
      </w:r>
      <w:r w:rsidR="00116D8A" w:rsidRPr="00FE0684">
        <w:rPr>
          <w:sz w:val="22"/>
          <w:szCs w:val="22"/>
        </w:rPr>
        <w:t xml:space="preserve">hodnotu 01 (decimálně 1) do </w:t>
      </w:r>
      <w:proofErr w:type="spellStart"/>
      <w:r w:rsidR="00116D8A" w:rsidRPr="00FE0684">
        <w:rPr>
          <w:sz w:val="22"/>
          <w:szCs w:val="22"/>
        </w:rPr>
        <w:t>Multiplexeru</w:t>
      </w:r>
      <w:proofErr w:type="spellEnd"/>
      <w:r w:rsidR="00116D8A" w:rsidRPr="00FE0684">
        <w:rPr>
          <w:sz w:val="22"/>
          <w:szCs w:val="22"/>
        </w:rPr>
        <w:t>.</w:t>
      </w:r>
    </w:p>
    <w:p w14:paraId="0547E04D" w14:textId="4723FE71" w:rsidR="00116D8A" w:rsidRPr="00FE0684" w:rsidRDefault="00116D8A" w:rsidP="00556FA1">
      <w:pPr>
        <w:jc w:val="both"/>
        <w:rPr>
          <w:sz w:val="22"/>
          <w:szCs w:val="22"/>
        </w:rPr>
      </w:pPr>
      <w:r w:rsidRPr="00FE0684">
        <w:rPr>
          <w:sz w:val="22"/>
          <w:szCs w:val="22"/>
        </w:rPr>
        <w:t xml:space="preserve">Ten má za druhým vstupem konstantu 0f (decimálně 15) a tu pošle dál do </w:t>
      </w:r>
      <w:proofErr w:type="spellStart"/>
      <w:r w:rsidRPr="00FE0684">
        <w:rPr>
          <w:sz w:val="22"/>
          <w:szCs w:val="22"/>
        </w:rPr>
        <w:t>Subtractoru</w:t>
      </w:r>
      <w:proofErr w:type="spellEnd"/>
      <w:r w:rsidRPr="00FE0684">
        <w:rPr>
          <w:sz w:val="22"/>
          <w:szCs w:val="22"/>
        </w:rPr>
        <w:t xml:space="preserve">. </w:t>
      </w:r>
      <w:proofErr w:type="spellStart"/>
      <w:r w:rsidRPr="00FE0684">
        <w:rPr>
          <w:sz w:val="22"/>
          <w:szCs w:val="22"/>
        </w:rPr>
        <w:t>Subtractor</w:t>
      </w:r>
      <w:proofErr w:type="spellEnd"/>
      <w:r w:rsidRPr="00FE0684">
        <w:rPr>
          <w:sz w:val="22"/>
          <w:szCs w:val="22"/>
        </w:rPr>
        <w:t xml:space="preserve"> má za prvním vstupem z Tunelu „</w:t>
      </w:r>
      <w:proofErr w:type="spellStart"/>
      <w:r w:rsidRPr="00FE0684">
        <w:rPr>
          <w:sz w:val="22"/>
          <w:szCs w:val="22"/>
        </w:rPr>
        <w:t>Add</w:t>
      </w:r>
      <w:proofErr w:type="spellEnd"/>
      <w:r w:rsidRPr="00FE0684">
        <w:rPr>
          <w:sz w:val="22"/>
          <w:szCs w:val="22"/>
        </w:rPr>
        <w:t xml:space="preserve">“ hodnotu 20 a po odečtení </w:t>
      </w:r>
      <w:proofErr w:type="gramStart"/>
      <w:r w:rsidRPr="00FE0684">
        <w:rPr>
          <w:sz w:val="22"/>
          <w:szCs w:val="22"/>
        </w:rPr>
        <w:t>20</w:t>
      </w:r>
      <w:r w:rsidR="00556FA1" w:rsidRPr="00FE0684">
        <w:rPr>
          <w:sz w:val="22"/>
          <w:szCs w:val="22"/>
        </w:rPr>
        <w:t xml:space="preserve"> </w:t>
      </w:r>
      <w:r w:rsidRPr="00FE0684">
        <w:rPr>
          <w:sz w:val="22"/>
          <w:szCs w:val="22"/>
        </w:rPr>
        <w:t>-</w:t>
      </w:r>
      <w:r w:rsidR="00556FA1" w:rsidRPr="00FE0684">
        <w:rPr>
          <w:sz w:val="22"/>
          <w:szCs w:val="22"/>
        </w:rPr>
        <w:t xml:space="preserve"> </w:t>
      </w:r>
      <w:r w:rsidRPr="00FE0684">
        <w:rPr>
          <w:sz w:val="22"/>
          <w:szCs w:val="22"/>
        </w:rPr>
        <w:t>15</w:t>
      </w:r>
      <w:proofErr w:type="gramEnd"/>
      <w:r w:rsidRPr="00FE0684">
        <w:rPr>
          <w:sz w:val="22"/>
          <w:szCs w:val="22"/>
        </w:rPr>
        <w:t xml:space="preserve"> pošle výsledek zase křižovatkou do 3 směrů.</w:t>
      </w:r>
    </w:p>
    <w:p w14:paraId="7C0EAB6E" w14:textId="703BD04E" w:rsidR="00116D8A" w:rsidRPr="00FE0684" w:rsidRDefault="00116D8A" w:rsidP="00556FA1">
      <w:pPr>
        <w:jc w:val="both"/>
        <w:rPr>
          <w:sz w:val="22"/>
          <w:szCs w:val="22"/>
        </w:rPr>
      </w:pPr>
      <w:proofErr w:type="spellStart"/>
      <w:r w:rsidRPr="00FE0684">
        <w:rPr>
          <w:sz w:val="22"/>
          <w:szCs w:val="22"/>
        </w:rPr>
        <w:t>Register</w:t>
      </w:r>
      <w:proofErr w:type="spellEnd"/>
      <w:r w:rsidRPr="00FE0684">
        <w:rPr>
          <w:sz w:val="22"/>
          <w:szCs w:val="22"/>
        </w:rPr>
        <w:t xml:space="preserve"> si tak přepíše svoji uchov</w:t>
      </w:r>
      <w:r w:rsidR="00556FA1" w:rsidRPr="00FE0684">
        <w:rPr>
          <w:sz w:val="22"/>
          <w:szCs w:val="22"/>
        </w:rPr>
        <w:t>áva</w:t>
      </w:r>
      <w:r w:rsidRPr="00FE0684">
        <w:rPr>
          <w:sz w:val="22"/>
          <w:szCs w:val="22"/>
        </w:rPr>
        <w:t xml:space="preserve">nou hodnotu na 5. Binary To BCD změní převedenou hodnotu na displejích a </w:t>
      </w:r>
      <w:proofErr w:type="spellStart"/>
      <w:r w:rsidRPr="00FE0684">
        <w:rPr>
          <w:sz w:val="22"/>
          <w:szCs w:val="22"/>
        </w:rPr>
        <w:t>Comparator</w:t>
      </w:r>
      <w:proofErr w:type="spellEnd"/>
      <w:r w:rsidRPr="00FE0684">
        <w:rPr>
          <w:sz w:val="22"/>
          <w:szCs w:val="22"/>
        </w:rPr>
        <w:t xml:space="preserve"> stále nic nedělá, protože 5 je menší než 100.</w:t>
      </w:r>
    </w:p>
    <w:p w14:paraId="6BCC5DA3" w14:textId="438DABC4" w:rsidR="000D3C74" w:rsidRPr="00FE0684" w:rsidRDefault="000D3C74" w:rsidP="00556FA1">
      <w:pPr>
        <w:jc w:val="both"/>
      </w:pPr>
    </w:p>
    <w:p w14:paraId="681C3100" w14:textId="4AE51855" w:rsidR="000D3C74" w:rsidRPr="00FE0684" w:rsidRDefault="000D3C74" w:rsidP="004955C0"/>
    <w:p w14:paraId="51E34234" w14:textId="166FB01E" w:rsidR="00556FA1" w:rsidRPr="00FE0684" w:rsidRDefault="00556FA1" w:rsidP="004955C0"/>
    <w:p w14:paraId="69582C5A" w14:textId="76AA6FD4" w:rsidR="00556FA1" w:rsidRPr="00FE0684" w:rsidRDefault="00556FA1" w:rsidP="004955C0"/>
    <w:p w14:paraId="039110E1" w14:textId="6F413AC3" w:rsidR="00556FA1" w:rsidRPr="00FE0684" w:rsidRDefault="00556FA1" w:rsidP="004955C0"/>
    <w:p w14:paraId="34783F6E" w14:textId="04262AB8" w:rsidR="00556FA1" w:rsidRPr="00FE0684" w:rsidRDefault="00556FA1" w:rsidP="004955C0"/>
    <w:p w14:paraId="47417A75" w14:textId="3603BB63" w:rsidR="00556FA1" w:rsidRPr="00FE0684" w:rsidRDefault="00556FA1" w:rsidP="004955C0"/>
    <w:p w14:paraId="4838997C" w14:textId="3E64FFB1" w:rsidR="00556FA1" w:rsidRPr="00FE0684" w:rsidRDefault="00556FA1" w:rsidP="004955C0"/>
    <w:p w14:paraId="43B1F461" w14:textId="1CF9073B" w:rsidR="00556FA1" w:rsidRPr="00FE0684" w:rsidRDefault="00556FA1" w:rsidP="004955C0"/>
    <w:p w14:paraId="18971BAE" w14:textId="780DB35B" w:rsidR="00556FA1" w:rsidRPr="00FE0684" w:rsidRDefault="00556FA1" w:rsidP="004955C0"/>
    <w:p w14:paraId="40A69F66" w14:textId="18FCCBE7" w:rsidR="00556FA1" w:rsidRPr="00FE0684" w:rsidRDefault="00556FA1" w:rsidP="004955C0"/>
    <w:p w14:paraId="35270D66" w14:textId="3E11BEB2" w:rsidR="00556FA1" w:rsidRPr="00FE0684" w:rsidRDefault="00556FA1" w:rsidP="00556FA1">
      <w:pPr>
        <w:pStyle w:val="Nadpis2"/>
        <w:rPr>
          <w:sz w:val="32"/>
          <w:szCs w:val="32"/>
        </w:rPr>
      </w:pPr>
      <w:r w:rsidRPr="00FE0684">
        <w:rPr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1" locked="0" layoutInCell="1" allowOverlap="1" wp14:anchorId="53AC9593" wp14:editId="39C7B905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3571875" cy="3686175"/>
            <wp:effectExtent l="0" t="0" r="9525" b="9525"/>
            <wp:wrapTight wrapText="bothSides">
              <wp:wrapPolygon edited="0">
                <wp:start x="0" y="0"/>
                <wp:lineTo x="0" y="21544"/>
                <wp:lineTo x="21542" y="21544"/>
                <wp:lineTo x="21542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684">
        <w:rPr>
          <w:sz w:val="32"/>
          <w:szCs w:val="32"/>
        </w:rPr>
        <w:t>Produkty</w:t>
      </w:r>
    </w:p>
    <w:p w14:paraId="49CD9040" w14:textId="6E23BC11" w:rsidR="00556FA1" w:rsidRPr="00FE0684" w:rsidRDefault="00556FA1" w:rsidP="00556FA1"/>
    <w:p w14:paraId="6BF2C9B1" w14:textId="5C306C55" w:rsidR="00556FA1" w:rsidRPr="00FE0684" w:rsidRDefault="00556FA1" w:rsidP="00556FA1"/>
    <w:p w14:paraId="48B8DB69" w14:textId="76C61F83" w:rsidR="00556FA1" w:rsidRPr="00FE0684" w:rsidRDefault="00556FA1" w:rsidP="00556FA1"/>
    <w:p w14:paraId="29B3D2A9" w14:textId="72A570C9" w:rsidR="00556FA1" w:rsidRPr="00FE0684" w:rsidRDefault="00556FA1" w:rsidP="00556FA1"/>
    <w:p w14:paraId="4FE4D597" w14:textId="18E2E464" w:rsidR="00556FA1" w:rsidRPr="00FE0684" w:rsidRDefault="00556FA1" w:rsidP="00556FA1"/>
    <w:p w14:paraId="53607E55" w14:textId="37DB70F3" w:rsidR="00556FA1" w:rsidRPr="00FE0684" w:rsidRDefault="00556FA1" w:rsidP="00556FA1"/>
    <w:p w14:paraId="7888ED98" w14:textId="380FDFD3" w:rsidR="00556FA1" w:rsidRPr="00FE0684" w:rsidRDefault="00556FA1" w:rsidP="00556FA1"/>
    <w:p w14:paraId="540A6204" w14:textId="2D5F0E6B" w:rsidR="00556FA1" w:rsidRPr="00FE0684" w:rsidRDefault="00556FA1" w:rsidP="00556FA1"/>
    <w:p w14:paraId="32B8E5FB" w14:textId="7A5B901E" w:rsidR="00556FA1" w:rsidRPr="00FE0684" w:rsidRDefault="00556FA1" w:rsidP="00556FA1"/>
    <w:p w14:paraId="25B4C91C" w14:textId="2393F48A" w:rsidR="00556FA1" w:rsidRPr="00FE0684" w:rsidRDefault="00556FA1" w:rsidP="00556FA1"/>
    <w:p w14:paraId="7E1922E7" w14:textId="255CF0C7" w:rsidR="00556FA1" w:rsidRPr="00FE0684" w:rsidRDefault="00556FA1" w:rsidP="00556FA1"/>
    <w:p w14:paraId="798DDBAE" w14:textId="523196CC" w:rsidR="00556FA1" w:rsidRPr="00FE0684" w:rsidRDefault="00556FA1" w:rsidP="00556FA1"/>
    <w:p w14:paraId="53730239" w14:textId="7E29370B" w:rsidR="00556FA1" w:rsidRPr="00FE0684" w:rsidRDefault="00556FA1" w:rsidP="00556FA1"/>
    <w:p w14:paraId="0E31A83F" w14:textId="2210271F" w:rsidR="00556FA1" w:rsidRPr="00FE0684" w:rsidRDefault="00556FA1" w:rsidP="009F4818">
      <w:pPr>
        <w:jc w:val="both"/>
      </w:pPr>
    </w:p>
    <w:p w14:paraId="60B98682" w14:textId="486A168C" w:rsidR="00556FA1" w:rsidRPr="00FE0684" w:rsidRDefault="00556FA1" w:rsidP="009F4818">
      <w:pPr>
        <w:jc w:val="both"/>
      </w:pPr>
    </w:p>
    <w:p w14:paraId="28EFD33A" w14:textId="7D93B8F6" w:rsidR="00556FA1" w:rsidRPr="00FE0684" w:rsidRDefault="00556FA1" w:rsidP="009F4818">
      <w:pPr>
        <w:jc w:val="both"/>
        <w:rPr>
          <w:sz w:val="22"/>
          <w:szCs w:val="22"/>
        </w:rPr>
      </w:pPr>
      <w:r w:rsidRPr="00FE0684">
        <w:rPr>
          <w:sz w:val="22"/>
          <w:szCs w:val="22"/>
        </w:rPr>
        <w:t>Abych to zbytečně nekomplikoval, vysvětlím tuto část jen na produktu s Vodou. Produkty jsou v obvodu 3, ale jediné, v čem se liší je cena samotných produktů, proto mi přijde zbytečné vysvětlovat to 3x.</w:t>
      </w:r>
    </w:p>
    <w:p w14:paraId="272BB0B3" w14:textId="77777777" w:rsidR="00806D75" w:rsidRPr="00FE0684" w:rsidRDefault="00806D75" w:rsidP="009F4818">
      <w:pPr>
        <w:jc w:val="both"/>
        <w:rPr>
          <w:sz w:val="22"/>
          <w:szCs w:val="22"/>
        </w:rPr>
      </w:pPr>
    </w:p>
    <w:p w14:paraId="08BB7A60" w14:textId="25C81A0E" w:rsidR="00556FA1" w:rsidRPr="00FE0684" w:rsidRDefault="00806D75" w:rsidP="009F4818">
      <w:pPr>
        <w:jc w:val="both"/>
        <w:rPr>
          <w:sz w:val="22"/>
          <w:szCs w:val="22"/>
        </w:rPr>
      </w:pPr>
      <w:r w:rsidRPr="00FE0684">
        <w:rPr>
          <w:sz w:val="22"/>
          <w:szCs w:val="22"/>
        </w:rPr>
        <w:t>Úplně dole vlevo máme tunel „Deposit“ ten posílá do obvodu hodnotu získanou z </w:t>
      </w:r>
      <w:proofErr w:type="spellStart"/>
      <w:r w:rsidRPr="00FE0684">
        <w:rPr>
          <w:sz w:val="22"/>
          <w:szCs w:val="22"/>
        </w:rPr>
        <w:t>Registeru</w:t>
      </w:r>
      <w:proofErr w:type="spellEnd"/>
      <w:r w:rsidRPr="00FE0684">
        <w:rPr>
          <w:sz w:val="22"/>
          <w:szCs w:val="22"/>
        </w:rPr>
        <w:t xml:space="preserve"> (vhozený počet peněz). Pod tunelem je konstanta, která udává cenu produktu, u Vody je to zrovna </w:t>
      </w:r>
      <w:r w:rsidR="00A54982" w:rsidRPr="00FE0684">
        <w:rPr>
          <w:sz w:val="22"/>
          <w:szCs w:val="22"/>
        </w:rPr>
        <w:t>0f (15 Kč).</w:t>
      </w:r>
    </w:p>
    <w:p w14:paraId="089C4F59" w14:textId="034066A6" w:rsidR="00A54982" w:rsidRPr="00FE0684" w:rsidRDefault="00A54982" w:rsidP="009F4818">
      <w:pPr>
        <w:jc w:val="both"/>
        <w:rPr>
          <w:sz w:val="22"/>
          <w:szCs w:val="22"/>
        </w:rPr>
      </w:pPr>
      <w:proofErr w:type="spellStart"/>
      <w:r w:rsidRPr="00FE0684">
        <w:rPr>
          <w:sz w:val="22"/>
          <w:szCs w:val="22"/>
        </w:rPr>
        <w:t>Comparator</w:t>
      </w:r>
      <w:proofErr w:type="spellEnd"/>
      <w:r w:rsidRPr="00FE0684">
        <w:rPr>
          <w:sz w:val="22"/>
          <w:szCs w:val="22"/>
        </w:rPr>
        <w:t xml:space="preserve"> tedy porovná hodnotu v bance s cenou produktu a pokud je hodnota v bance vyšší, nebo rovna ceně produktu, </w:t>
      </w:r>
      <w:proofErr w:type="spellStart"/>
      <w:r w:rsidRPr="00FE0684">
        <w:rPr>
          <w:sz w:val="22"/>
          <w:szCs w:val="22"/>
        </w:rPr>
        <w:t>Comparator</w:t>
      </w:r>
      <w:proofErr w:type="spellEnd"/>
      <w:r w:rsidRPr="00FE0684">
        <w:rPr>
          <w:sz w:val="22"/>
          <w:szCs w:val="22"/>
        </w:rPr>
        <w:t xml:space="preserve"> vyšle signál dál skrz OR </w:t>
      </w:r>
      <w:proofErr w:type="spellStart"/>
      <w:r w:rsidRPr="00FE0684">
        <w:rPr>
          <w:sz w:val="22"/>
          <w:szCs w:val="22"/>
        </w:rPr>
        <w:t>Gate</w:t>
      </w:r>
      <w:proofErr w:type="spellEnd"/>
      <w:r w:rsidRPr="00FE0684">
        <w:rPr>
          <w:sz w:val="22"/>
          <w:szCs w:val="22"/>
        </w:rPr>
        <w:t>.</w:t>
      </w:r>
    </w:p>
    <w:p w14:paraId="420F948B" w14:textId="7A263E0B" w:rsidR="00A54982" w:rsidRPr="00FE0684" w:rsidRDefault="00A54982" w:rsidP="009F4818">
      <w:pPr>
        <w:jc w:val="both"/>
        <w:rPr>
          <w:sz w:val="22"/>
          <w:szCs w:val="22"/>
        </w:rPr>
      </w:pPr>
      <w:r w:rsidRPr="00FE0684">
        <w:rPr>
          <w:sz w:val="22"/>
          <w:szCs w:val="22"/>
        </w:rPr>
        <w:t xml:space="preserve">Dále máme AND </w:t>
      </w:r>
      <w:proofErr w:type="spellStart"/>
      <w:r w:rsidRPr="00FE0684">
        <w:rPr>
          <w:sz w:val="22"/>
          <w:szCs w:val="22"/>
        </w:rPr>
        <w:t>Gate</w:t>
      </w:r>
      <w:proofErr w:type="spellEnd"/>
      <w:r w:rsidRPr="00FE0684">
        <w:rPr>
          <w:sz w:val="22"/>
          <w:szCs w:val="22"/>
        </w:rPr>
        <w:t xml:space="preserve"> se třemi vstupy, první z nich je z našeho </w:t>
      </w:r>
      <w:proofErr w:type="spellStart"/>
      <w:r w:rsidRPr="00FE0684">
        <w:rPr>
          <w:sz w:val="22"/>
          <w:szCs w:val="22"/>
        </w:rPr>
        <w:t>Comparatoru</w:t>
      </w:r>
      <w:proofErr w:type="spellEnd"/>
      <w:r w:rsidRPr="00FE0684">
        <w:rPr>
          <w:sz w:val="22"/>
          <w:szCs w:val="22"/>
        </w:rPr>
        <w:t>, druhý je Tunel „</w:t>
      </w:r>
      <w:proofErr w:type="spellStart"/>
      <w:r w:rsidRPr="00FE0684">
        <w:rPr>
          <w:sz w:val="22"/>
          <w:szCs w:val="22"/>
        </w:rPr>
        <w:t>VodaVend</w:t>
      </w:r>
      <w:proofErr w:type="spellEnd"/>
      <w:r w:rsidRPr="00FE0684">
        <w:rPr>
          <w:sz w:val="22"/>
          <w:szCs w:val="22"/>
        </w:rPr>
        <w:t>“, ten je napojený na tlačítko pro zakoupení vody. Třetí vstup „</w:t>
      </w:r>
      <w:proofErr w:type="spellStart"/>
      <w:r w:rsidRPr="00FE0684">
        <w:rPr>
          <w:sz w:val="22"/>
          <w:szCs w:val="22"/>
        </w:rPr>
        <w:t>VyprodanoV</w:t>
      </w:r>
      <w:proofErr w:type="spellEnd"/>
      <w:r w:rsidRPr="00FE0684">
        <w:rPr>
          <w:sz w:val="22"/>
          <w:szCs w:val="22"/>
        </w:rPr>
        <w:t>“ je aktivní jen tehdy, když je na skladě alespoň 1 Voda.</w:t>
      </w:r>
    </w:p>
    <w:p w14:paraId="282722E9" w14:textId="5F2C68D4" w:rsidR="00A54982" w:rsidRPr="00FE0684" w:rsidRDefault="003037FE" w:rsidP="009F4818">
      <w:pPr>
        <w:jc w:val="both"/>
        <w:rPr>
          <w:sz w:val="22"/>
          <w:szCs w:val="22"/>
        </w:rPr>
      </w:pPr>
      <w:r w:rsidRPr="00FE0684">
        <w:rPr>
          <w:sz w:val="22"/>
          <w:szCs w:val="22"/>
        </w:rPr>
        <w:t xml:space="preserve">Když tedy signál projde AND </w:t>
      </w:r>
      <w:proofErr w:type="spellStart"/>
      <w:r w:rsidRPr="00FE0684">
        <w:rPr>
          <w:sz w:val="22"/>
          <w:szCs w:val="22"/>
        </w:rPr>
        <w:t>Gate</w:t>
      </w:r>
      <w:proofErr w:type="spellEnd"/>
      <w:r w:rsidRPr="00FE0684">
        <w:rPr>
          <w:sz w:val="22"/>
          <w:szCs w:val="22"/>
        </w:rPr>
        <w:t>, projde Tunelem „</w:t>
      </w:r>
      <w:proofErr w:type="spellStart"/>
      <w:r w:rsidRPr="00FE0684">
        <w:rPr>
          <w:sz w:val="22"/>
          <w:szCs w:val="22"/>
        </w:rPr>
        <w:t>VodaTransakce</w:t>
      </w:r>
      <w:proofErr w:type="spellEnd"/>
      <w:r w:rsidRPr="00FE0684">
        <w:rPr>
          <w:sz w:val="22"/>
          <w:szCs w:val="22"/>
        </w:rPr>
        <w:t>“ do banky a odečte z ní 15Kč</w:t>
      </w:r>
      <w:r w:rsidR="008439C5" w:rsidRPr="00FE0684">
        <w:rPr>
          <w:sz w:val="22"/>
          <w:szCs w:val="22"/>
        </w:rPr>
        <w:t xml:space="preserve">. Zároveň pak projde další OR </w:t>
      </w:r>
      <w:proofErr w:type="spellStart"/>
      <w:r w:rsidR="008439C5" w:rsidRPr="00FE0684">
        <w:rPr>
          <w:sz w:val="22"/>
          <w:szCs w:val="22"/>
        </w:rPr>
        <w:t>Gate</w:t>
      </w:r>
      <w:proofErr w:type="spellEnd"/>
      <w:r w:rsidR="008439C5" w:rsidRPr="00FE0684">
        <w:rPr>
          <w:sz w:val="22"/>
          <w:szCs w:val="22"/>
        </w:rPr>
        <w:t xml:space="preserve"> už do </w:t>
      </w:r>
      <w:proofErr w:type="spellStart"/>
      <w:r w:rsidR="008439C5" w:rsidRPr="00FE0684">
        <w:rPr>
          <w:sz w:val="22"/>
          <w:szCs w:val="22"/>
        </w:rPr>
        <w:t>Counteru</w:t>
      </w:r>
      <w:proofErr w:type="spellEnd"/>
      <w:r w:rsidR="008439C5" w:rsidRPr="00FE0684">
        <w:rPr>
          <w:sz w:val="22"/>
          <w:szCs w:val="22"/>
        </w:rPr>
        <w:t xml:space="preserve">, ten je nastaven na </w:t>
      </w:r>
      <w:proofErr w:type="spellStart"/>
      <w:r w:rsidR="008439C5" w:rsidRPr="00FE0684">
        <w:rPr>
          <w:sz w:val="22"/>
          <w:szCs w:val="22"/>
        </w:rPr>
        <w:t>Rising</w:t>
      </w:r>
      <w:proofErr w:type="spellEnd"/>
      <w:r w:rsidR="008439C5" w:rsidRPr="00FE0684">
        <w:rPr>
          <w:sz w:val="22"/>
          <w:szCs w:val="22"/>
        </w:rPr>
        <w:t xml:space="preserve"> </w:t>
      </w:r>
      <w:proofErr w:type="spellStart"/>
      <w:r w:rsidR="008439C5" w:rsidRPr="00FE0684">
        <w:rPr>
          <w:sz w:val="22"/>
          <w:szCs w:val="22"/>
        </w:rPr>
        <w:t>Edge</w:t>
      </w:r>
      <w:proofErr w:type="spellEnd"/>
      <w:r w:rsidR="008439C5" w:rsidRPr="00FE0684">
        <w:rPr>
          <w:sz w:val="22"/>
          <w:szCs w:val="22"/>
        </w:rPr>
        <w:t xml:space="preserve"> a při změně signálu na pinu </w:t>
      </w:r>
      <w:proofErr w:type="spellStart"/>
      <w:r w:rsidR="008439C5" w:rsidRPr="00FE0684">
        <w:rPr>
          <w:sz w:val="22"/>
          <w:szCs w:val="22"/>
        </w:rPr>
        <w:t>ct</w:t>
      </w:r>
      <w:proofErr w:type="spellEnd"/>
      <w:r w:rsidR="008439C5" w:rsidRPr="00FE0684">
        <w:rPr>
          <w:sz w:val="22"/>
          <w:szCs w:val="22"/>
        </w:rPr>
        <w:t xml:space="preserve"> tak odečte 1 z počtu Vody na skladě. Nový počet produktů </w:t>
      </w:r>
      <w:proofErr w:type="spellStart"/>
      <w:r w:rsidR="008439C5" w:rsidRPr="00FE0684">
        <w:rPr>
          <w:sz w:val="22"/>
          <w:szCs w:val="22"/>
        </w:rPr>
        <w:t>Counter</w:t>
      </w:r>
      <w:proofErr w:type="spellEnd"/>
      <w:r w:rsidR="008439C5" w:rsidRPr="00FE0684">
        <w:rPr>
          <w:sz w:val="22"/>
          <w:szCs w:val="22"/>
        </w:rPr>
        <w:t xml:space="preserve"> zároveň pošle do Binary to BCD, tunely pak dojde do displejů.</w:t>
      </w:r>
    </w:p>
    <w:p w14:paraId="45BE7D39" w14:textId="77606690" w:rsidR="008439C5" w:rsidRPr="00FE0684" w:rsidRDefault="008439C5" w:rsidP="009F4818">
      <w:pPr>
        <w:jc w:val="both"/>
        <w:rPr>
          <w:sz w:val="22"/>
          <w:szCs w:val="22"/>
        </w:rPr>
      </w:pPr>
      <w:r w:rsidRPr="00FE0684">
        <w:rPr>
          <w:sz w:val="22"/>
          <w:szCs w:val="22"/>
        </w:rPr>
        <w:t>Dále je v obvodu Tunel „</w:t>
      </w:r>
      <w:proofErr w:type="spellStart"/>
      <w:r w:rsidRPr="00FE0684">
        <w:rPr>
          <w:sz w:val="22"/>
          <w:szCs w:val="22"/>
        </w:rPr>
        <w:t>VodaRestock</w:t>
      </w:r>
      <w:proofErr w:type="spellEnd"/>
      <w:r w:rsidRPr="00FE0684">
        <w:rPr>
          <w:sz w:val="22"/>
          <w:szCs w:val="22"/>
        </w:rPr>
        <w:t>“, ten je napojen na tlačítko pro doplnění produktu, při aktivaci nastaví počet v </w:t>
      </w:r>
      <w:proofErr w:type="spellStart"/>
      <w:r w:rsidRPr="00FE0684">
        <w:rPr>
          <w:sz w:val="22"/>
          <w:szCs w:val="22"/>
        </w:rPr>
        <w:t>Counteru</w:t>
      </w:r>
      <w:proofErr w:type="spellEnd"/>
      <w:r w:rsidRPr="00FE0684">
        <w:rPr>
          <w:sz w:val="22"/>
          <w:szCs w:val="22"/>
        </w:rPr>
        <w:t xml:space="preserve"> na hodnotu z konstanty za pinem D. Tím pádem se produkty doplní na 20 kusů.</w:t>
      </w:r>
    </w:p>
    <w:p w14:paraId="484BA74F" w14:textId="37C829DE" w:rsidR="008439C5" w:rsidRPr="00FE0684" w:rsidRDefault="008439C5" w:rsidP="009F4818">
      <w:pPr>
        <w:jc w:val="both"/>
        <w:rPr>
          <w:sz w:val="22"/>
          <w:szCs w:val="22"/>
        </w:rPr>
      </w:pPr>
      <w:r w:rsidRPr="00FE0684">
        <w:rPr>
          <w:sz w:val="22"/>
          <w:szCs w:val="22"/>
        </w:rPr>
        <w:lastRenderedPageBreak/>
        <w:t>Další je Tunel „</w:t>
      </w:r>
      <w:proofErr w:type="spellStart"/>
      <w:r w:rsidRPr="00FE0684">
        <w:rPr>
          <w:sz w:val="22"/>
          <w:szCs w:val="22"/>
        </w:rPr>
        <w:t>Power</w:t>
      </w:r>
      <w:proofErr w:type="spellEnd"/>
      <w:r w:rsidRPr="00FE0684">
        <w:rPr>
          <w:sz w:val="22"/>
          <w:szCs w:val="22"/>
        </w:rPr>
        <w:t xml:space="preserve">“, ten </w:t>
      </w:r>
      <w:proofErr w:type="gramStart"/>
      <w:r w:rsidRPr="00FE0684">
        <w:rPr>
          <w:sz w:val="22"/>
          <w:szCs w:val="22"/>
        </w:rPr>
        <w:t>určuje</w:t>
      </w:r>
      <w:proofErr w:type="gramEnd"/>
      <w:r w:rsidRPr="00FE0684">
        <w:rPr>
          <w:sz w:val="22"/>
          <w:szCs w:val="22"/>
        </w:rPr>
        <w:t xml:space="preserve"> zda je </w:t>
      </w:r>
      <w:proofErr w:type="spellStart"/>
      <w:r w:rsidRPr="00FE0684">
        <w:rPr>
          <w:sz w:val="22"/>
          <w:szCs w:val="22"/>
        </w:rPr>
        <w:t>Counter</w:t>
      </w:r>
      <w:proofErr w:type="spellEnd"/>
      <w:r w:rsidRPr="00FE0684">
        <w:rPr>
          <w:sz w:val="22"/>
          <w:szCs w:val="22"/>
        </w:rPr>
        <w:t xml:space="preserve"> zapnutý.</w:t>
      </w:r>
    </w:p>
    <w:p w14:paraId="14FB0CC8" w14:textId="40BF1E51" w:rsidR="008439C5" w:rsidRPr="00FE0684" w:rsidRDefault="008439C5" w:rsidP="009F4818">
      <w:pPr>
        <w:jc w:val="both"/>
        <w:rPr>
          <w:sz w:val="22"/>
          <w:szCs w:val="22"/>
        </w:rPr>
      </w:pPr>
      <w:r w:rsidRPr="00FE0684">
        <w:rPr>
          <w:sz w:val="22"/>
          <w:szCs w:val="22"/>
        </w:rPr>
        <w:t>Poslední je Tunel „</w:t>
      </w:r>
      <w:proofErr w:type="spellStart"/>
      <w:r w:rsidRPr="00FE0684">
        <w:rPr>
          <w:sz w:val="22"/>
          <w:szCs w:val="22"/>
        </w:rPr>
        <w:t>VyprodanoV</w:t>
      </w:r>
      <w:proofErr w:type="spellEnd"/>
      <w:r w:rsidRPr="00FE0684">
        <w:rPr>
          <w:sz w:val="22"/>
          <w:szCs w:val="22"/>
        </w:rPr>
        <w:t xml:space="preserve">“, díky NOT </w:t>
      </w:r>
      <w:proofErr w:type="spellStart"/>
      <w:r w:rsidRPr="00FE0684">
        <w:rPr>
          <w:sz w:val="22"/>
          <w:szCs w:val="22"/>
        </w:rPr>
        <w:t>Gate</w:t>
      </w:r>
      <w:proofErr w:type="spellEnd"/>
      <w:r w:rsidRPr="00FE0684">
        <w:rPr>
          <w:sz w:val="22"/>
          <w:szCs w:val="22"/>
        </w:rPr>
        <w:t xml:space="preserve"> je signál z Tunelu aktivní, když je na skladě alespoň 1 produkt.</w:t>
      </w:r>
    </w:p>
    <w:p w14:paraId="7EFAEC2E" w14:textId="097D0D5A" w:rsidR="00F9074D" w:rsidRPr="00FE0684" w:rsidRDefault="00F9074D" w:rsidP="009F4818">
      <w:pPr>
        <w:jc w:val="both"/>
        <w:rPr>
          <w:sz w:val="22"/>
          <w:szCs w:val="22"/>
        </w:rPr>
      </w:pPr>
      <w:r w:rsidRPr="00FE0684">
        <w:rPr>
          <w:sz w:val="22"/>
          <w:szCs w:val="22"/>
        </w:rPr>
        <w:t xml:space="preserve">Pin napojený </w:t>
      </w:r>
      <w:proofErr w:type="spellStart"/>
      <w:r w:rsidRPr="00FE0684">
        <w:rPr>
          <w:sz w:val="22"/>
          <w:szCs w:val="22"/>
        </w:rPr>
        <w:t>zezhora</w:t>
      </w:r>
      <w:proofErr w:type="spellEnd"/>
      <w:r w:rsidRPr="00FE0684">
        <w:rPr>
          <w:sz w:val="22"/>
          <w:szCs w:val="22"/>
        </w:rPr>
        <w:t xml:space="preserve"> do </w:t>
      </w:r>
      <w:proofErr w:type="spellStart"/>
      <w:r w:rsidRPr="00FE0684">
        <w:rPr>
          <w:sz w:val="22"/>
          <w:szCs w:val="22"/>
        </w:rPr>
        <w:t>Counteru</w:t>
      </w:r>
      <w:proofErr w:type="spellEnd"/>
      <w:r w:rsidRPr="00FE0684">
        <w:rPr>
          <w:sz w:val="22"/>
          <w:szCs w:val="22"/>
        </w:rPr>
        <w:t xml:space="preserve"> </w:t>
      </w:r>
      <w:proofErr w:type="gramStart"/>
      <w:r w:rsidRPr="00FE0684">
        <w:rPr>
          <w:sz w:val="22"/>
          <w:szCs w:val="22"/>
        </w:rPr>
        <w:t>zajišťuje</w:t>
      </w:r>
      <w:proofErr w:type="gramEnd"/>
      <w:r w:rsidRPr="00FE0684">
        <w:rPr>
          <w:sz w:val="22"/>
          <w:szCs w:val="22"/>
        </w:rPr>
        <w:t xml:space="preserve"> aby </w:t>
      </w:r>
      <w:proofErr w:type="spellStart"/>
      <w:r w:rsidRPr="00FE0684">
        <w:rPr>
          <w:sz w:val="22"/>
          <w:szCs w:val="22"/>
        </w:rPr>
        <w:t>Counter</w:t>
      </w:r>
      <w:proofErr w:type="spellEnd"/>
      <w:r w:rsidRPr="00FE0684">
        <w:rPr>
          <w:sz w:val="22"/>
          <w:szCs w:val="22"/>
        </w:rPr>
        <w:t xml:space="preserve"> odečítal, místo přičítání.</w:t>
      </w:r>
    </w:p>
    <w:p w14:paraId="0681ED30" w14:textId="1E1B6F18" w:rsidR="00556FA1" w:rsidRPr="00FE0684" w:rsidRDefault="00556FA1" w:rsidP="009F4818">
      <w:pPr>
        <w:jc w:val="both"/>
        <w:rPr>
          <w:sz w:val="22"/>
          <w:szCs w:val="22"/>
        </w:rPr>
      </w:pPr>
    </w:p>
    <w:p w14:paraId="1D81A92A" w14:textId="124361A4" w:rsidR="00A02EB2" w:rsidRPr="00FE0684" w:rsidRDefault="00A02EB2" w:rsidP="00556FA1">
      <w:pPr>
        <w:rPr>
          <w:sz w:val="22"/>
          <w:szCs w:val="22"/>
        </w:rPr>
      </w:pPr>
    </w:p>
    <w:p w14:paraId="3E057897" w14:textId="72F0128B" w:rsidR="00A02EB2" w:rsidRPr="00FE0684" w:rsidRDefault="00A02EB2" w:rsidP="00556FA1">
      <w:pPr>
        <w:rPr>
          <w:sz w:val="22"/>
          <w:szCs w:val="22"/>
        </w:rPr>
      </w:pPr>
    </w:p>
    <w:p w14:paraId="7F044897" w14:textId="6261D0D9" w:rsidR="00A02EB2" w:rsidRPr="00FE0684" w:rsidRDefault="00A02EB2" w:rsidP="00556FA1">
      <w:pPr>
        <w:rPr>
          <w:sz w:val="22"/>
          <w:szCs w:val="22"/>
        </w:rPr>
      </w:pPr>
    </w:p>
    <w:p w14:paraId="5D9608BF" w14:textId="5FDA6126" w:rsidR="00A02EB2" w:rsidRPr="00FE0684" w:rsidRDefault="00A02EB2" w:rsidP="00556FA1">
      <w:pPr>
        <w:rPr>
          <w:sz w:val="22"/>
          <w:szCs w:val="22"/>
        </w:rPr>
      </w:pPr>
    </w:p>
    <w:p w14:paraId="57CDDFDF" w14:textId="10124B87" w:rsidR="00A02EB2" w:rsidRPr="00FE0684" w:rsidRDefault="00A02EB2" w:rsidP="00556FA1">
      <w:pPr>
        <w:rPr>
          <w:sz w:val="22"/>
          <w:szCs w:val="22"/>
        </w:rPr>
      </w:pPr>
    </w:p>
    <w:p w14:paraId="28E82188" w14:textId="6C5B2DAE" w:rsidR="00A02EB2" w:rsidRPr="00FE0684" w:rsidRDefault="00A02EB2" w:rsidP="00556FA1">
      <w:pPr>
        <w:rPr>
          <w:sz w:val="22"/>
          <w:szCs w:val="22"/>
        </w:rPr>
      </w:pPr>
    </w:p>
    <w:p w14:paraId="00F44CCC" w14:textId="3732E6D5" w:rsidR="00A02EB2" w:rsidRPr="00FE0684" w:rsidRDefault="00A02EB2" w:rsidP="00556FA1">
      <w:pPr>
        <w:rPr>
          <w:sz w:val="22"/>
          <w:szCs w:val="22"/>
        </w:rPr>
      </w:pPr>
    </w:p>
    <w:p w14:paraId="36CE401D" w14:textId="217E6976" w:rsidR="00A02EB2" w:rsidRPr="00FE0684" w:rsidRDefault="00A02EB2" w:rsidP="00556FA1">
      <w:pPr>
        <w:rPr>
          <w:sz w:val="22"/>
          <w:szCs w:val="22"/>
        </w:rPr>
      </w:pPr>
    </w:p>
    <w:p w14:paraId="09A08DF1" w14:textId="6F720142" w:rsidR="00A02EB2" w:rsidRPr="00FE0684" w:rsidRDefault="00A02EB2" w:rsidP="00556FA1">
      <w:pPr>
        <w:rPr>
          <w:sz w:val="22"/>
          <w:szCs w:val="22"/>
        </w:rPr>
      </w:pPr>
    </w:p>
    <w:p w14:paraId="03A72F5A" w14:textId="3FD0323D" w:rsidR="00A02EB2" w:rsidRPr="00FE0684" w:rsidRDefault="00A02EB2" w:rsidP="00556FA1">
      <w:pPr>
        <w:rPr>
          <w:sz w:val="22"/>
          <w:szCs w:val="22"/>
        </w:rPr>
      </w:pPr>
    </w:p>
    <w:p w14:paraId="31241DE3" w14:textId="519B4B21" w:rsidR="00A02EB2" w:rsidRPr="00FE0684" w:rsidRDefault="00A02EB2" w:rsidP="00556FA1">
      <w:pPr>
        <w:rPr>
          <w:sz w:val="22"/>
          <w:szCs w:val="22"/>
        </w:rPr>
      </w:pPr>
    </w:p>
    <w:p w14:paraId="4D9E1DA2" w14:textId="45E3B83A" w:rsidR="00A02EB2" w:rsidRPr="00FE0684" w:rsidRDefault="00A02EB2" w:rsidP="00556FA1">
      <w:pPr>
        <w:rPr>
          <w:sz w:val="22"/>
          <w:szCs w:val="22"/>
        </w:rPr>
      </w:pPr>
    </w:p>
    <w:p w14:paraId="4C1F63E2" w14:textId="6B47B4A2" w:rsidR="00A02EB2" w:rsidRPr="00FE0684" w:rsidRDefault="00A02EB2" w:rsidP="00556FA1">
      <w:pPr>
        <w:rPr>
          <w:sz w:val="22"/>
          <w:szCs w:val="22"/>
        </w:rPr>
      </w:pPr>
    </w:p>
    <w:p w14:paraId="38E99B65" w14:textId="74FB44EF" w:rsidR="00A02EB2" w:rsidRPr="00FE0684" w:rsidRDefault="00A02EB2" w:rsidP="00556FA1">
      <w:pPr>
        <w:rPr>
          <w:sz w:val="22"/>
          <w:szCs w:val="22"/>
        </w:rPr>
      </w:pPr>
    </w:p>
    <w:p w14:paraId="66907D75" w14:textId="5029DC6D" w:rsidR="00A02EB2" w:rsidRPr="00FE0684" w:rsidRDefault="00A02EB2" w:rsidP="00556FA1">
      <w:pPr>
        <w:rPr>
          <w:sz w:val="22"/>
          <w:szCs w:val="22"/>
        </w:rPr>
      </w:pPr>
    </w:p>
    <w:p w14:paraId="70FA2327" w14:textId="47237C0A" w:rsidR="00A02EB2" w:rsidRPr="00FE0684" w:rsidRDefault="00A02EB2" w:rsidP="00556FA1">
      <w:pPr>
        <w:rPr>
          <w:sz w:val="22"/>
          <w:szCs w:val="22"/>
        </w:rPr>
      </w:pPr>
    </w:p>
    <w:p w14:paraId="375A62A0" w14:textId="2186698C" w:rsidR="00A02EB2" w:rsidRPr="00FE0684" w:rsidRDefault="00A02EB2" w:rsidP="00556FA1">
      <w:pPr>
        <w:rPr>
          <w:sz w:val="22"/>
          <w:szCs w:val="22"/>
        </w:rPr>
      </w:pPr>
    </w:p>
    <w:p w14:paraId="3C8BD608" w14:textId="5B9ED742" w:rsidR="00A02EB2" w:rsidRPr="00FE0684" w:rsidRDefault="00A02EB2" w:rsidP="00556FA1">
      <w:pPr>
        <w:rPr>
          <w:sz w:val="22"/>
          <w:szCs w:val="22"/>
        </w:rPr>
      </w:pPr>
    </w:p>
    <w:p w14:paraId="77B4DD75" w14:textId="15F011B2" w:rsidR="00A02EB2" w:rsidRPr="00FE0684" w:rsidRDefault="00A02EB2" w:rsidP="00556FA1">
      <w:pPr>
        <w:rPr>
          <w:sz w:val="22"/>
          <w:szCs w:val="22"/>
        </w:rPr>
      </w:pPr>
    </w:p>
    <w:p w14:paraId="35E3892B" w14:textId="7512169A" w:rsidR="00E624CF" w:rsidRPr="00FE0684" w:rsidRDefault="00E624CF" w:rsidP="00556FA1">
      <w:pPr>
        <w:rPr>
          <w:sz w:val="22"/>
          <w:szCs w:val="22"/>
        </w:rPr>
      </w:pPr>
    </w:p>
    <w:p w14:paraId="51FA05EF" w14:textId="7FC2828E" w:rsidR="00E624CF" w:rsidRPr="00FE0684" w:rsidRDefault="00E624CF" w:rsidP="00556FA1">
      <w:pPr>
        <w:rPr>
          <w:sz w:val="22"/>
          <w:szCs w:val="22"/>
        </w:rPr>
      </w:pPr>
    </w:p>
    <w:p w14:paraId="64176E88" w14:textId="77777777" w:rsidR="00E624CF" w:rsidRPr="00FE0684" w:rsidRDefault="00E624CF" w:rsidP="00556FA1">
      <w:pPr>
        <w:rPr>
          <w:sz w:val="22"/>
          <w:szCs w:val="22"/>
        </w:rPr>
      </w:pPr>
    </w:p>
    <w:p w14:paraId="64E1BB31" w14:textId="42D72C54" w:rsidR="00A02EB2" w:rsidRPr="00FE0684" w:rsidRDefault="00A02EB2" w:rsidP="00556FA1">
      <w:pPr>
        <w:rPr>
          <w:sz w:val="22"/>
          <w:szCs w:val="22"/>
        </w:rPr>
      </w:pPr>
    </w:p>
    <w:p w14:paraId="53CC7113" w14:textId="651AC895" w:rsidR="00A02EB2" w:rsidRPr="00FE0684" w:rsidRDefault="00A02EB2" w:rsidP="00556FA1">
      <w:pPr>
        <w:rPr>
          <w:sz w:val="22"/>
          <w:szCs w:val="22"/>
        </w:rPr>
      </w:pPr>
    </w:p>
    <w:p w14:paraId="4F8DDE6F" w14:textId="67088565" w:rsidR="00A02EB2" w:rsidRPr="00FE0684" w:rsidRDefault="00A02EB2" w:rsidP="00A02EB2">
      <w:pPr>
        <w:pStyle w:val="Nadpis2"/>
        <w:rPr>
          <w:sz w:val="32"/>
          <w:szCs w:val="32"/>
        </w:rPr>
      </w:pPr>
      <w:r w:rsidRPr="00FE0684">
        <w:rPr>
          <w:sz w:val="32"/>
          <w:szCs w:val="32"/>
        </w:rPr>
        <w:lastRenderedPageBreak/>
        <w:t>Zobrazení</w:t>
      </w:r>
    </w:p>
    <w:p w14:paraId="4CF25087" w14:textId="0738A886" w:rsidR="00A02EB2" w:rsidRPr="00FE0684" w:rsidRDefault="00A02EB2" w:rsidP="00A02EB2"/>
    <w:p w14:paraId="5EC96048" w14:textId="39669C53" w:rsidR="00A02EB2" w:rsidRPr="00FE0684" w:rsidRDefault="00A10D28" w:rsidP="00A02EB2">
      <w:r w:rsidRPr="00FE0684">
        <w:rPr>
          <w:noProof/>
        </w:rPr>
        <w:drawing>
          <wp:anchor distT="0" distB="0" distL="114300" distR="114300" simplePos="0" relativeHeight="251687936" behindDoc="1" locked="0" layoutInCell="1" allowOverlap="1" wp14:anchorId="6DBBF02E" wp14:editId="6448014C">
            <wp:simplePos x="0" y="0"/>
            <wp:positionH relativeFrom="margin">
              <wp:posOffset>-650875</wp:posOffset>
            </wp:positionH>
            <wp:positionV relativeFrom="paragraph">
              <wp:posOffset>406400</wp:posOffset>
            </wp:positionV>
            <wp:extent cx="6995633" cy="1809750"/>
            <wp:effectExtent l="0" t="0" r="0" b="0"/>
            <wp:wrapTight wrapText="bothSides">
              <wp:wrapPolygon edited="0">
                <wp:start x="0" y="0"/>
                <wp:lineTo x="0" y="21373"/>
                <wp:lineTo x="21529" y="21373"/>
                <wp:lineTo x="21529" y="0"/>
                <wp:lineTo x="0" y="0"/>
              </wp:wrapPolygon>
            </wp:wrapTight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633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4ECEB" w14:textId="77777777" w:rsidR="00A10D28" w:rsidRPr="00FE0684" w:rsidRDefault="00A10D28" w:rsidP="00A02EB2">
      <w:pPr>
        <w:rPr>
          <w:sz w:val="22"/>
          <w:szCs w:val="22"/>
        </w:rPr>
      </w:pPr>
    </w:p>
    <w:p w14:paraId="383F337D" w14:textId="67180F6E" w:rsidR="00A02EB2" w:rsidRPr="00FE0684" w:rsidRDefault="00A02EB2" w:rsidP="009F4818">
      <w:pPr>
        <w:jc w:val="both"/>
        <w:rPr>
          <w:sz w:val="22"/>
          <w:szCs w:val="22"/>
        </w:rPr>
      </w:pPr>
      <w:r w:rsidRPr="00FE0684">
        <w:rPr>
          <w:sz w:val="22"/>
          <w:szCs w:val="22"/>
        </w:rPr>
        <w:t xml:space="preserve">Jednoduše několik HEX </w:t>
      </w:r>
      <w:proofErr w:type="spellStart"/>
      <w:r w:rsidRPr="00FE0684">
        <w:rPr>
          <w:sz w:val="22"/>
          <w:szCs w:val="22"/>
        </w:rPr>
        <w:t>Digit</w:t>
      </w:r>
      <w:proofErr w:type="spellEnd"/>
      <w:r w:rsidRPr="00FE0684">
        <w:rPr>
          <w:sz w:val="22"/>
          <w:szCs w:val="22"/>
        </w:rPr>
        <w:t xml:space="preserve"> Displejů, napojených na Binary to BCD.</w:t>
      </w:r>
    </w:p>
    <w:p w14:paraId="0E247E36" w14:textId="7780D0CC" w:rsidR="00A02EB2" w:rsidRPr="00FE0684" w:rsidRDefault="00A02EB2" w:rsidP="009F4818">
      <w:pPr>
        <w:jc w:val="both"/>
        <w:rPr>
          <w:sz w:val="22"/>
          <w:szCs w:val="22"/>
        </w:rPr>
      </w:pPr>
      <w:r w:rsidRPr="00FE0684">
        <w:rPr>
          <w:sz w:val="22"/>
          <w:szCs w:val="22"/>
        </w:rPr>
        <w:t>První, s nadpisem „Vhozeno“ zobrazuje hodnotu peněz v bance.</w:t>
      </w:r>
    </w:p>
    <w:p w14:paraId="23D724DC" w14:textId="224A8EC1" w:rsidR="00A02EB2" w:rsidRPr="00FE0684" w:rsidRDefault="00A02EB2" w:rsidP="009F4818">
      <w:pPr>
        <w:jc w:val="both"/>
        <w:rPr>
          <w:sz w:val="22"/>
          <w:szCs w:val="22"/>
        </w:rPr>
      </w:pPr>
      <w:r w:rsidRPr="00FE0684">
        <w:rPr>
          <w:sz w:val="22"/>
          <w:szCs w:val="22"/>
        </w:rPr>
        <w:t>Další tři zobrazují počet produktů na skladě.</w:t>
      </w:r>
    </w:p>
    <w:p w14:paraId="21533537" w14:textId="6C866A9B" w:rsidR="00A02EB2" w:rsidRPr="00FE0684" w:rsidRDefault="00A02EB2" w:rsidP="009F4818">
      <w:pPr>
        <w:jc w:val="both"/>
        <w:rPr>
          <w:sz w:val="22"/>
          <w:szCs w:val="22"/>
        </w:rPr>
      </w:pPr>
      <w:r w:rsidRPr="00FE0684">
        <w:rPr>
          <w:sz w:val="22"/>
          <w:szCs w:val="22"/>
        </w:rPr>
        <w:t xml:space="preserve">Tunel </w:t>
      </w:r>
      <w:proofErr w:type="spellStart"/>
      <w:r w:rsidRPr="00FE0684">
        <w:rPr>
          <w:sz w:val="22"/>
          <w:szCs w:val="22"/>
        </w:rPr>
        <w:t>Power</w:t>
      </w:r>
      <w:proofErr w:type="spellEnd"/>
      <w:r w:rsidRPr="00FE0684">
        <w:rPr>
          <w:sz w:val="22"/>
          <w:szCs w:val="22"/>
        </w:rPr>
        <w:t xml:space="preserve"> zapíná tečku za čísly, a tím </w:t>
      </w:r>
      <w:proofErr w:type="gramStart"/>
      <w:r w:rsidRPr="00FE0684">
        <w:rPr>
          <w:sz w:val="22"/>
          <w:szCs w:val="22"/>
        </w:rPr>
        <w:t>indikuje</w:t>
      </w:r>
      <w:proofErr w:type="gramEnd"/>
      <w:r w:rsidRPr="00FE0684">
        <w:rPr>
          <w:sz w:val="22"/>
          <w:szCs w:val="22"/>
        </w:rPr>
        <w:t xml:space="preserve"> zda je automat zapnutý.</w:t>
      </w:r>
    </w:p>
    <w:p w14:paraId="7BB4AF2C" w14:textId="5DB1165B" w:rsidR="00A10D28" w:rsidRPr="00FE0684" w:rsidRDefault="00A10D28" w:rsidP="00A02EB2">
      <w:pPr>
        <w:rPr>
          <w:sz w:val="22"/>
          <w:szCs w:val="22"/>
        </w:rPr>
      </w:pPr>
    </w:p>
    <w:p w14:paraId="6DB38622" w14:textId="357F5579" w:rsidR="00A10D28" w:rsidRPr="00FE0684" w:rsidRDefault="00A10D28" w:rsidP="00A02EB2">
      <w:pPr>
        <w:rPr>
          <w:sz w:val="22"/>
          <w:szCs w:val="22"/>
        </w:rPr>
      </w:pPr>
    </w:p>
    <w:p w14:paraId="70FED035" w14:textId="7A866581" w:rsidR="00A10D28" w:rsidRPr="00FE0684" w:rsidRDefault="00A10D28" w:rsidP="00A02EB2">
      <w:pPr>
        <w:rPr>
          <w:sz w:val="22"/>
          <w:szCs w:val="22"/>
        </w:rPr>
      </w:pPr>
    </w:p>
    <w:p w14:paraId="10F10791" w14:textId="09BC0957" w:rsidR="00A10D28" w:rsidRPr="00FE0684" w:rsidRDefault="00A10D28" w:rsidP="00A02EB2">
      <w:pPr>
        <w:rPr>
          <w:sz w:val="22"/>
          <w:szCs w:val="22"/>
        </w:rPr>
      </w:pPr>
    </w:p>
    <w:p w14:paraId="0DBF02E9" w14:textId="73DF4FE0" w:rsidR="00A10D28" w:rsidRPr="00FE0684" w:rsidRDefault="00A10D28" w:rsidP="00A02EB2">
      <w:pPr>
        <w:rPr>
          <w:sz w:val="22"/>
          <w:szCs w:val="22"/>
        </w:rPr>
      </w:pPr>
    </w:p>
    <w:p w14:paraId="59083D28" w14:textId="2C1F203E" w:rsidR="00A10D28" w:rsidRPr="00FE0684" w:rsidRDefault="00A10D28" w:rsidP="00A02EB2">
      <w:pPr>
        <w:rPr>
          <w:sz w:val="22"/>
          <w:szCs w:val="22"/>
        </w:rPr>
      </w:pPr>
    </w:p>
    <w:p w14:paraId="4124B5E7" w14:textId="38632E6B" w:rsidR="00A10D28" w:rsidRPr="00FE0684" w:rsidRDefault="00A10D28" w:rsidP="00A02EB2">
      <w:pPr>
        <w:rPr>
          <w:sz w:val="22"/>
          <w:szCs w:val="22"/>
        </w:rPr>
      </w:pPr>
    </w:p>
    <w:p w14:paraId="4FF88DFF" w14:textId="0D6C4249" w:rsidR="00A10D28" w:rsidRPr="00FE0684" w:rsidRDefault="00A10D28" w:rsidP="00A02EB2">
      <w:pPr>
        <w:rPr>
          <w:sz w:val="22"/>
          <w:szCs w:val="22"/>
        </w:rPr>
      </w:pPr>
    </w:p>
    <w:p w14:paraId="0D37AB69" w14:textId="2BB79A29" w:rsidR="00A10D28" w:rsidRPr="00FE0684" w:rsidRDefault="00A10D28" w:rsidP="00A02EB2">
      <w:pPr>
        <w:rPr>
          <w:sz w:val="22"/>
          <w:szCs w:val="22"/>
        </w:rPr>
      </w:pPr>
    </w:p>
    <w:p w14:paraId="3DA1E785" w14:textId="073B9DE1" w:rsidR="00A10D28" w:rsidRPr="00FE0684" w:rsidRDefault="00A10D28" w:rsidP="00A02EB2">
      <w:pPr>
        <w:rPr>
          <w:sz w:val="22"/>
          <w:szCs w:val="22"/>
        </w:rPr>
      </w:pPr>
    </w:p>
    <w:p w14:paraId="15247BEF" w14:textId="33B34655" w:rsidR="00A10D28" w:rsidRPr="00FE0684" w:rsidRDefault="00A10D28" w:rsidP="00A02EB2">
      <w:pPr>
        <w:rPr>
          <w:sz w:val="22"/>
          <w:szCs w:val="22"/>
        </w:rPr>
      </w:pPr>
    </w:p>
    <w:p w14:paraId="7F9E01CB" w14:textId="6BB7BD8F" w:rsidR="00A10D28" w:rsidRPr="00FE0684" w:rsidRDefault="00A10D28" w:rsidP="00A02EB2">
      <w:pPr>
        <w:rPr>
          <w:sz w:val="22"/>
          <w:szCs w:val="22"/>
        </w:rPr>
      </w:pPr>
    </w:p>
    <w:p w14:paraId="02EFF7B0" w14:textId="4AFDBB3B" w:rsidR="00A10D28" w:rsidRPr="00FE0684" w:rsidRDefault="00A10D28" w:rsidP="00A02EB2">
      <w:pPr>
        <w:rPr>
          <w:sz w:val="22"/>
          <w:szCs w:val="22"/>
        </w:rPr>
      </w:pPr>
    </w:p>
    <w:p w14:paraId="0304AB4B" w14:textId="652C1317" w:rsidR="00A10D28" w:rsidRPr="00FE0684" w:rsidRDefault="00A10D28" w:rsidP="00A02EB2">
      <w:pPr>
        <w:rPr>
          <w:sz w:val="22"/>
          <w:szCs w:val="22"/>
        </w:rPr>
      </w:pPr>
    </w:p>
    <w:p w14:paraId="66E5580F" w14:textId="07702E37" w:rsidR="00A10D28" w:rsidRPr="00FE0684" w:rsidRDefault="00A10D28" w:rsidP="00A02EB2">
      <w:pPr>
        <w:rPr>
          <w:sz w:val="22"/>
          <w:szCs w:val="22"/>
        </w:rPr>
      </w:pPr>
    </w:p>
    <w:p w14:paraId="75A9A3A2" w14:textId="77777777" w:rsidR="00A10D28" w:rsidRPr="00FE0684" w:rsidRDefault="00A10D28" w:rsidP="00A02EB2">
      <w:pPr>
        <w:rPr>
          <w:sz w:val="22"/>
          <w:szCs w:val="22"/>
        </w:rPr>
      </w:pPr>
    </w:p>
    <w:p w14:paraId="4657E50F" w14:textId="393B8E18" w:rsidR="00A10D28" w:rsidRPr="00FE0684" w:rsidRDefault="00A10D28" w:rsidP="00A10D28">
      <w:pPr>
        <w:pStyle w:val="Nadpis2"/>
      </w:pPr>
      <w:r w:rsidRPr="00FE0684">
        <w:t>Závěr</w:t>
      </w:r>
    </w:p>
    <w:p w14:paraId="3CC70543" w14:textId="3A21AD50" w:rsidR="00A10D28" w:rsidRPr="00FE0684" w:rsidRDefault="00A10D28" w:rsidP="00A10D28"/>
    <w:p w14:paraId="3902A4F6" w14:textId="5E839F52" w:rsidR="00A10D28" w:rsidRPr="00FE0684" w:rsidRDefault="00A10D28" w:rsidP="009F4818">
      <w:pPr>
        <w:jc w:val="both"/>
        <w:rPr>
          <w:sz w:val="22"/>
          <w:szCs w:val="22"/>
        </w:rPr>
      </w:pPr>
      <w:r w:rsidRPr="00FE0684">
        <w:rPr>
          <w:sz w:val="22"/>
          <w:szCs w:val="22"/>
        </w:rPr>
        <w:t>Když jsem s prací začal, neměl jsem žádné zkušenosti s </w:t>
      </w:r>
      <w:proofErr w:type="spellStart"/>
      <w:r w:rsidRPr="00FE0684">
        <w:rPr>
          <w:sz w:val="22"/>
          <w:szCs w:val="22"/>
        </w:rPr>
        <w:t>Logisimem</w:t>
      </w:r>
      <w:proofErr w:type="spellEnd"/>
      <w:r w:rsidRPr="00FE0684">
        <w:rPr>
          <w:sz w:val="22"/>
          <w:szCs w:val="22"/>
        </w:rPr>
        <w:t>.</w:t>
      </w:r>
      <w:r w:rsidR="009F4818" w:rsidRPr="00FE0684">
        <w:rPr>
          <w:sz w:val="22"/>
          <w:szCs w:val="22"/>
        </w:rPr>
        <w:t xml:space="preserve"> Ze začátku m</w:t>
      </w:r>
      <w:r w:rsidR="00D81978">
        <w:rPr>
          <w:sz w:val="22"/>
          <w:szCs w:val="22"/>
        </w:rPr>
        <w:t>i</w:t>
      </w:r>
      <w:r w:rsidR="009F4818" w:rsidRPr="00FE0684">
        <w:rPr>
          <w:sz w:val="22"/>
          <w:szCs w:val="22"/>
        </w:rPr>
        <w:t xml:space="preserve"> projekt přišel úplně nesmyslný a zbytečný. Později jsem ale začínal komponentům rozumět více a </w:t>
      </w:r>
      <w:proofErr w:type="gramStart"/>
      <w:r w:rsidR="009F4818" w:rsidRPr="00FE0684">
        <w:rPr>
          <w:sz w:val="22"/>
          <w:szCs w:val="22"/>
        </w:rPr>
        <w:t>více</w:t>
      </w:r>
      <w:proofErr w:type="gramEnd"/>
      <w:r w:rsidR="009F4818" w:rsidRPr="00FE0684">
        <w:rPr>
          <w:sz w:val="22"/>
          <w:szCs w:val="22"/>
        </w:rPr>
        <w:t xml:space="preserve"> a nakonec musím říct že jsem si práci celkem užil. I když jsem nad ní strávil mnohem více času, než bylo potřeba.</w:t>
      </w:r>
      <w:r w:rsidR="00386019" w:rsidRPr="00FE0684">
        <w:rPr>
          <w:sz w:val="22"/>
          <w:szCs w:val="22"/>
        </w:rPr>
        <w:t xml:space="preserve"> Myslím, že jsem měl ještě docela jednoduché téma, a teď bych si troufl i na něco složitějšího.</w:t>
      </w:r>
    </w:p>
    <w:p w14:paraId="346E7891" w14:textId="5C366282" w:rsidR="009F4818" w:rsidRPr="00FE0684" w:rsidRDefault="009F4818" w:rsidP="00A10D28">
      <w:pPr>
        <w:rPr>
          <w:sz w:val="22"/>
          <w:szCs w:val="22"/>
        </w:rPr>
      </w:pPr>
    </w:p>
    <w:p w14:paraId="2D6E05D9" w14:textId="70E32088" w:rsidR="00E624CF" w:rsidRPr="00FE0684" w:rsidRDefault="00E624CF" w:rsidP="00A10D28">
      <w:pPr>
        <w:rPr>
          <w:sz w:val="22"/>
          <w:szCs w:val="22"/>
        </w:rPr>
      </w:pPr>
    </w:p>
    <w:p w14:paraId="59DA172D" w14:textId="6174CC2D" w:rsidR="009F4818" w:rsidRPr="00FE0684" w:rsidRDefault="009F4818" w:rsidP="009F4818">
      <w:pPr>
        <w:pStyle w:val="Nadpis2"/>
      </w:pPr>
      <w:r w:rsidRPr="00FE0684">
        <w:t>Zdroje</w:t>
      </w:r>
    </w:p>
    <w:p w14:paraId="58C9C4BF" w14:textId="4F8DAA87" w:rsidR="009F4818" w:rsidRPr="00FE0684" w:rsidRDefault="009F4818" w:rsidP="009F4818"/>
    <w:p w14:paraId="08D3E067" w14:textId="0B64A13A" w:rsidR="009F4818" w:rsidRPr="00FE0684" w:rsidRDefault="007664F0" w:rsidP="009F4818">
      <w:pPr>
        <w:pStyle w:val="Odstavecseseznamem"/>
        <w:numPr>
          <w:ilvl w:val="0"/>
          <w:numId w:val="1"/>
        </w:numPr>
        <w:rPr>
          <w:color w:val="00B0F0"/>
          <w:sz w:val="22"/>
          <w:szCs w:val="22"/>
        </w:rPr>
      </w:pPr>
      <w:hyperlink r:id="rId37" w:history="1">
        <w:r w:rsidR="009F4818" w:rsidRPr="00FE0684">
          <w:rPr>
            <w:rStyle w:val="Hypertextovodkaz"/>
            <w:sz w:val="22"/>
            <w:szCs w:val="22"/>
          </w:rPr>
          <w:t>http://www.cburch.com/logisim/</w:t>
        </w:r>
      </w:hyperlink>
    </w:p>
    <w:p w14:paraId="2E89DB54" w14:textId="13BB975D" w:rsidR="009F4818" w:rsidRPr="00FE0684" w:rsidRDefault="007664F0" w:rsidP="009F4818">
      <w:pPr>
        <w:pStyle w:val="Odstavecseseznamem"/>
        <w:numPr>
          <w:ilvl w:val="0"/>
          <w:numId w:val="1"/>
        </w:numPr>
        <w:rPr>
          <w:color w:val="00B0F0"/>
          <w:sz w:val="22"/>
          <w:szCs w:val="22"/>
        </w:rPr>
      </w:pPr>
      <w:hyperlink r:id="rId38" w:history="1">
        <w:r w:rsidR="009F4818" w:rsidRPr="00FE0684">
          <w:rPr>
            <w:rStyle w:val="Hypertextovodkaz"/>
            <w:sz w:val="22"/>
            <w:szCs w:val="22"/>
          </w:rPr>
          <w:t>https://youtube.com/playlist?list=PL9Tu_yD7oJURQqPEAQ78FggiDeiK7MqVb</w:t>
        </w:r>
      </w:hyperlink>
    </w:p>
    <w:p w14:paraId="1EAA98CA" w14:textId="584226B1" w:rsidR="009F4818" w:rsidRPr="00FE0684" w:rsidRDefault="007664F0" w:rsidP="009F4818">
      <w:pPr>
        <w:pStyle w:val="Odstavecseseznamem"/>
        <w:numPr>
          <w:ilvl w:val="0"/>
          <w:numId w:val="1"/>
        </w:numPr>
        <w:rPr>
          <w:color w:val="00B0F0"/>
          <w:sz w:val="22"/>
          <w:szCs w:val="22"/>
        </w:rPr>
      </w:pPr>
      <w:hyperlink r:id="rId39" w:history="1">
        <w:r w:rsidR="009F4818" w:rsidRPr="00FE0684">
          <w:rPr>
            <w:rStyle w:val="Hypertextovodkaz"/>
            <w:sz w:val="22"/>
            <w:szCs w:val="22"/>
          </w:rPr>
          <w:t>https://www.youtube.com/watch?v=s6s8crmsARo&amp;t=42s</w:t>
        </w:r>
      </w:hyperlink>
    </w:p>
    <w:p w14:paraId="67DE91E9" w14:textId="6258256D" w:rsidR="009F4818" w:rsidRPr="00FE0684" w:rsidRDefault="007664F0" w:rsidP="009F4818">
      <w:pPr>
        <w:pStyle w:val="Odstavecseseznamem"/>
        <w:numPr>
          <w:ilvl w:val="0"/>
          <w:numId w:val="1"/>
        </w:numPr>
        <w:rPr>
          <w:color w:val="00B0F0"/>
          <w:sz w:val="22"/>
          <w:szCs w:val="22"/>
        </w:rPr>
      </w:pPr>
      <w:hyperlink r:id="rId40" w:history="1">
        <w:r w:rsidR="009F4818" w:rsidRPr="00FE0684">
          <w:rPr>
            <w:rStyle w:val="Hypertextovodkaz"/>
            <w:sz w:val="22"/>
            <w:szCs w:val="22"/>
          </w:rPr>
          <w:t>https://www.youtube.com/watch?v=8RqTiUCFKr0</w:t>
        </w:r>
      </w:hyperlink>
    </w:p>
    <w:p w14:paraId="34C00790" w14:textId="15CEC3D0" w:rsidR="009F4818" w:rsidRPr="00FE0684" w:rsidRDefault="007664F0" w:rsidP="009F4818">
      <w:pPr>
        <w:pStyle w:val="Odstavecseseznamem"/>
        <w:numPr>
          <w:ilvl w:val="0"/>
          <w:numId w:val="1"/>
        </w:numPr>
        <w:rPr>
          <w:color w:val="00B0F0"/>
          <w:sz w:val="22"/>
          <w:szCs w:val="22"/>
        </w:rPr>
      </w:pPr>
      <w:hyperlink r:id="rId41" w:history="1">
        <w:r w:rsidR="009F4818" w:rsidRPr="00FE0684">
          <w:rPr>
            <w:rStyle w:val="Hypertextovodkaz"/>
            <w:sz w:val="22"/>
            <w:szCs w:val="22"/>
          </w:rPr>
          <w:t>https://www.youtube.com/watch?v=kIT1xoMLarc</w:t>
        </w:r>
      </w:hyperlink>
    </w:p>
    <w:p w14:paraId="07B8D436" w14:textId="64FEF661" w:rsidR="009F4818" w:rsidRPr="00FE0684" w:rsidRDefault="009F4818" w:rsidP="009F4818">
      <w:pPr>
        <w:pStyle w:val="Odstavecseseznamem"/>
        <w:numPr>
          <w:ilvl w:val="0"/>
          <w:numId w:val="1"/>
        </w:numPr>
        <w:rPr>
          <w:color w:val="0070C0"/>
          <w:sz w:val="22"/>
          <w:szCs w:val="22"/>
          <w:u w:val="single"/>
        </w:rPr>
      </w:pPr>
      <w:r w:rsidRPr="00FE0684">
        <w:rPr>
          <w:color w:val="0070C0"/>
          <w:sz w:val="22"/>
          <w:szCs w:val="22"/>
          <w:u w:val="single"/>
        </w:rPr>
        <w:t>https://www.youtube.com/watch?v=wJHeSi1mQOU</w:t>
      </w:r>
    </w:p>
    <w:p w14:paraId="71349607" w14:textId="77777777" w:rsidR="009F4818" w:rsidRPr="00FE0684" w:rsidRDefault="009F4818" w:rsidP="009F4818">
      <w:pPr>
        <w:rPr>
          <w:color w:val="00B0F0"/>
          <w:sz w:val="22"/>
          <w:szCs w:val="22"/>
        </w:rPr>
      </w:pPr>
    </w:p>
    <w:p w14:paraId="482D55BD" w14:textId="77777777" w:rsidR="009F4818" w:rsidRPr="00FE0684" w:rsidRDefault="009F4818" w:rsidP="009F4818">
      <w:pPr>
        <w:rPr>
          <w:color w:val="00B0F0"/>
          <w:sz w:val="22"/>
          <w:szCs w:val="22"/>
        </w:rPr>
      </w:pPr>
    </w:p>
    <w:sectPr w:rsidR="009F4818" w:rsidRPr="00FE0684" w:rsidSect="00644EF0">
      <w:headerReference w:type="default" r:id="rId42"/>
      <w:footerReference w:type="default" r:id="rId43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FD712" w14:textId="77777777" w:rsidR="007664F0" w:rsidRDefault="007664F0" w:rsidP="00FD1DE0">
      <w:pPr>
        <w:spacing w:after="0" w:line="240" w:lineRule="auto"/>
      </w:pPr>
      <w:r>
        <w:separator/>
      </w:r>
    </w:p>
  </w:endnote>
  <w:endnote w:type="continuationSeparator" w:id="0">
    <w:p w14:paraId="01C576CD" w14:textId="77777777" w:rsidR="007664F0" w:rsidRDefault="007664F0" w:rsidP="00FD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1648380"/>
      <w:docPartObj>
        <w:docPartGallery w:val="Page Numbers (Bottom of Page)"/>
        <w:docPartUnique/>
      </w:docPartObj>
    </w:sdtPr>
    <w:sdtEndPr/>
    <w:sdtContent>
      <w:p w14:paraId="1C4E8891" w14:textId="77777777" w:rsidR="00FE0684" w:rsidRDefault="00FE0684">
        <w:pPr>
          <w:pStyle w:val="Zpat"/>
          <w:jc w:val="right"/>
        </w:pPr>
      </w:p>
      <w:p w14:paraId="5E31582C" w14:textId="21AA4610" w:rsidR="00FE0684" w:rsidRDefault="00FE068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AA896E" w14:textId="77777777" w:rsidR="00FE0684" w:rsidRDefault="00FE06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2DB9E" w14:textId="77777777" w:rsidR="007664F0" w:rsidRDefault="007664F0" w:rsidP="00FD1DE0">
      <w:pPr>
        <w:spacing w:after="0" w:line="240" w:lineRule="auto"/>
      </w:pPr>
      <w:r>
        <w:separator/>
      </w:r>
    </w:p>
  </w:footnote>
  <w:footnote w:type="continuationSeparator" w:id="0">
    <w:p w14:paraId="4617EFA3" w14:textId="77777777" w:rsidR="007664F0" w:rsidRDefault="007664F0" w:rsidP="00FD1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E70F" w14:textId="20173F2E" w:rsidR="00FE0684" w:rsidRDefault="00FE0684">
    <w:pPr>
      <w:pStyle w:val="Zhlav"/>
    </w:pPr>
    <w:r>
      <w:t>Daniel Salat</w:t>
    </w:r>
    <w:r>
      <w:tab/>
    </w:r>
    <w:r>
      <w:tab/>
      <w:t>Auto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815BE"/>
    <w:multiLevelType w:val="hybridMultilevel"/>
    <w:tmpl w:val="93E88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31223"/>
    <w:multiLevelType w:val="hybridMultilevel"/>
    <w:tmpl w:val="487C3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C3"/>
    <w:rsid w:val="00013645"/>
    <w:rsid w:val="00015A62"/>
    <w:rsid w:val="00071CE3"/>
    <w:rsid w:val="000D385B"/>
    <w:rsid w:val="000D3C74"/>
    <w:rsid w:val="000D5C47"/>
    <w:rsid w:val="00116D8A"/>
    <w:rsid w:val="001B59AE"/>
    <w:rsid w:val="00261078"/>
    <w:rsid w:val="002A6DF6"/>
    <w:rsid w:val="003037FE"/>
    <w:rsid w:val="00332710"/>
    <w:rsid w:val="00355EF8"/>
    <w:rsid w:val="00366690"/>
    <w:rsid w:val="00386019"/>
    <w:rsid w:val="003B316D"/>
    <w:rsid w:val="003C2D7D"/>
    <w:rsid w:val="003F10D9"/>
    <w:rsid w:val="00405AD1"/>
    <w:rsid w:val="004345BC"/>
    <w:rsid w:val="00463D8A"/>
    <w:rsid w:val="004955C0"/>
    <w:rsid w:val="004B7711"/>
    <w:rsid w:val="00514D6E"/>
    <w:rsid w:val="00556FA1"/>
    <w:rsid w:val="00563CC1"/>
    <w:rsid w:val="00567445"/>
    <w:rsid w:val="005752F3"/>
    <w:rsid w:val="005B2A2D"/>
    <w:rsid w:val="005D1CA6"/>
    <w:rsid w:val="00613413"/>
    <w:rsid w:val="00644EF0"/>
    <w:rsid w:val="00645E35"/>
    <w:rsid w:val="006A653F"/>
    <w:rsid w:val="006B7C9A"/>
    <w:rsid w:val="006E2CB0"/>
    <w:rsid w:val="007664F0"/>
    <w:rsid w:val="007A4F3C"/>
    <w:rsid w:val="007B6785"/>
    <w:rsid w:val="007C594A"/>
    <w:rsid w:val="007C7A0D"/>
    <w:rsid w:val="00806D75"/>
    <w:rsid w:val="00817355"/>
    <w:rsid w:val="008439C5"/>
    <w:rsid w:val="0088195F"/>
    <w:rsid w:val="008E7732"/>
    <w:rsid w:val="009275F7"/>
    <w:rsid w:val="00997B38"/>
    <w:rsid w:val="009D6D78"/>
    <w:rsid w:val="009F4818"/>
    <w:rsid w:val="00A02EB2"/>
    <w:rsid w:val="00A10D28"/>
    <w:rsid w:val="00A54982"/>
    <w:rsid w:val="00BB10F2"/>
    <w:rsid w:val="00BC79C3"/>
    <w:rsid w:val="00BD7029"/>
    <w:rsid w:val="00C0668B"/>
    <w:rsid w:val="00C17010"/>
    <w:rsid w:val="00C259C6"/>
    <w:rsid w:val="00D54048"/>
    <w:rsid w:val="00D81978"/>
    <w:rsid w:val="00D85889"/>
    <w:rsid w:val="00DE1426"/>
    <w:rsid w:val="00E50F3C"/>
    <w:rsid w:val="00E624CF"/>
    <w:rsid w:val="00EB73F4"/>
    <w:rsid w:val="00F16583"/>
    <w:rsid w:val="00F4777D"/>
    <w:rsid w:val="00F6228F"/>
    <w:rsid w:val="00F9074D"/>
    <w:rsid w:val="00FB76DB"/>
    <w:rsid w:val="00FD1DE0"/>
    <w:rsid w:val="00FE0684"/>
    <w:rsid w:val="00FE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2EACC"/>
  <w15:chartTrackingRefBased/>
  <w15:docId w15:val="{D727E43A-0FB1-43D2-805D-AC18C65F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55C0"/>
  </w:style>
  <w:style w:type="paragraph" w:styleId="Nadpis1">
    <w:name w:val="heading 1"/>
    <w:basedOn w:val="Normln"/>
    <w:next w:val="Normln"/>
    <w:link w:val="Nadpis1Char"/>
    <w:uiPriority w:val="9"/>
    <w:qFormat/>
    <w:rsid w:val="004955C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0070C0"/>
      <w:sz w:val="36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55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70C0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55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55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55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955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955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55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55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55C0"/>
    <w:rPr>
      <w:rFonts w:asciiTheme="majorHAnsi" w:eastAsiaTheme="majorEastAsia" w:hAnsiTheme="majorHAnsi" w:cstheme="majorBidi"/>
      <w:color w:val="0070C0"/>
      <w:sz w:val="36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955C0"/>
    <w:rPr>
      <w:rFonts w:asciiTheme="majorHAnsi" w:eastAsiaTheme="majorEastAsia" w:hAnsiTheme="majorHAnsi" w:cstheme="majorBidi"/>
      <w:color w:val="0070C0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55C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55C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55C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955C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955C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55C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55C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955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4955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4955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55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955C0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4955C0"/>
    <w:rPr>
      <w:b/>
      <w:bCs/>
    </w:rPr>
  </w:style>
  <w:style w:type="character" w:styleId="Zdraznn">
    <w:name w:val="Emphasis"/>
    <w:basedOn w:val="Standardnpsmoodstavce"/>
    <w:uiPriority w:val="20"/>
    <w:qFormat/>
    <w:rsid w:val="004955C0"/>
    <w:rPr>
      <w:i/>
      <w:iCs/>
      <w:color w:val="000000" w:themeColor="text1"/>
    </w:rPr>
  </w:style>
  <w:style w:type="paragraph" w:styleId="Bezmezer">
    <w:name w:val="No Spacing"/>
    <w:uiPriority w:val="1"/>
    <w:qFormat/>
    <w:rsid w:val="004955C0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955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4955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955C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955C0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4955C0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955C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4955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4955C0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4955C0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955C0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FD1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1DE0"/>
  </w:style>
  <w:style w:type="paragraph" w:styleId="Zpat">
    <w:name w:val="footer"/>
    <w:basedOn w:val="Normln"/>
    <w:link w:val="ZpatChar"/>
    <w:uiPriority w:val="99"/>
    <w:unhideWhenUsed/>
    <w:rsid w:val="00FD1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1DE0"/>
  </w:style>
  <w:style w:type="paragraph" w:styleId="Odstavecseseznamem">
    <w:name w:val="List Paragraph"/>
    <w:basedOn w:val="Normln"/>
    <w:uiPriority w:val="34"/>
    <w:qFormat/>
    <w:rsid w:val="006A653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F481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F4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youtube.com/watch?v=s6s8crmsARo&amp;t=42s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www.cburch.com/logisim/" TargetMode="External"/><Relationship Id="rId40" Type="http://schemas.openxmlformats.org/officeDocument/2006/relationships/hyperlink" Target="https://www.youtube.com/watch?v=8RqTiUCFKr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youtube.com/playlist?list=PL9Tu_yD7oJURQqPEAQ78FggiDeiK7MqVb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youtube.com/watch?v=kIT1xoMLarc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E9601-510E-4C6E-B514-507A831F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5</Pages>
  <Words>1835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t Daniel</dc:creator>
  <cp:keywords/>
  <dc:description/>
  <cp:lastModifiedBy>Salat Daniel</cp:lastModifiedBy>
  <cp:revision>80</cp:revision>
  <dcterms:created xsi:type="dcterms:W3CDTF">2021-04-10T12:24:00Z</dcterms:created>
  <dcterms:modified xsi:type="dcterms:W3CDTF">2021-05-02T17:04:00Z</dcterms:modified>
</cp:coreProperties>
</file>